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012C7" w14:textId="3848C240" w:rsidR="00B55F54" w:rsidRPr="00EF45B9" w:rsidRDefault="00AC4AF6" w:rsidP="00412302">
      <w:pPr>
        <w:pStyle w:val="Heading1"/>
        <w:tabs>
          <w:tab w:val="num" w:pos="0"/>
        </w:tabs>
        <w:spacing w:before="0"/>
        <w:ind w:right="-907"/>
        <w:jc w:val="left"/>
        <w:rPr>
          <w:szCs w:val="24"/>
          <w:lang w:val="sq-AL"/>
        </w:rPr>
      </w:pPr>
      <w:bookmarkStart w:id="0" w:name="_Toc309394463"/>
      <w:bookmarkStart w:id="1" w:name="_Toc286311851"/>
      <w:r>
        <w:rPr>
          <w:caps w:val="0"/>
          <w:smallCaps/>
          <w:sz w:val="32"/>
          <w:szCs w:val="24"/>
          <w:lang w:val="sq-AL"/>
        </w:rPr>
        <w:t xml:space="preserve"> </w:t>
      </w:r>
      <w:bookmarkStart w:id="2" w:name="_Toc110850689"/>
      <w:bookmarkEnd w:id="0"/>
      <w:bookmarkEnd w:id="1"/>
      <w:r w:rsidR="00C66505">
        <w:rPr>
          <w:caps w:val="0"/>
          <w:smallCaps/>
          <w:sz w:val="32"/>
          <w:szCs w:val="24"/>
          <w:lang w:val="sq-AL"/>
        </w:rPr>
        <w:t xml:space="preserve">LISTA E PJESEVE </w:t>
      </w:r>
      <w:r w:rsidR="00B72C08">
        <w:rPr>
          <w:caps w:val="0"/>
          <w:smallCaps/>
          <w:sz w:val="32"/>
          <w:szCs w:val="24"/>
          <w:lang w:val="sq-AL"/>
        </w:rPr>
        <w:t>PER SERVISIM</w:t>
      </w:r>
      <w:r w:rsidR="00412302">
        <w:rPr>
          <w:caps w:val="0"/>
          <w:smallCaps/>
          <w:sz w:val="32"/>
          <w:szCs w:val="24"/>
          <w:lang w:val="sq-AL"/>
        </w:rPr>
        <w:t xml:space="preserve"> DHE BLERJE</w:t>
      </w:r>
    </w:p>
    <w:tbl>
      <w:tblPr>
        <w:tblStyle w:val="TableGrid"/>
        <w:tblW w:w="7825" w:type="dxa"/>
        <w:tblLook w:val="04A0" w:firstRow="1" w:lastRow="0" w:firstColumn="1" w:lastColumn="0" w:noHBand="0" w:noVBand="1"/>
      </w:tblPr>
      <w:tblGrid>
        <w:gridCol w:w="810"/>
        <w:gridCol w:w="4675"/>
        <w:gridCol w:w="2340"/>
      </w:tblGrid>
      <w:tr w:rsidR="007F592C" w:rsidRPr="00FC413D" w14:paraId="14F607B0" w14:textId="77777777" w:rsidTr="00412302">
        <w:trPr>
          <w:trHeight w:val="45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46EB" w14:textId="2EB16E00" w:rsidR="007F592C" w:rsidRPr="007468D2" w:rsidRDefault="00FC413D" w:rsidP="007468D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68D2">
              <w:rPr>
                <w:b/>
                <w:sz w:val="28"/>
                <w:szCs w:val="28"/>
              </w:rPr>
              <w:t>Nr</w:t>
            </w:r>
            <w:r w:rsidR="007F592C" w:rsidRPr="007468D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6B0E" w14:textId="0E31D833" w:rsidR="007F592C" w:rsidRPr="007468D2" w:rsidRDefault="007F592C" w:rsidP="007468D2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7468D2">
              <w:rPr>
                <w:b/>
                <w:sz w:val="28"/>
                <w:szCs w:val="28"/>
              </w:rPr>
              <w:t>P</w:t>
            </w:r>
            <w:r w:rsidR="00FC413D" w:rsidRPr="007468D2">
              <w:rPr>
                <w:b/>
                <w:sz w:val="28"/>
                <w:szCs w:val="28"/>
              </w:rPr>
              <w:t>ë</w:t>
            </w:r>
            <w:r w:rsidRPr="007468D2">
              <w:rPr>
                <w:b/>
                <w:sz w:val="28"/>
                <w:szCs w:val="28"/>
              </w:rPr>
              <w:t>rshkrimi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CF14" w14:textId="5F6F63D2" w:rsidR="007F592C" w:rsidRPr="007468D2" w:rsidRDefault="00E926A0" w:rsidP="007468D2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Çmim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ër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</w:t>
            </w:r>
            <w:r w:rsidR="00FC413D" w:rsidRPr="007468D2">
              <w:rPr>
                <w:b/>
                <w:sz w:val="28"/>
                <w:szCs w:val="28"/>
              </w:rPr>
              <w:t>jë</w:t>
            </w:r>
            <w:r w:rsidR="007F592C" w:rsidRPr="007468D2">
              <w:rPr>
                <w:b/>
                <w:sz w:val="28"/>
                <w:szCs w:val="28"/>
              </w:rPr>
              <w:t>si</w:t>
            </w:r>
            <w:proofErr w:type="spellEnd"/>
          </w:p>
        </w:tc>
      </w:tr>
      <w:tr w:rsidR="007F592C" w:rsidRPr="00FC413D" w14:paraId="4DE16AF8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A11C" w14:textId="77777777" w:rsidR="007F592C" w:rsidRPr="00FC413D" w:rsidRDefault="007F592C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9587" w14:textId="77777777" w:rsidR="007F592C" w:rsidRPr="00FC413D" w:rsidRDefault="007F592C" w:rsidP="007468D2">
            <w:pPr>
              <w:spacing w:after="0"/>
              <w:jc w:val="center"/>
              <w:rPr>
                <w:b/>
                <w:sz w:val="32"/>
                <w:szCs w:val="32"/>
              </w:rPr>
            </w:pPr>
            <w:proofErr w:type="spellStart"/>
            <w:r w:rsidRPr="007468D2">
              <w:rPr>
                <w:b/>
                <w:sz w:val="28"/>
                <w:szCs w:val="28"/>
              </w:rPr>
              <w:t>Serveret</w:t>
            </w:r>
            <w:proofErr w:type="spellEnd"/>
            <w:r w:rsidRPr="007468D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468D2">
              <w:rPr>
                <w:b/>
                <w:sz w:val="28"/>
                <w:szCs w:val="28"/>
              </w:rPr>
              <w:t>dhe</w:t>
            </w:r>
            <w:proofErr w:type="spellEnd"/>
            <w:r w:rsidRPr="007468D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468D2">
              <w:rPr>
                <w:b/>
                <w:sz w:val="28"/>
                <w:szCs w:val="28"/>
              </w:rPr>
              <w:t>pjesët</w:t>
            </w:r>
            <w:proofErr w:type="spellEnd"/>
            <w:r w:rsidRPr="007468D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468D2">
              <w:rPr>
                <w:b/>
                <w:sz w:val="28"/>
                <w:szCs w:val="28"/>
              </w:rPr>
              <w:t>rezerv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1429" w14:textId="77777777" w:rsidR="007F592C" w:rsidRPr="00FC413D" w:rsidRDefault="007F592C">
            <w:pPr>
              <w:spacing w:after="0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</w:tr>
      <w:tr w:rsidR="007F592C" w:rsidRPr="00FC413D" w14:paraId="13F93356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9285" w14:textId="77777777" w:rsidR="007F592C" w:rsidRPr="00FC413D" w:rsidRDefault="007F592C">
            <w:pPr>
              <w:spacing w:after="0"/>
              <w:jc w:val="center"/>
            </w:pPr>
            <w:r w:rsidRPr="00FC413D">
              <w:t>1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DDC6" w14:textId="77777777" w:rsidR="007F592C" w:rsidRPr="00FC413D" w:rsidRDefault="007F592C">
            <w:pPr>
              <w:spacing w:after="0"/>
            </w:pPr>
            <w:r w:rsidRPr="00FC413D">
              <w:t>Motherboar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A629" w14:textId="7DB0261B" w:rsidR="007F592C" w:rsidRPr="00FC413D" w:rsidRDefault="007F592C">
            <w:pPr>
              <w:spacing w:after="0"/>
              <w:jc w:val="center"/>
            </w:pPr>
          </w:p>
        </w:tc>
      </w:tr>
      <w:tr w:rsidR="007F592C" w:rsidRPr="00FC413D" w14:paraId="0B3E662C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25CF" w14:textId="77777777" w:rsidR="007F592C" w:rsidRPr="00FC413D" w:rsidRDefault="007F592C">
            <w:pPr>
              <w:spacing w:after="0"/>
              <w:jc w:val="center"/>
            </w:pPr>
            <w:r w:rsidRPr="00FC413D">
              <w:t>2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5F8C" w14:textId="77777777" w:rsidR="007F592C" w:rsidRPr="00FC413D" w:rsidRDefault="007F592C">
            <w:pPr>
              <w:spacing w:after="0"/>
            </w:pPr>
            <w:r w:rsidRPr="00FC413D">
              <w:t>Power Suppl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6689" w14:textId="69B2D19E" w:rsidR="007F592C" w:rsidRPr="00FC413D" w:rsidRDefault="007F592C">
            <w:pPr>
              <w:spacing w:after="0"/>
              <w:jc w:val="center"/>
            </w:pPr>
          </w:p>
        </w:tc>
      </w:tr>
      <w:tr w:rsidR="007F592C" w:rsidRPr="00FC413D" w14:paraId="0B8E1070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55A3" w14:textId="77777777" w:rsidR="007F592C" w:rsidRPr="00FC413D" w:rsidRDefault="007F592C">
            <w:pPr>
              <w:spacing w:after="0"/>
              <w:jc w:val="center"/>
            </w:pPr>
            <w:r w:rsidRPr="00FC413D">
              <w:t>3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3C22" w14:textId="77777777" w:rsidR="007F592C" w:rsidRPr="00FC413D" w:rsidRDefault="007F592C">
            <w:pPr>
              <w:spacing w:after="0"/>
            </w:pPr>
            <w:r w:rsidRPr="00FC413D">
              <w:t>RAM Memory 4 G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D02D" w14:textId="0C208553" w:rsidR="007F592C" w:rsidRPr="00FC413D" w:rsidRDefault="007F592C">
            <w:pPr>
              <w:spacing w:after="0"/>
              <w:jc w:val="center"/>
            </w:pPr>
          </w:p>
        </w:tc>
      </w:tr>
      <w:tr w:rsidR="007F592C" w:rsidRPr="00FC413D" w14:paraId="2A63BDEA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541B" w14:textId="77777777" w:rsidR="007F592C" w:rsidRPr="00FC413D" w:rsidRDefault="007F592C">
            <w:pPr>
              <w:spacing w:after="0"/>
              <w:jc w:val="center"/>
            </w:pPr>
            <w:r w:rsidRPr="00FC413D">
              <w:t>4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6B39" w14:textId="77777777" w:rsidR="007F592C" w:rsidRPr="00FC413D" w:rsidRDefault="007F592C">
            <w:pPr>
              <w:spacing w:after="0"/>
            </w:pPr>
            <w:r w:rsidRPr="00FC413D">
              <w:t xml:space="preserve">RAM Memory 8 G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3442" w14:textId="56A77C58" w:rsidR="007F592C" w:rsidRPr="00FC413D" w:rsidRDefault="007F592C">
            <w:pPr>
              <w:spacing w:after="0"/>
              <w:jc w:val="center"/>
            </w:pPr>
          </w:p>
        </w:tc>
      </w:tr>
      <w:tr w:rsidR="007F592C" w:rsidRPr="00FC413D" w14:paraId="4201FCB3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901A" w14:textId="77777777" w:rsidR="007F592C" w:rsidRPr="00FC413D" w:rsidRDefault="007F592C">
            <w:pPr>
              <w:spacing w:after="0"/>
              <w:jc w:val="center"/>
            </w:pPr>
            <w:r w:rsidRPr="00FC413D">
              <w:t>5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03F9" w14:textId="27D0CA77" w:rsidR="007F592C" w:rsidRPr="00FC413D" w:rsidRDefault="007F592C">
            <w:pPr>
              <w:spacing w:after="0"/>
            </w:pPr>
            <w:r w:rsidRPr="00FC413D">
              <w:t xml:space="preserve">RAM </w:t>
            </w:r>
            <w:r w:rsidR="00FC413D" w:rsidRPr="00FC413D">
              <w:t>Memory</w:t>
            </w:r>
            <w:r w:rsidRPr="00FC413D">
              <w:t xml:space="preserve"> 16 G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28B9" w14:textId="725A28D6" w:rsidR="007F592C" w:rsidRPr="00FC413D" w:rsidRDefault="007F592C">
            <w:pPr>
              <w:spacing w:after="0"/>
              <w:jc w:val="center"/>
            </w:pPr>
          </w:p>
        </w:tc>
      </w:tr>
      <w:tr w:rsidR="00FC413D" w:rsidRPr="00FC413D" w14:paraId="0F834483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6510" w14:textId="772F9E59" w:rsidR="00FC413D" w:rsidRPr="00FC413D" w:rsidRDefault="00FC413D" w:rsidP="00FC413D">
            <w:pPr>
              <w:spacing w:after="0"/>
              <w:jc w:val="center"/>
            </w:pPr>
            <w:r>
              <w:t>6</w:t>
            </w:r>
            <w:r w:rsidRPr="00FC413D">
              <w:t>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FA8A" w14:textId="09B7074A" w:rsidR="00FC413D" w:rsidRPr="00FC413D" w:rsidRDefault="00FC413D" w:rsidP="00FC413D">
            <w:pPr>
              <w:spacing w:after="0"/>
            </w:pPr>
            <w:r w:rsidRPr="00FC413D">
              <w:t xml:space="preserve">RAM Memory </w:t>
            </w:r>
            <w:r>
              <w:t>32</w:t>
            </w:r>
            <w:r w:rsidRPr="00FC413D">
              <w:t xml:space="preserve"> G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7759" w14:textId="07DD9707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500EC852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4168" w14:textId="765DD51B" w:rsidR="00FC413D" w:rsidRPr="00FC413D" w:rsidRDefault="00FC413D" w:rsidP="00FC413D">
            <w:pPr>
              <w:spacing w:after="0"/>
              <w:jc w:val="center"/>
            </w:pPr>
            <w:r>
              <w:t>7</w:t>
            </w:r>
            <w:r w:rsidRPr="00FC413D">
              <w:t>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2B0B" w14:textId="77777777" w:rsidR="00FC413D" w:rsidRPr="00FC413D" w:rsidRDefault="00FC413D" w:rsidP="00FC413D">
            <w:pPr>
              <w:spacing w:after="0"/>
            </w:pPr>
            <w:r w:rsidRPr="00FC413D">
              <w:t xml:space="preserve">DVD Ro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0CED" w14:textId="5AF78FA1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17CB327C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E507" w14:textId="64C35BB8" w:rsidR="00FC413D" w:rsidRPr="00FC413D" w:rsidRDefault="00FC413D" w:rsidP="00FC413D">
            <w:pPr>
              <w:spacing w:after="0"/>
              <w:jc w:val="center"/>
            </w:pPr>
            <w:r>
              <w:t>8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2552" w14:textId="6A16E3A5" w:rsidR="00FC413D" w:rsidRPr="00FC413D" w:rsidRDefault="00FC413D" w:rsidP="00FC413D">
            <w:pPr>
              <w:spacing w:after="0"/>
            </w:pPr>
            <w:r>
              <w:t>SSD 1 T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8438" w14:textId="664DF425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117A1307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DAF6" w14:textId="360AF343" w:rsidR="00FC413D" w:rsidRPr="00FC413D" w:rsidRDefault="00FC413D" w:rsidP="00FC413D">
            <w:pPr>
              <w:spacing w:after="0"/>
              <w:jc w:val="center"/>
            </w:pPr>
            <w:r>
              <w:t>9</w:t>
            </w:r>
            <w:r w:rsidRPr="00FC413D">
              <w:t>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02FB" w14:textId="05DA9C69" w:rsidR="00FC413D" w:rsidRPr="00FC413D" w:rsidRDefault="00FC413D" w:rsidP="00FC413D">
            <w:pPr>
              <w:spacing w:after="0"/>
            </w:pPr>
            <w:r>
              <w:t>SSD 2 T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3B71" w14:textId="579C156B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5E65F936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C546" w14:textId="650C1F7E" w:rsidR="00FC413D" w:rsidRPr="00FC413D" w:rsidRDefault="00FC413D" w:rsidP="00FC413D">
            <w:pPr>
              <w:spacing w:after="0"/>
              <w:jc w:val="center"/>
            </w:pPr>
            <w:r>
              <w:t>10</w:t>
            </w:r>
            <w:r w:rsidRPr="00FC413D">
              <w:t>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D2EB" w14:textId="0CACCC7E" w:rsidR="00FC413D" w:rsidRPr="00FC413D" w:rsidRDefault="00FC413D" w:rsidP="00FC413D">
            <w:pPr>
              <w:spacing w:after="0"/>
            </w:pPr>
            <w:r>
              <w:t>SSD 4 T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3599" w14:textId="19EE8BE1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2E4C8D8C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863A" w14:textId="197AD4AE" w:rsidR="00FC413D" w:rsidRPr="00FC413D" w:rsidRDefault="00FC413D" w:rsidP="00FC413D">
            <w:pPr>
              <w:spacing w:after="0"/>
              <w:jc w:val="center"/>
            </w:pPr>
            <w:r>
              <w:t>11</w:t>
            </w:r>
            <w:r w:rsidRPr="00FC413D">
              <w:t>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4E57" w14:textId="77777777" w:rsidR="00FC413D" w:rsidRPr="00FC413D" w:rsidRDefault="00FC413D" w:rsidP="00FC413D">
            <w:pPr>
              <w:spacing w:after="0"/>
            </w:pPr>
            <w:r w:rsidRPr="00FC413D">
              <w:t xml:space="preserve">HDD 1 T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2F55" w14:textId="6F7900B1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52B519E0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EF8A" w14:textId="1605AE92" w:rsidR="00FC413D" w:rsidRPr="00FC413D" w:rsidRDefault="00FC413D" w:rsidP="00FC413D">
            <w:pPr>
              <w:spacing w:after="0"/>
              <w:jc w:val="center"/>
            </w:pPr>
            <w:r>
              <w:t>12</w:t>
            </w:r>
            <w:r w:rsidRPr="00FC413D">
              <w:t>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53C7" w14:textId="6049F540" w:rsidR="00FC413D" w:rsidRPr="00FC413D" w:rsidRDefault="00FC413D" w:rsidP="00FC413D">
            <w:pPr>
              <w:spacing w:after="0"/>
            </w:pPr>
            <w:r w:rsidRPr="00FC413D">
              <w:t xml:space="preserve">HDD </w:t>
            </w:r>
            <w:r>
              <w:t>2</w:t>
            </w:r>
            <w:r w:rsidRPr="00FC413D">
              <w:t xml:space="preserve"> T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08B" w14:textId="101C6ADC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64F6621B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7E32" w14:textId="656BE8F2" w:rsidR="00FC413D" w:rsidRPr="00FC413D" w:rsidRDefault="00FC413D" w:rsidP="00FC413D">
            <w:pPr>
              <w:spacing w:after="0"/>
              <w:jc w:val="center"/>
            </w:pPr>
            <w:r>
              <w:t>13</w:t>
            </w:r>
            <w:r w:rsidRPr="00FC413D">
              <w:t>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F3E5" w14:textId="47A1BA80" w:rsidR="00FC413D" w:rsidRPr="00FC413D" w:rsidRDefault="00FC413D" w:rsidP="00FC413D">
            <w:pPr>
              <w:spacing w:after="0"/>
            </w:pPr>
            <w:r w:rsidRPr="00FC413D">
              <w:t xml:space="preserve">HDD </w:t>
            </w:r>
            <w:r>
              <w:t>4</w:t>
            </w:r>
            <w:r w:rsidRPr="00FC413D">
              <w:t xml:space="preserve"> T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66B7" w14:textId="2D3C2468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5BF7932C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FA24" w14:textId="2AA0EB2A" w:rsidR="00FC413D" w:rsidRPr="00FC413D" w:rsidRDefault="00FC413D" w:rsidP="00FC413D">
            <w:pPr>
              <w:spacing w:after="0"/>
              <w:jc w:val="center"/>
            </w:pPr>
            <w:r>
              <w:t>14</w:t>
            </w:r>
            <w:r w:rsidRPr="00FC413D">
              <w:t>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1F75" w14:textId="77777777" w:rsidR="00FC413D" w:rsidRPr="00FC413D" w:rsidRDefault="00FC413D" w:rsidP="00FC413D">
            <w:pPr>
              <w:spacing w:after="0"/>
            </w:pPr>
            <w:r w:rsidRPr="00FC413D">
              <w:t>Cool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7FF4" w14:textId="774D833E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3BFB3D29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EF87" w14:textId="77777777" w:rsidR="00FC413D" w:rsidRPr="00FC413D" w:rsidRDefault="00FC413D" w:rsidP="00FC413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E125" w14:textId="25524292" w:rsidR="00FC413D" w:rsidRPr="00FC413D" w:rsidRDefault="00FC413D" w:rsidP="00FC413D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7468D2">
              <w:rPr>
                <w:b/>
                <w:sz w:val="28"/>
                <w:szCs w:val="28"/>
              </w:rPr>
              <w:t xml:space="preserve">PC </w:t>
            </w:r>
            <w:proofErr w:type="spellStart"/>
            <w:r w:rsidRPr="007468D2">
              <w:rPr>
                <w:b/>
                <w:sz w:val="28"/>
                <w:szCs w:val="28"/>
              </w:rPr>
              <w:t>Kompjuter</w:t>
            </w:r>
            <w:proofErr w:type="spellEnd"/>
            <w:r w:rsidRPr="007468D2">
              <w:rPr>
                <w:b/>
                <w:sz w:val="28"/>
                <w:szCs w:val="28"/>
              </w:rPr>
              <w:t>, Worksta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E669" w14:textId="77777777" w:rsidR="00FC413D" w:rsidRPr="00FC413D" w:rsidRDefault="00FC413D" w:rsidP="00FC413D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FC413D" w:rsidRPr="00FC413D" w14:paraId="6D0DAE70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2C3B" w14:textId="77777777" w:rsidR="00FC413D" w:rsidRPr="00FC413D" w:rsidRDefault="00FC413D" w:rsidP="00FC413D">
            <w:pPr>
              <w:spacing w:after="0"/>
              <w:jc w:val="center"/>
            </w:pPr>
            <w:r w:rsidRPr="00FC413D">
              <w:t>1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A135" w14:textId="77777777" w:rsidR="00FC413D" w:rsidRPr="00FC413D" w:rsidRDefault="00FC413D" w:rsidP="00FC413D">
            <w:pPr>
              <w:spacing w:after="0"/>
            </w:pPr>
            <w:r w:rsidRPr="00FC413D">
              <w:t>Motherboar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5CEC" w14:textId="73B0DD14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5887651A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DD52" w14:textId="77777777" w:rsidR="00FC413D" w:rsidRPr="00FC413D" w:rsidRDefault="00FC413D" w:rsidP="00FC413D">
            <w:pPr>
              <w:spacing w:after="0"/>
              <w:jc w:val="center"/>
            </w:pPr>
            <w:r w:rsidRPr="00FC413D">
              <w:t>2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7C83" w14:textId="77777777" w:rsidR="00FC413D" w:rsidRPr="00FC413D" w:rsidRDefault="00FC413D" w:rsidP="00FC413D">
            <w:pPr>
              <w:spacing w:after="0"/>
            </w:pPr>
            <w:r w:rsidRPr="00FC413D">
              <w:t>Power Suppl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92BE" w14:textId="631E3655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787094B6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8DBB" w14:textId="77777777" w:rsidR="00FC413D" w:rsidRPr="00FC413D" w:rsidRDefault="00FC413D" w:rsidP="00FC413D">
            <w:pPr>
              <w:spacing w:after="0"/>
              <w:jc w:val="center"/>
            </w:pPr>
            <w:r w:rsidRPr="00FC413D">
              <w:t>3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1F5E" w14:textId="77777777" w:rsidR="00FC413D" w:rsidRPr="00FC413D" w:rsidRDefault="00FC413D" w:rsidP="00FC413D">
            <w:pPr>
              <w:spacing w:after="0"/>
            </w:pPr>
            <w:r w:rsidRPr="00FC413D">
              <w:t>RAM Memory 4 G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2A39" w14:textId="191754A4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5546612C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F950" w14:textId="77777777" w:rsidR="00FC413D" w:rsidRPr="00FC413D" w:rsidRDefault="00FC413D" w:rsidP="00FC413D">
            <w:pPr>
              <w:spacing w:after="0"/>
              <w:jc w:val="center"/>
            </w:pPr>
            <w:r w:rsidRPr="00FC413D">
              <w:t>4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A3AD2" w14:textId="77777777" w:rsidR="00FC413D" w:rsidRPr="00FC413D" w:rsidRDefault="00FC413D" w:rsidP="00FC413D">
            <w:pPr>
              <w:spacing w:after="0"/>
            </w:pPr>
            <w:r w:rsidRPr="00FC413D">
              <w:t xml:space="preserve">RAM Memory 8 G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4C13" w14:textId="2F16D16D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71044ECA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C0F6" w14:textId="77777777" w:rsidR="00FC413D" w:rsidRPr="00FC413D" w:rsidRDefault="00FC413D" w:rsidP="00FC413D">
            <w:pPr>
              <w:spacing w:after="0"/>
              <w:jc w:val="center"/>
            </w:pPr>
            <w:r w:rsidRPr="00FC413D">
              <w:t>5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4708" w14:textId="77777777" w:rsidR="00FC413D" w:rsidRPr="00FC413D" w:rsidRDefault="00FC413D" w:rsidP="00FC413D">
            <w:pPr>
              <w:spacing w:after="0"/>
            </w:pPr>
            <w:r w:rsidRPr="00FC413D">
              <w:t xml:space="preserve">DVD Ro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B115" w14:textId="196CFEC5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665B82FE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8542" w14:textId="77777777" w:rsidR="00FC413D" w:rsidRPr="00FC413D" w:rsidRDefault="00FC413D" w:rsidP="00FC413D">
            <w:pPr>
              <w:spacing w:after="0"/>
              <w:jc w:val="center"/>
            </w:pPr>
            <w:r w:rsidRPr="00FC413D">
              <w:t>6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01C6" w14:textId="77777777" w:rsidR="00FC413D" w:rsidRPr="00FC413D" w:rsidRDefault="00FC413D" w:rsidP="00FC413D">
            <w:pPr>
              <w:spacing w:after="0"/>
            </w:pPr>
            <w:r w:rsidRPr="00FC413D">
              <w:t xml:space="preserve">HDD 500 G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1019" w14:textId="05767994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319D000F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4A79" w14:textId="77777777" w:rsidR="00FC413D" w:rsidRPr="00FC413D" w:rsidRDefault="00FC413D" w:rsidP="00FC413D">
            <w:pPr>
              <w:spacing w:after="0"/>
              <w:jc w:val="center"/>
            </w:pPr>
            <w:r w:rsidRPr="00FC413D">
              <w:t>7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FBFD" w14:textId="77777777" w:rsidR="00FC413D" w:rsidRPr="00FC413D" w:rsidRDefault="00FC413D" w:rsidP="00FC413D">
            <w:pPr>
              <w:spacing w:after="0"/>
            </w:pPr>
            <w:r w:rsidRPr="00FC413D">
              <w:t xml:space="preserve">HDD 1 T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18AA" w14:textId="2D22C41C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6C16A6A7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122B" w14:textId="77777777" w:rsidR="00FC413D" w:rsidRPr="00FC413D" w:rsidRDefault="00FC413D" w:rsidP="00FC413D">
            <w:pPr>
              <w:spacing w:after="0"/>
              <w:jc w:val="center"/>
            </w:pPr>
            <w:r w:rsidRPr="00FC413D">
              <w:t>8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E9D8" w14:textId="77777777" w:rsidR="00FC413D" w:rsidRPr="00FC413D" w:rsidRDefault="00FC413D" w:rsidP="00FC413D">
            <w:pPr>
              <w:spacing w:after="0"/>
            </w:pPr>
            <w:r w:rsidRPr="00FC413D">
              <w:t>Cool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E70" w14:textId="29CA397E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41939794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37F3" w14:textId="77777777" w:rsidR="00FC413D" w:rsidRPr="00FC413D" w:rsidRDefault="00FC413D" w:rsidP="00FC413D">
            <w:pPr>
              <w:spacing w:after="0"/>
              <w:jc w:val="center"/>
            </w:pPr>
            <w:r w:rsidRPr="00FC413D">
              <w:t>9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32AF" w14:textId="77777777" w:rsidR="00FC413D" w:rsidRPr="00FC413D" w:rsidRDefault="00FC413D" w:rsidP="00FC413D">
            <w:pPr>
              <w:spacing w:after="0"/>
            </w:pPr>
            <w:r w:rsidRPr="00FC413D">
              <w:t>Mous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090B" w14:textId="4E0C7003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106DF88A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E587" w14:textId="77777777" w:rsidR="00FC413D" w:rsidRPr="00FC413D" w:rsidRDefault="00FC413D" w:rsidP="00FC413D">
            <w:pPr>
              <w:spacing w:after="0"/>
              <w:jc w:val="center"/>
            </w:pPr>
            <w:r w:rsidRPr="00FC413D">
              <w:t>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40F0" w14:textId="77777777" w:rsidR="00FC413D" w:rsidRPr="00FC413D" w:rsidRDefault="00FC413D" w:rsidP="00FC413D">
            <w:pPr>
              <w:spacing w:after="0"/>
            </w:pPr>
            <w:proofErr w:type="spellStart"/>
            <w:r w:rsidRPr="00FC413D">
              <w:t>Graohic</w:t>
            </w:r>
            <w:proofErr w:type="spellEnd"/>
            <w:r w:rsidRPr="00FC413D">
              <w:t xml:space="preserve"> Card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0950" w14:textId="4E3209BE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3745F11F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7BA1" w14:textId="2FAFD2F8" w:rsidR="00FC413D" w:rsidRPr="00FC413D" w:rsidRDefault="00FC413D" w:rsidP="00FC413D">
            <w:pPr>
              <w:spacing w:after="0"/>
              <w:jc w:val="center"/>
            </w:pPr>
            <w:r w:rsidRPr="00FC413D">
              <w:t>11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C3DB" w14:textId="77777777" w:rsidR="00FC413D" w:rsidRPr="00FC413D" w:rsidRDefault="00FC413D" w:rsidP="00FC413D">
            <w:pPr>
              <w:spacing w:after="0"/>
            </w:pPr>
            <w:proofErr w:type="spellStart"/>
            <w:r w:rsidRPr="00FC413D">
              <w:t>Formatizimi</w:t>
            </w:r>
            <w:proofErr w:type="spellEnd"/>
            <w:r w:rsidRPr="00FC413D">
              <w:t xml:space="preserve"> </w:t>
            </w:r>
            <w:proofErr w:type="spellStart"/>
            <w:r w:rsidRPr="00FC413D">
              <w:t>dhe</w:t>
            </w:r>
            <w:proofErr w:type="spellEnd"/>
            <w:r w:rsidRPr="00FC413D">
              <w:t xml:space="preserve"> </w:t>
            </w:r>
            <w:proofErr w:type="spellStart"/>
            <w:r w:rsidRPr="00FC413D">
              <w:t>ruajtja</w:t>
            </w:r>
            <w:proofErr w:type="spellEnd"/>
            <w:r w:rsidRPr="00FC413D">
              <w:t xml:space="preserve"> e </w:t>
            </w:r>
            <w:proofErr w:type="spellStart"/>
            <w:r w:rsidRPr="00FC413D">
              <w:t>shënimeve</w:t>
            </w:r>
            <w:proofErr w:type="spellEnd"/>
            <w:r w:rsidRPr="00FC413D"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5F67" w14:textId="70AC9204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6F28D854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1219" w14:textId="073D4026" w:rsidR="00FC413D" w:rsidRPr="00FC413D" w:rsidRDefault="00FC413D" w:rsidP="00FC413D">
            <w:pPr>
              <w:spacing w:after="0"/>
              <w:jc w:val="center"/>
            </w:pPr>
            <w:r w:rsidRPr="00FC413D">
              <w:t>12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08C5" w14:textId="77777777" w:rsidR="00FC413D" w:rsidRPr="00FC413D" w:rsidRDefault="00FC413D" w:rsidP="00FC413D">
            <w:pPr>
              <w:spacing w:after="0"/>
            </w:pPr>
            <w:r w:rsidRPr="00FC413D">
              <w:t>SSD 1 T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568B" w14:textId="276A950C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2219A548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F373" w14:textId="77777777" w:rsidR="00FC413D" w:rsidRPr="00FC413D" w:rsidRDefault="00FC413D" w:rsidP="00FC413D">
            <w:pPr>
              <w:spacing w:after="0"/>
              <w:jc w:val="center"/>
            </w:pPr>
            <w:r w:rsidRPr="00FC413D">
              <w:t>13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29AA" w14:textId="63B39635" w:rsidR="00FC413D" w:rsidRPr="00FC413D" w:rsidRDefault="00FC413D" w:rsidP="00FC413D">
            <w:pPr>
              <w:spacing w:after="0"/>
            </w:pPr>
            <w:r w:rsidRPr="00FC413D">
              <w:t xml:space="preserve">SSD </w:t>
            </w:r>
            <w:r>
              <w:t>240</w:t>
            </w:r>
            <w:r w:rsidRPr="00FC413D">
              <w:t xml:space="preserve"> G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4303" w14:textId="3EE4AEEC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4CC15391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A7DE" w14:textId="553514A5" w:rsidR="00FC413D" w:rsidRPr="00FC413D" w:rsidRDefault="00FC413D" w:rsidP="00FC413D">
            <w:pPr>
              <w:spacing w:after="0"/>
              <w:jc w:val="center"/>
            </w:pPr>
            <w:r w:rsidRPr="00FC413D">
              <w:t>14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B1CF" w14:textId="6D26EC30" w:rsidR="00FC413D" w:rsidRPr="00FC413D" w:rsidRDefault="00FC413D" w:rsidP="00FC413D">
            <w:pPr>
              <w:spacing w:after="0"/>
            </w:pPr>
            <w:r w:rsidRPr="00FC413D">
              <w:t xml:space="preserve">SSD </w:t>
            </w:r>
            <w:r>
              <w:t>500</w:t>
            </w:r>
            <w:r w:rsidRPr="00FC413D">
              <w:t xml:space="preserve"> G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3AF4" w14:textId="66176B19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04470AA6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70CE" w14:textId="77777777" w:rsidR="00FC413D" w:rsidRPr="00FC413D" w:rsidRDefault="00FC413D" w:rsidP="00FC413D">
            <w:pPr>
              <w:spacing w:after="0"/>
              <w:jc w:val="center"/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6AC6" w14:textId="77777777" w:rsidR="00FC413D" w:rsidRPr="00FC413D" w:rsidRDefault="00FC413D" w:rsidP="00FC413D">
            <w:pPr>
              <w:spacing w:after="0"/>
              <w:jc w:val="center"/>
              <w:rPr>
                <w:sz w:val="32"/>
                <w:szCs w:val="32"/>
                <w:u w:val="single"/>
              </w:rPr>
            </w:pPr>
            <w:r w:rsidRPr="007468D2">
              <w:rPr>
                <w:b/>
                <w:sz w:val="28"/>
                <w:szCs w:val="28"/>
              </w:rPr>
              <w:t>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02E7" w14:textId="77777777" w:rsidR="00FC413D" w:rsidRPr="00FC413D" w:rsidRDefault="00FC413D" w:rsidP="00FC413D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FC413D" w:rsidRPr="00FC413D" w14:paraId="08C1D578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34A8" w14:textId="77777777" w:rsidR="00FC413D" w:rsidRPr="00FC413D" w:rsidRDefault="00FC413D" w:rsidP="00FC413D">
            <w:pPr>
              <w:spacing w:after="0"/>
              <w:jc w:val="center"/>
            </w:pPr>
            <w:r w:rsidRPr="00FC413D">
              <w:t>1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ED44" w14:textId="77777777" w:rsidR="00FC413D" w:rsidRPr="00FC413D" w:rsidRDefault="00FC413D" w:rsidP="00FC413D">
            <w:pPr>
              <w:spacing w:after="0"/>
            </w:pPr>
            <w:r w:rsidRPr="00FC413D">
              <w:t>Lam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3A8B" w14:textId="2B749658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511E7D2B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1086" w14:textId="77777777" w:rsidR="00FC413D" w:rsidRPr="00FC413D" w:rsidRDefault="00FC413D" w:rsidP="00FC413D">
            <w:pPr>
              <w:spacing w:after="0"/>
              <w:jc w:val="center"/>
            </w:pPr>
            <w:r w:rsidRPr="00FC413D">
              <w:t>2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936F" w14:textId="77777777" w:rsidR="00FC413D" w:rsidRPr="00FC413D" w:rsidRDefault="00FC413D" w:rsidP="00FC413D">
            <w:pPr>
              <w:spacing w:after="0"/>
            </w:pPr>
            <w:proofErr w:type="spellStart"/>
            <w:r w:rsidRPr="00FC413D">
              <w:t>Pllaka</w:t>
            </w:r>
            <w:proofErr w:type="spellEnd"/>
            <w:r w:rsidRPr="00FC413D">
              <w:t xml:space="preserve"> </w:t>
            </w:r>
            <w:proofErr w:type="spellStart"/>
            <w:r w:rsidRPr="00FC413D">
              <w:t>Ame</w:t>
            </w:r>
            <w:proofErr w:type="spellEnd"/>
            <w:r w:rsidRPr="00FC413D"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F059" w14:textId="32B875E7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5A10BAD3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B7C2" w14:textId="77777777" w:rsidR="00FC413D" w:rsidRPr="00FC413D" w:rsidRDefault="00FC413D" w:rsidP="00FC413D">
            <w:pPr>
              <w:spacing w:after="0"/>
              <w:jc w:val="center"/>
            </w:pPr>
            <w:r w:rsidRPr="00FC413D">
              <w:t>3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5ED9" w14:textId="77777777" w:rsidR="00FC413D" w:rsidRPr="00FC413D" w:rsidRDefault="00FC413D" w:rsidP="00FC413D">
            <w:pPr>
              <w:spacing w:after="0"/>
            </w:pPr>
            <w:proofErr w:type="spellStart"/>
            <w:r w:rsidRPr="00FC413D">
              <w:t>Pllaka</w:t>
            </w:r>
            <w:proofErr w:type="spellEnd"/>
            <w:r w:rsidRPr="00FC413D">
              <w:t xml:space="preserve"> DVI/VG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8EB6" w14:textId="698FE0C7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41251DC7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2145" w14:textId="77777777" w:rsidR="00FC413D" w:rsidRPr="00FC413D" w:rsidRDefault="00FC413D" w:rsidP="00FC413D">
            <w:pPr>
              <w:spacing w:after="0"/>
              <w:jc w:val="center"/>
            </w:pPr>
            <w:r w:rsidRPr="00FC413D">
              <w:t>4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2E21" w14:textId="77777777" w:rsidR="00FC413D" w:rsidRPr="00FC413D" w:rsidRDefault="00FC413D" w:rsidP="00FC413D">
            <w:pPr>
              <w:spacing w:after="0"/>
            </w:pPr>
            <w:proofErr w:type="spellStart"/>
            <w:r w:rsidRPr="00FC413D">
              <w:t>Tiristor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8E90" w14:textId="4FAF2588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52C46C03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31AF" w14:textId="77777777" w:rsidR="00FC413D" w:rsidRPr="00FC413D" w:rsidRDefault="00FC413D" w:rsidP="00FC413D">
            <w:pPr>
              <w:spacing w:after="0"/>
              <w:jc w:val="center"/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F0F8" w14:textId="77777777" w:rsidR="00FC413D" w:rsidRPr="00FC413D" w:rsidRDefault="00FC413D" w:rsidP="00FC413D">
            <w:pPr>
              <w:spacing w:after="0"/>
              <w:jc w:val="center"/>
              <w:rPr>
                <w:sz w:val="32"/>
                <w:szCs w:val="32"/>
                <w:u w:val="single"/>
              </w:rPr>
            </w:pPr>
            <w:r w:rsidRPr="007468D2">
              <w:rPr>
                <w:b/>
                <w:sz w:val="28"/>
                <w:szCs w:val="28"/>
              </w:rPr>
              <w:t>Lapto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579A" w14:textId="77777777" w:rsidR="00FC413D" w:rsidRPr="00FC413D" w:rsidRDefault="00FC413D" w:rsidP="00FC413D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FC413D" w:rsidRPr="00FC413D" w14:paraId="2A2DCC1A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8A5A" w14:textId="77777777" w:rsidR="00FC413D" w:rsidRPr="00FC413D" w:rsidRDefault="00FC413D" w:rsidP="00FC413D">
            <w:pPr>
              <w:spacing w:after="0"/>
              <w:jc w:val="center"/>
            </w:pPr>
            <w:r w:rsidRPr="00FC413D">
              <w:t>1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81AC" w14:textId="77777777" w:rsidR="00FC413D" w:rsidRPr="00FC413D" w:rsidRDefault="00FC413D" w:rsidP="00FC413D">
            <w:pPr>
              <w:spacing w:after="0"/>
            </w:pPr>
            <w:r w:rsidRPr="00FC413D">
              <w:t>Motherboar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A1AA" w14:textId="0D3FBA2F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2896B078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D704" w14:textId="77777777" w:rsidR="00FC413D" w:rsidRPr="00FC413D" w:rsidRDefault="00FC413D" w:rsidP="00FC413D">
            <w:pPr>
              <w:spacing w:after="0"/>
              <w:jc w:val="center"/>
            </w:pPr>
            <w:r w:rsidRPr="00FC413D">
              <w:t>2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7891" w14:textId="77777777" w:rsidR="00FC413D" w:rsidRPr="00FC413D" w:rsidRDefault="00FC413D" w:rsidP="00FC413D">
            <w:pPr>
              <w:spacing w:after="0"/>
            </w:pPr>
            <w:proofErr w:type="spellStart"/>
            <w:r w:rsidRPr="00FC413D">
              <w:t>Tastier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0A6C" w14:textId="60D66681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734730C6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C043" w14:textId="77777777" w:rsidR="00FC413D" w:rsidRPr="00FC413D" w:rsidRDefault="00FC413D" w:rsidP="00FC413D">
            <w:pPr>
              <w:spacing w:after="0"/>
              <w:jc w:val="center"/>
            </w:pPr>
            <w:r w:rsidRPr="00FC413D">
              <w:t>3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ADEB" w14:textId="77777777" w:rsidR="00FC413D" w:rsidRPr="00FC413D" w:rsidRDefault="00FC413D" w:rsidP="00FC413D">
            <w:pPr>
              <w:spacing w:after="0"/>
            </w:pPr>
            <w:r w:rsidRPr="00FC413D">
              <w:t>Cool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F992" w14:textId="1C273D01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126CD89A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1ADD" w14:textId="77777777" w:rsidR="00FC413D" w:rsidRPr="00FC413D" w:rsidRDefault="00FC413D" w:rsidP="00FC413D">
            <w:pPr>
              <w:spacing w:after="0"/>
              <w:jc w:val="center"/>
            </w:pPr>
            <w:r w:rsidRPr="00FC413D">
              <w:t>4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3860" w14:textId="77777777" w:rsidR="00FC413D" w:rsidRPr="00FC413D" w:rsidRDefault="00FC413D" w:rsidP="00FC413D">
            <w:pPr>
              <w:spacing w:after="0"/>
            </w:pPr>
            <w:r w:rsidRPr="00FC413D">
              <w:t>Batter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752B" w14:textId="285C168C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7CF5DEAE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4796" w14:textId="77777777" w:rsidR="00FC413D" w:rsidRPr="00FC413D" w:rsidRDefault="00FC413D" w:rsidP="00FC413D">
            <w:pPr>
              <w:spacing w:after="0"/>
              <w:jc w:val="center"/>
            </w:pPr>
            <w:r w:rsidRPr="00FC413D">
              <w:t>5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35CF" w14:textId="77777777" w:rsidR="00FC413D" w:rsidRPr="00FC413D" w:rsidRDefault="00FC413D" w:rsidP="00FC413D">
            <w:pPr>
              <w:spacing w:after="0"/>
            </w:pPr>
            <w:r w:rsidRPr="00FC413D">
              <w:t>RAM Memory 4 G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2AD4" w14:textId="6FD9C1C3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5179E28D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A6FA" w14:textId="77777777" w:rsidR="00FC413D" w:rsidRPr="00FC413D" w:rsidRDefault="00FC413D" w:rsidP="00FC413D">
            <w:pPr>
              <w:spacing w:after="0"/>
              <w:jc w:val="center"/>
            </w:pPr>
            <w:r w:rsidRPr="00FC413D">
              <w:t>6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C913" w14:textId="77777777" w:rsidR="00FC413D" w:rsidRPr="00FC413D" w:rsidRDefault="00FC413D" w:rsidP="00FC413D">
            <w:pPr>
              <w:spacing w:after="0"/>
            </w:pPr>
            <w:r w:rsidRPr="00FC413D">
              <w:t xml:space="preserve">RAM Memory 8 G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81F2" w14:textId="0FEB4BEE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2C7DF115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198F" w14:textId="77777777" w:rsidR="00FC413D" w:rsidRPr="00FC413D" w:rsidRDefault="00FC413D" w:rsidP="00FC413D">
            <w:pPr>
              <w:spacing w:after="0"/>
              <w:jc w:val="center"/>
            </w:pPr>
            <w:r w:rsidRPr="00FC413D">
              <w:lastRenderedPageBreak/>
              <w:t>7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50BA" w14:textId="77777777" w:rsidR="00FC413D" w:rsidRPr="00FC413D" w:rsidRDefault="00FC413D" w:rsidP="00FC413D">
            <w:pPr>
              <w:spacing w:after="0"/>
            </w:pPr>
            <w:proofErr w:type="spellStart"/>
            <w:r w:rsidRPr="00FC413D">
              <w:t>Ekran</w:t>
            </w:r>
            <w:proofErr w:type="spellEnd"/>
            <w:r w:rsidRPr="00FC413D"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B7E0" w14:textId="7C936047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663D1ED8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6AE6" w14:textId="77777777" w:rsidR="00FC413D" w:rsidRPr="00FC413D" w:rsidRDefault="00FC413D" w:rsidP="00FC413D">
            <w:pPr>
              <w:spacing w:after="0"/>
              <w:jc w:val="center"/>
            </w:pPr>
            <w:r w:rsidRPr="00FC413D">
              <w:t>8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E335" w14:textId="77777777" w:rsidR="00FC413D" w:rsidRPr="00FC413D" w:rsidRDefault="00FC413D" w:rsidP="00FC413D">
            <w:pPr>
              <w:spacing w:after="0"/>
            </w:pPr>
            <w:r w:rsidRPr="00FC413D">
              <w:t xml:space="preserve">DVD Ro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203A" w14:textId="3CE17C34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3300A397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3323" w14:textId="77777777" w:rsidR="00FC413D" w:rsidRPr="00FC413D" w:rsidRDefault="00FC413D" w:rsidP="00FC413D">
            <w:pPr>
              <w:spacing w:after="0"/>
              <w:jc w:val="center"/>
            </w:pPr>
            <w:r w:rsidRPr="00FC413D">
              <w:t>9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AA6A" w14:textId="77777777" w:rsidR="00FC413D" w:rsidRPr="00FC413D" w:rsidRDefault="00FC413D" w:rsidP="00FC413D">
            <w:pPr>
              <w:spacing w:after="0"/>
            </w:pPr>
            <w:r w:rsidRPr="00FC413D">
              <w:t xml:space="preserve">HDD 500 G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A981" w14:textId="3166ACD6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2CECAAE1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96A5" w14:textId="77777777" w:rsidR="00FC413D" w:rsidRPr="00FC413D" w:rsidRDefault="00FC413D" w:rsidP="00FC413D">
            <w:pPr>
              <w:spacing w:after="0"/>
              <w:jc w:val="center"/>
            </w:pPr>
            <w:r w:rsidRPr="00FC413D">
              <w:t>10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1A05" w14:textId="77777777" w:rsidR="00FC413D" w:rsidRPr="00FC413D" w:rsidRDefault="00FC413D" w:rsidP="00FC413D">
            <w:pPr>
              <w:spacing w:after="0"/>
            </w:pPr>
            <w:r w:rsidRPr="00FC413D">
              <w:t xml:space="preserve">HDD 1 T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291A" w14:textId="4B014E54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5089D5C4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4AD0" w14:textId="77777777" w:rsidR="00FC413D" w:rsidRPr="00FC413D" w:rsidRDefault="00FC413D" w:rsidP="00FC413D">
            <w:pPr>
              <w:spacing w:after="0"/>
              <w:jc w:val="center"/>
            </w:pPr>
            <w:r w:rsidRPr="00FC413D">
              <w:t>11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D592" w14:textId="77777777" w:rsidR="00FC413D" w:rsidRPr="00FC413D" w:rsidRDefault="00FC413D" w:rsidP="00FC413D">
            <w:pPr>
              <w:spacing w:after="0"/>
            </w:pPr>
            <w:r w:rsidRPr="00FC413D">
              <w:t>Adapt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0ADF" w14:textId="0C26DC63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2DCBAC8B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A85A" w14:textId="77777777" w:rsidR="00FC413D" w:rsidRPr="00FC413D" w:rsidRDefault="00FC413D" w:rsidP="00FC413D">
            <w:pPr>
              <w:spacing w:after="0"/>
            </w:pPr>
            <w:r w:rsidRPr="00FC413D">
              <w:t xml:space="preserve">   12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70F8" w14:textId="77777777" w:rsidR="00FC413D" w:rsidRPr="00FC413D" w:rsidRDefault="00FC413D" w:rsidP="00FC413D">
            <w:pPr>
              <w:spacing w:after="0"/>
            </w:pPr>
            <w:proofErr w:type="spellStart"/>
            <w:r w:rsidRPr="00FC413D">
              <w:t>Formatizimi</w:t>
            </w:r>
            <w:proofErr w:type="spellEnd"/>
            <w:r w:rsidRPr="00FC413D">
              <w:t xml:space="preserve"> </w:t>
            </w:r>
            <w:proofErr w:type="spellStart"/>
            <w:r w:rsidRPr="00FC413D">
              <w:t>dhe</w:t>
            </w:r>
            <w:proofErr w:type="spellEnd"/>
            <w:r w:rsidRPr="00FC413D">
              <w:t xml:space="preserve"> </w:t>
            </w:r>
            <w:proofErr w:type="spellStart"/>
            <w:r w:rsidRPr="00FC413D">
              <w:t>ruajtja</w:t>
            </w:r>
            <w:proofErr w:type="spellEnd"/>
            <w:r w:rsidRPr="00FC413D">
              <w:t xml:space="preserve"> e </w:t>
            </w:r>
            <w:proofErr w:type="spellStart"/>
            <w:r w:rsidRPr="00FC413D">
              <w:t>shënimeve</w:t>
            </w:r>
            <w:proofErr w:type="spellEnd"/>
            <w:r w:rsidRPr="00FC413D"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9FA1" w14:textId="49E17CB5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427C55A0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D56B" w14:textId="77777777" w:rsidR="00FC413D" w:rsidRPr="00FC413D" w:rsidRDefault="00FC413D" w:rsidP="00FC413D">
            <w:pPr>
              <w:spacing w:after="0"/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413C" w14:textId="77777777" w:rsidR="00FC413D" w:rsidRPr="007468D2" w:rsidRDefault="00FC413D" w:rsidP="00FC413D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7468D2">
              <w:rPr>
                <w:b/>
                <w:sz w:val="28"/>
                <w:szCs w:val="28"/>
              </w:rPr>
              <w:t>Fotokopj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A172" w14:textId="77777777" w:rsidR="00FC413D" w:rsidRPr="00FC413D" w:rsidRDefault="00FC413D" w:rsidP="00FC413D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FC413D" w:rsidRPr="00FC413D" w14:paraId="6658C553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B258" w14:textId="77777777" w:rsidR="00FC413D" w:rsidRPr="00FC413D" w:rsidRDefault="00FC413D" w:rsidP="007468D2">
            <w:pPr>
              <w:spacing w:after="0"/>
              <w:jc w:val="center"/>
            </w:pPr>
            <w:r w:rsidRPr="00FC413D">
              <w:t>1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9DED" w14:textId="77777777" w:rsidR="00FC413D" w:rsidRPr="00FC413D" w:rsidRDefault="00FC413D" w:rsidP="00FC413D">
            <w:pPr>
              <w:spacing w:after="0"/>
            </w:pPr>
            <w:r w:rsidRPr="00FC413D">
              <w:t>Drum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83A3" w14:textId="6A7A152D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7DA67A3A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FB6F" w14:textId="77777777" w:rsidR="00FC413D" w:rsidRPr="00FC413D" w:rsidRDefault="00FC413D" w:rsidP="007468D2">
            <w:pPr>
              <w:spacing w:after="0"/>
              <w:jc w:val="center"/>
            </w:pPr>
            <w:r w:rsidRPr="00FC413D">
              <w:t>2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BBF3" w14:textId="77777777" w:rsidR="00FC413D" w:rsidRPr="00FC413D" w:rsidRDefault="00FC413D" w:rsidP="00FC413D">
            <w:pPr>
              <w:spacing w:after="0"/>
            </w:pPr>
            <w:r w:rsidRPr="00FC413D">
              <w:t xml:space="preserve">Paper Pick-Up Roller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1F09" w14:textId="688B4EFD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7B178E9C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FABA" w14:textId="77777777" w:rsidR="00FC413D" w:rsidRPr="00FC413D" w:rsidRDefault="00FC413D" w:rsidP="007468D2">
            <w:pPr>
              <w:spacing w:after="0"/>
              <w:jc w:val="center"/>
            </w:pPr>
            <w:r w:rsidRPr="00FC413D">
              <w:t>3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B4EC" w14:textId="77777777" w:rsidR="00FC413D" w:rsidRPr="00FC413D" w:rsidRDefault="00FC413D" w:rsidP="00FC413D">
            <w:pPr>
              <w:spacing w:after="0"/>
            </w:pPr>
            <w:r w:rsidRPr="00FC413D">
              <w:t xml:space="preserve">Fixing Film / Roller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853F" w14:textId="4362327A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48D577DE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F6E0" w14:textId="77777777" w:rsidR="00FC413D" w:rsidRPr="00FC413D" w:rsidRDefault="00FC413D" w:rsidP="007468D2">
            <w:pPr>
              <w:spacing w:after="0"/>
              <w:jc w:val="center"/>
            </w:pPr>
            <w:r w:rsidRPr="00FC413D">
              <w:t>4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C11F" w14:textId="77777777" w:rsidR="00FC413D" w:rsidRPr="00FC413D" w:rsidRDefault="00FC413D" w:rsidP="00FC413D">
            <w:pPr>
              <w:spacing w:after="0"/>
            </w:pPr>
            <w:r w:rsidRPr="00FC413D">
              <w:t>Gear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A2A0" w14:textId="293741BF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289B9735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4BC7" w14:textId="77777777" w:rsidR="00FC413D" w:rsidRPr="00FC413D" w:rsidRDefault="00FC413D" w:rsidP="007468D2">
            <w:pPr>
              <w:spacing w:after="0"/>
              <w:jc w:val="center"/>
            </w:pPr>
            <w:r w:rsidRPr="00FC413D">
              <w:t>5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BE536" w14:textId="77777777" w:rsidR="00FC413D" w:rsidRPr="00FC413D" w:rsidRDefault="00FC413D" w:rsidP="00FC413D">
            <w:pPr>
              <w:spacing w:after="0"/>
            </w:pPr>
            <w:r w:rsidRPr="00FC413D">
              <w:t>Pressure Roll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333D" w14:textId="47E2048B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447B5270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A33E" w14:textId="77777777" w:rsidR="00FC413D" w:rsidRPr="00FC413D" w:rsidRDefault="00FC413D" w:rsidP="007468D2">
            <w:pPr>
              <w:spacing w:after="0"/>
              <w:jc w:val="center"/>
            </w:pPr>
            <w:r w:rsidRPr="00FC413D">
              <w:t>6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7D4D" w14:textId="77777777" w:rsidR="00FC413D" w:rsidRPr="00FC413D" w:rsidRDefault="00FC413D" w:rsidP="00FC413D">
            <w:pPr>
              <w:spacing w:after="0"/>
            </w:pPr>
            <w:r w:rsidRPr="00FC413D">
              <w:t xml:space="preserve">Cleaning Blad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F5DF" w14:textId="44D51F43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13E061AB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7824" w14:textId="77777777" w:rsidR="00FC413D" w:rsidRPr="00FC413D" w:rsidRDefault="00FC413D" w:rsidP="007468D2">
            <w:pPr>
              <w:spacing w:after="0"/>
              <w:jc w:val="center"/>
            </w:pPr>
            <w:r w:rsidRPr="00FC413D">
              <w:t>7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D4AB" w14:textId="77777777" w:rsidR="00FC413D" w:rsidRPr="00FC413D" w:rsidRDefault="00FC413D" w:rsidP="00FC413D">
            <w:pPr>
              <w:spacing w:after="0"/>
            </w:pPr>
            <w:r w:rsidRPr="00FC413D">
              <w:t xml:space="preserve">Developing Unit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AEC" w14:textId="3F1D3437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318EC0C4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A02F" w14:textId="77777777" w:rsidR="00FC413D" w:rsidRPr="00FC413D" w:rsidRDefault="00FC413D" w:rsidP="007468D2">
            <w:pPr>
              <w:spacing w:after="0"/>
              <w:jc w:val="center"/>
            </w:pPr>
            <w:r w:rsidRPr="00FC413D">
              <w:t>8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F45B" w14:textId="77777777" w:rsidR="00FC413D" w:rsidRPr="00FC413D" w:rsidRDefault="00FC413D" w:rsidP="00FC413D">
            <w:pPr>
              <w:spacing w:after="0"/>
            </w:pPr>
            <w:proofErr w:type="spellStart"/>
            <w:r w:rsidRPr="00FC413D">
              <w:t>Servisim</w:t>
            </w:r>
            <w:proofErr w:type="spellEnd"/>
            <w:r w:rsidRPr="00FC413D">
              <w:t xml:space="preserve"> i </w:t>
            </w:r>
            <w:proofErr w:type="spellStart"/>
            <w:r w:rsidRPr="00FC413D">
              <w:t>Rregullt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1344" w14:textId="5E690AE1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3D12C0F6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E75C" w14:textId="77777777" w:rsidR="00FC413D" w:rsidRPr="00FC413D" w:rsidRDefault="00FC413D" w:rsidP="007468D2">
            <w:pPr>
              <w:spacing w:after="0"/>
              <w:jc w:val="center"/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8B30" w14:textId="77777777" w:rsidR="00FC413D" w:rsidRPr="007468D2" w:rsidRDefault="00FC413D" w:rsidP="00FC413D">
            <w:pPr>
              <w:spacing w:after="0"/>
              <w:jc w:val="center"/>
              <w:rPr>
                <w:b/>
                <w:sz w:val="32"/>
                <w:szCs w:val="32"/>
              </w:rPr>
            </w:pPr>
            <w:proofErr w:type="spellStart"/>
            <w:r w:rsidRPr="007468D2">
              <w:rPr>
                <w:b/>
                <w:sz w:val="28"/>
                <w:szCs w:val="28"/>
              </w:rPr>
              <w:t>Printer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9751" w14:textId="77777777" w:rsidR="00FC413D" w:rsidRPr="00FC413D" w:rsidRDefault="00FC413D" w:rsidP="00FC413D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FC413D" w:rsidRPr="00FC413D" w14:paraId="0ED49676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8299" w14:textId="77777777" w:rsidR="00FC413D" w:rsidRPr="00FC413D" w:rsidRDefault="00FC413D" w:rsidP="007468D2">
            <w:pPr>
              <w:spacing w:after="0"/>
              <w:jc w:val="center"/>
            </w:pPr>
            <w:r w:rsidRPr="00FC413D">
              <w:t>1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EA44" w14:textId="77777777" w:rsidR="00FC413D" w:rsidRPr="00FC413D" w:rsidRDefault="00FC413D" w:rsidP="00FC413D">
            <w:pPr>
              <w:spacing w:after="0"/>
            </w:pPr>
            <w:r w:rsidRPr="00FC413D">
              <w:t xml:space="preserve">Fixing Film / Heat Roller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25DF" w14:textId="7ED33EF7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1026FC25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D40F" w14:textId="77777777" w:rsidR="00FC413D" w:rsidRPr="00FC413D" w:rsidRDefault="00FC413D" w:rsidP="007468D2">
            <w:pPr>
              <w:spacing w:after="0"/>
              <w:jc w:val="center"/>
            </w:pPr>
            <w:r w:rsidRPr="00FC413D">
              <w:t>2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F6D9" w14:textId="77777777" w:rsidR="00FC413D" w:rsidRPr="00FC413D" w:rsidRDefault="00FC413D" w:rsidP="00FC413D">
            <w:pPr>
              <w:spacing w:after="0"/>
            </w:pPr>
            <w:r w:rsidRPr="00FC413D">
              <w:t xml:space="preserve">Paper Pick Up Roller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D3E7" w14:textId="092372C9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3F10C90A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C5E6" w14:textId="77777777" w:rsidR="00FC413D" w:rsidRPr="00FC413D" w:rsidRDefault="00FC413D" w:rsidP="007468D2">
            <w:pPr>
              <w:spacing w:after="0"/>
              <w:jc w:val="center"/>
            </w:pPr>
            <w:r w:rsidRPr="00FC413D">
              <w:t>3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EAB7" w14:textId="77777777" w:rsidR="00FC413D" w:rsidRPr="00FC413D" w:rsidRDefault="00FC413D" w:rsidP="00FC413D">
            <w:pPr>
              <w:spacing w:after="0"/>
            </w:pPr>
            <w:r w:rsidRPr="00FC413D">
              <w:t xml:space="preserve">Dc Controller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2002" w14:textId="2FF72F9C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6A469C41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5615" w14:textId="77777777" w:rsidR="00FC413D" w:rsidRPr="00FC413D" w:rsidRDefault="00FC413D" w:rsidP="007468D2">
            <w:pPr>
              <w:spacing w:after="0"/>
              <w:jc w:val="center"/>
            </w:pPr>
            <w:r w:rsidRPr="00FC413D">
              <w:t>4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281C" w14:textId="77777777" w:rsidR="00FC413D" w:rsidRPr="00FC413D" w:rsidRDefault="00FC413D" w:rsidP="00FC413D">
            <w:pPr>
              <w:spacing w:after="0"/>
            </w:pPr>
            <w:r w:rsidRPr="00FC413D">
              <w:t xml:space="preserve">Pressure Roller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BB21" w14:textId="38EA3C0E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6D66E339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5D74" w14:textId="77777777" w:rsidR="00FC413D" w:rsidRPr="00FC413D" w:rsidRDefault="00FC413D" w:rsidP="007468D2">
            <w:pPr>
              <w:spacing w:after="0"/>
              <w:jc w:val="center"/>
            </w:pPr>
            <w:r w:rsidRPr="00FC413D">
              <w:t>5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FDF0" w14:textId="77777777" w:rsidR="00FC413D" w:rsidRPr="00FC413D" w:rsidRDefault="00FC413D" w:rsidP="00FC413D">
            <w:pPr>
              <w:spacing w:after="0"/>
            </w:pPr>
            <w:r w:rsidRPr="00FC413D">
              <w:t>USB Cab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AF03" w14:textId="0D0EAA66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1A5BBA06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F972" w14:textId="77777777" w:rsidR="00FC413D" w:rsidRPr="00FC413D" w:rsidRDefault="00FC413D" w:rsidP="007468D2">
            <w:pPr>
              <w:spacing w:after="0"/>
              <w:jc w:val="center"/>
            </w:pPr>
            <w:r w:rsidRPr="00FC413D">
              <w:t>6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4814" w14:textId="77777777" w:rsidR="00FC413D" w:rsidRPr="00FC413D" w:rsidRDefault="00FC413D" w:rsidP="00FC413D">
            <w:pPr>
              <w:spacing w:after="0"/>
            </w:pPr>
            <w:proofErr w:type="spellStart"/>
            <w:r w:rsidRPr="00FC413D">
              <w:t>Servisim</w:t>
            </w:r>
            <w:proofErr w:type="spellEnd"/>
            <w:r w:rsidRPr="00FC413D">
              <w:t xml:space="preserve"> i </w:t>
            </w:r>
            <w:proofErr w:type="spellStart"/>
            <w:r w:rsidRPr="00FC413D">
              <w:t>Rregullt</w:t>
            </w:r>
            <w:proofErr w:type="spellEnd"/>
            <w:r w:rsidRPr="00FC413D"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13EA" w14:textId="06ABBF35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5A8D6884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2CA1" w14:textId="77777777" w:rsidR="00FC413D" w:rsidRPr="00FC413D" w:rsidRDefault="00FC413D" w:rsidP="007468D2">
            <w:pPr>
              <w:spacing w:after="0"/>
              <w:jc w:val="center"/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FC06" w14:textId="77777777" w:rsidR="00FC413D" w:rsidRPr="007468D2" w:rsidRDefault="00FC413D" w:rsidP="00FC413D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7468D2">
              <w:rPr>
                <w:b/>
                <w:sz w:val="28"/>
                <w:szCs w:val="28"/>
              </w:rPr>
              <w:t>Scann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3C5C" w14:textId="77777777" w:rsidR="00FC413D" w:rsidRPr="00FC413D" w:rsidRDefault="00FC413D" w:rsidP="00FC413D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FC413D" w:rsidRPr="00FC413D" w14:paraId="72E7420E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7AA6" w14:textId="77777777" w:rsidR="00FC413D" w:rsidRPr="00FC413D" w:rsidRDefault="00FC413D" w:rsidP="007468D2">
            <w:pPr>
              <w:spacing w:after="0"/>
              <w:jc w:val="center"/>
            </w:pPr>
            <w:r w:rsidRPr="00FC413D">
              <w:t>1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2551" w14:textId="77777777" w:rsidR="00FC413D" w:rsidRPr="00FC413D" w:rsidRDefault="00FC413D" w:rsidP="00FC413D">
            <w:pPr>
              <w:spacing w:after="0"/>
            </w:pPr>
            <w:r w:rsidRPr="00FC413D">
              <w:t xml:space="preserve">Scanner Unit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8DBC" w14:textId="05D317EB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282D288E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0E58" w14:textId="77777777" w:rsidR="00FC413D" w:rsidRPr="00FC413D" w:rsidRDefault="00FC413D" w:rsidP="007468D2">
            <w:pPr>
              <w:spacing w:after="0"/>
              <w:jc w:val="center"/>
            </w:pPr>
            <w:r w:rsidRPr="00FC413D">
              <w:t>2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182A" w14:textId="77777777" w:rsidR="00FC413D" w:rsidRPr="00FC413D" w:rsidRDefault="00FC413D" w:rsidP="00FC413D">
            <w:pPr>
              <w:spacing w:after="0"/>
            </w:pPr>
            <w:r w:rsidRPr="00FC413D">
              <w:t>Adapt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E70F" w14:textId="0E4946AD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337213E9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9E09" w14:textId="77777777" w:rsidR="00FC413D" w:rsidRPr="00FC413D" w:rsidRDefault="00FC413D" w:rsidP="007468D2">
            <w:pPr>
              <w:spacing w:after="0"/>
              <w:jc w:val="center"/>
            </w:pPr>
            <w:r w:rsidRPr="00FC413D">
              <w:t>3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9FED" w14:textId="77777777" w:rsidR="00FC413D" w:rsidRPr="00FC413D" w:rsidRDefault="00FC413D" w:rsidP="00FC413D">
            <w:pPr>
              <w:spacing w:after="0"/>
            </w:pPr>
            <w:proofErr w:type="spellStart"/>
            <w:r w:rsidRPr="00FC413D">
              <w:t>Servisim</w:t>
            </w:r>
            <w:proofErr w:type="spellEnd"/>
            <w:r w:rsidRPr="00FC413D">
              <w:t xml:space="preserve"> i </w:t>
            </w:r>
            <w:proofErr w:type="spellStart"/>
            <w:r w:rsidRPr="00FC413D">
              <w:t>Rregullt</w:t>
            </w:r>
            <w:proofErr w:type="spellEnd"/>
            <w:r w:rsidRPr="00FC413D"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2D12" w14:textId="2C290615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7C650A08" w14:textId="77777777" w:rsidTr="00412302">
        <w:trPr>
          <w:trHeight w:val="7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9B99" w14:textId="77777777" w:rsidR="00FC413D" w:rsidRPr="00FC413D" w:rsidRDefault="00FC413D" w:rsidP="007468D2">
            <w:pPr>
              <w:spacing w:after="0"/>
              <w:jc w:val="center"/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2122" w14:textId="77777777" w:rsidR="00FC413D" w:rsidRPr="007468D2" w:rsidRDefault="00FC413D" w:rsidP="00FC413D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7468D2">
              <w:rPr>
                <w:b/>
                <w:sz w:val="28"/>
                <w:szCs w:val="28"/>
              </w:rPr>
              <w:t xml:space="preserve">Router CISCO </w:t>
            </w:r>
            <w:proofErr w:type="spellStart"/>
            <w:r w:rsidRPr="007468D2">
              <w:rPr>
                <w:b/>
                <w:sz w:val="28"/>
                <w:szCs w:val="28"/>
              </w:rPr>
              <w:t>dhe</w:t>
            </w:r>
            <w:proofErr w:type="spellEnd"/>
            <w:r w:rsidRPr="007468D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468D2">
              <w:rPr>
                <w:b/>
                <w:sz w:val="28"/>
                <w:szCs w:val="28"/>
              </w:rPr>
              <w:t>Mikrotik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0C69" w14:textId="77777777" w:rsidR="00FC413D" w:rsidRPr="00FC413D" w:rsidRDefault="00FC413D" w:rsidP="00FC413D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FC413D" w:rsidRPr="00FC413D" w14:paraId="678EB8C5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D8B4" w14:textId="77777777" w:rsidR="00FC413D" w:rsidRPr="00FC413D" w:rsidRDefault="00FC413D" w:rsidP="007468D2">
            <w:pPr>
              <w:spacing w:after="0"/>
              <w:jc w:val="center"/>
            </w:pPr>
            <w:r w:rsidRPr="00FC413D">
              <w:t>1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5EB6" w14:textId="77777777" w:rsidR="00FC413D" w:rsidRPr="00FC413D" w:rsidRDefault="00FC413D" w:rsidP="00FC413D">
            <w:pPr>
              <w:spacing w:after="0"/>
            </w:pPr>
            <w:proofErr w:type="spellStart"/>
            <w:r w:rsidRPr="00FC413D">
              <w:t>Pllaka</w:t>
            </w:r>
            <w:proofErr w:type="spellEnd"/>
            <w:r w:rsidRPr="00FC413D">
              <w:t xml:space="preserve"> </w:t>
            </w:r>
            <w:proofErr w:type="spellStart"/>
            <w:r w:rsidRPr="00FC413D">
              <w:t>Ame</w:t>
            </w:r>
            <w:proofErr w:type="spellEnd"/>
            <w:r w:rsidRPr="00FC413D"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467C" w14:textId="3CDB260D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01E0792C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4078" w14:textId="77777777" w:rsidR="00FC413D" w:rsidRPr="00FC413D" w:rsidRDefault="00FC413D" w:rsidP="007468D2">
            <w:pPr>
              <w:spacing w:after="0"/>
              <w:jc w:val="center"/>
            </w:pPr>
            <w:r w:rsidRPr="00FC413D">
              <w:t>2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32CE" w14:textId="77777777" w:rsidR="00FC413D" w:rsidRPr="00FC413D" w:rsidRDefault="00FC413D" w:rsidP="00FC413D">
            <w:pPr>
              <w:spacing w:after="0"/>
            </w:pPr>
            <w:r w:rsidRPr="00FC413D">
              <w:t>Power Suppl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E24C" w14:textId="3E4F9312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09045523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2E54" w14:textId="77777777" w:rsidR="00FC413D" w:rsidRPr="00FC413D" w:rsidRDefault="00FC413D" w:rsidP="007468D2">
            <w:pPr>
              <w:spacing w:after="0"/>
              <w:jc w:val="center"/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1FD7" w14:textId="77777777" w:rsidR="00FC413D" w:rsidRPr="007468D2" w:rsidRDefault="00FC413D" w:rsidP="00FC413D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7468D2">
              <w:rPr>
                <w:b/>
                <w:sz w:val="28"/>
                <w:szCs w:val="28"/>
              </w:rPr>
              <w:t>Inver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44FC" w14:textId="77777777" w:rsidR="00FC413D" w:rsidRPr="00FC413D" w:rsidRDefault="00FC413D" w:rsidP="00FC413D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FC413D" w:rsidRPr="00FC413D" w14:paraId="2AE3A5F9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CE2D" w14:textId="77777777" w:rsidR="00FC413D" w:rsidRPr="00FC413D" w:rsidRDefault="00FC413D" w:rsidP="007468D2">
            <w:pPr>
              <w:spacing w:after="0"/>
              <w:jc w:val="center"/>
            </w:pPr>
            <w:r w:rsidRPr="00FC413D">
              <w:t>1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3923" w14:textId="69E3FD02" w:rsidR="00FC413D" w:rsidRPr="00FC413D" w:rsidRDefault="00FC413D" w:rsidP="00FC413D">
            <w:pPr>
              <w:spacing w:after="0"/>
            </w:pPr>
            <w:proofErr w:type="spellStart"/>
            <w:r w:rsidRPr="00FC413D">
              <w:t>Pllaka</w:t>
            </w:r>
            <w:proofErr w:type="spellEnd"/>
            <w:r w:rsidRPr="00FC413D">
              <w:t xml:space="preserve"> </w:t>
            </w:r>
            <w:proofErr w:type="spellStart"/>
            <w:r w:rsidRPr="00FC413D">
              <w:t>Am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D4AC" w14:textId="0DC9E4EC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49003D73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12FA" w14:textId="77777777" w:rsidR="00FC413D" w:rsidRPr="00FC413D" w:rsidRDefault="00FC413D" w:rsidP="007468D2">
            <w:pPr>
              <w:spacing w:after="0"/>
              <w:jc w:val="center"/>
            </w:pPr>
            <w:r w:rsidRPr="00FC413D">
              <w:t>2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F2A3" w14:textId="77777777" w:rsidR="00FC413D" w:rsidRPr="00FC413D" w:rsidRDefault="00FC413D" w:rsidP="00FC413D">
            <w:pPr>
              <w:spacing w:after="0"/>
            </w:pPr>
            <w:proofErr w:type="spellStart"/>
            <w:r w:rsidRPr="00FC413D">
              <w:t>Pjeset</w:t>
            </w:r>
            <w:proofErr w:type="spellEnd"/>
            <w:r w:rsidRPr="00FC413D">
              <w:t xml:space="preserve"> </w:t>
            </w:r>
            <w:proofErr w:type="spellStart"/>
            <w:r w:rsidRPr="00FC413D">
              <w:t>elekronike</w:t>
            </w:r>
            <w:proofErr w:type="spellEnd"/>
            <w:r w:rsidRPr="00FC413D"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2DC2" w14:textId="155FDADF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08182729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33AE" w14:textId="77777777" w:rsidR="00FC413D" w:rsidRPr="00FC413D" w:rsidRDefault="00FC413D" w:rsidP="007468D2">
            <w:pPr>
              <w:spacing w:after="0"/>
              <w:jc w:val="center"/>
            </w:pPr>
            <w:r w:rsidRPr="00FC413D">
              <w:t>3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57F3" w14:textId="77777777" w:rsidR="00FC413D" w:rsidRPr="00FC413D" w:rsidRDefault="00FC413D" w:rsidP="00FC413D">
            <w:pPr>
              <w:spacing w:after="0"/>
            </w:pPr>
            <w:proofErr w:type="spellStart"/>
            <w:r w:rsidRPr="00FC413D">
              <w:t>Trafo</w:t>
            </w:r>
            <w:proofErr w:type="spellEnd"/>
            <w:r w:rsidRPr="00FC413D">
              <w:t xml:space="preserve"> </w:t>
            </w:r>
            <w:proofErr w:type="spellStart"/>
            <w:r w:rsidRPr="00FC413D">
              <w:t>prej</w:t>
            </w:r>
            <w:proofErr w:type="spellEnd"/>
            <w:r w:rsidRPr="00FC413D">
              <w:t xml:space="preserve"> 220V - 12V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F8E5" w14:textId="195C6C24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02624AF7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0BB1" w14:textId="77777777" w:rsidR="00FC413D" w:rsidRPr="00FC413D" w:rsidRDefault="00FC413D" w:rsidP="007468D2">
            <w:pPr>
              <w:spacing w:after="0"/>
              <w:jc w:val="center"/>
            </w:pPr>
            <w:r w:rsidRPr="00FC413D">
              <w:t>4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36D5" w14:textId="77777777" w:rsidR="00FC413D" w:rsidRPr="00FC413D" w:rsidRDefault="00FC413D" w:rsidP="00FC413D">
            <w:pPr>
              <w:spacing w:after="0"/>
            </w:pPr>
            <w:proofErr w:type="spellStart"/>
            <w:r w:rsidRPr="00FC413D">
              <w:t>Servisim</w:t>
            </w:r>
            <w:proofErr w:type="spellEnd"/>
            <w:r w:rsidRPr="00FC413D">
              <w:t xml:space="preserve"> i </w:t>
            </w:r>
            <w:proofErr w:type="spellStart"/>
            <w:r w:rsidRPr="00FC413D">
              <w:t>Rregullt</w:t>
            </w:r>
            <w:proofErr w:type="spellEnd"/>
            <w:r w:rsidRPr="00FC413D"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3F54" w14:textId="09AD4D5D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601837F5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AA38" w14:textId="77777777" w:rsidR="00FC413D" w:rsidRPr="00FC413D" w:rsidRDefault="00FC413D" w:rsidP="00FC413D">
            <w:pPr>
              <w:spacing w:after="0"/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DA93" w14:textId="77777777" w:rsidR="00FC413D" w:rsidRPr="007468D2" w:rsidRDefault="00FC413D" w:rsidP="00FC413D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7468D2">
              <w:rPr>
                <w:b/>
                <w:sz w:val="28"/>
                <w:szCs w:val="28"/>
              </w:rPr>
              <w:t>UP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F4AC" w14:textId="77777777" w:rsidR="00FC413D" w:rsidRPr="00FC413D" w:rsidRDefault="00FC413D" w:rsidP="00FC413D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FC413D" w:rsidRPr="00FC413D" w14:paraId="0DD6AB94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AB2A" w14:textId="77777777" w:rsidR="00FC413D" w:rsidRPr="00FC413D" w:rsidRDefault="00FC413D" w:rsidP="007468D2">
            <w:pPr>
              <w:spacing w:after="0"/>
              <w:jc w:val="center"/>
            </w:pPr>
            <w:r w:rsidRPr="00FC413D">
              <w:t>1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3915" w14:textId="3172E530" w:rsidR="00FC413D" w:rsidRPr="00FC413D" w:rsidRDefault="007468D2" w:rsidP="00FC413D">
            <w:pPr>
              <w:spacing w:after="0"/>
            </w:pPr>
            <w:r>
              <w:t>Battery 12V -</w:t>
            </w:r>
            <w:r w:rsidR="00FC413D" w:rsidRPr="00FC413D">
              <w:t xml:space="preserve"> 7 A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B7C4" w14:textId="587DA9AC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70EEA7FB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0A47" w14:textId="77777777" w:rsidR="00FC413D" w:rsidRPr="00FC413D" w:rsidRDefault="00FC413D" w:rsidP="007468D2">
            <w:pPr>
              <w:spacing w:after="0"/>
              <w:jc w:val="center"/>
            </w:pPr>
            <w:r w:rsidRPr="00FC413D">
              <w:t>2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4ADE" w14:textId="795E6AE4" w:rsidR="00FC413D" w:rsidRPr="00FC413D" w:rsidRDefault="00FC413D" w:rsidP="00FC413D">
            <w:pPr>
              <w:spacing w:after="0"/>
            </w:pPr>
            <w:r w:rsidRPr="00FC413D">
              <w:t xml:space="preserve">Battery 12V- 9 Ah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F0E7" w14:textId="67E310DC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64134214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2EC4" w14:textId="1FCF2C52" w:rsidR="00FC413D" w:rsidRPr="00FC413D" w:rsidRDefault="007468D2" w:rsidP="007468D2">
            <w:pPr>
              <w:spacing w:after="0"/>
              <w:jc w:val="center"/>
            </w:pPr>
            <w:r>
              <w:t>3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BBF0" w14:textId="77777777" w:rsidR="00FC413D" w:rsidRPr="00FC413D" w:rsidRDefault="00FC413D" w:rsidP="00FC413D">
            <w:pPr>
              <w:spacing w:after="0"/>
            </w:pPr>
            <w:r w:rsidRPr="00FC413D">
              <w:t>Battery 12 V 200 A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E2DE" w14:textId="0D0ABEE9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664B66FA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D487" w14:textId="77777777" w:rsidR="00FC413D" w:rsidRPr="00FC413D" w:rsidRDefault="00FC413D" w:rsidP="007468D2">
            <w:pPr>
              <w:spacing w:after="0"/>
              <w:jc w:val="center"/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2206" w14:textId="77777777" w:rsidR="00FC413D" w:rsidRPr="007468D2" w:rsidRDefault="00FC413D" w:rsidP="00FC413D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7468D2">
              <w:rPr>
                <w:b/>
                <w:sz w:val="28"/>
                <w:szCs w:val="28"/>
              </w:rPr>
              <w:t>Switc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17FE" w14:textId="77777777" w:rsidR="00FC413D" w:rsidRPr="00FC413D" w:rsidRDefault="00FC413D" w:rsidP="00FC413D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FC413D" w:rsidRPr="00FC413D" w14:paraId="0AB58909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80C0" w14:textId="77777777" w:rsidR="00FC413D" w:rsidRPr="00FC413D" w:rsidRDefault="00FC413D" w:rsidP="007468D2">
            <w:pPr>
              <w:spacing w:after="0"/>
              <w:jc w:val="center"/>
            </w:pPr>
            <w:r w:rsidRPr="00FC413D">
              <w:t>1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303A" w14:textId="77777777" w:rsidR="00FC413D" w:rsidRPr="00FC413D" w:rsidRDefault="00FC413D" w:rsidP="00FC413D">
            <w:pPr>
              <w:spacing w:after="0"/>
            </w:pPr>
            <w:r w:rsidRPr="00FC413D">
              <w:t>Switch 5 Por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D8E4" w14:textId="704AB534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1C3872EE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C874" w14:textId="77777777" w:rsidR="00FC413D" w:rsidRPr="00FC413D" w:rsidRDefault="00FC413D" w:rsidP="007468D2">
            <w:pPr>
              <w:spacing w:after="0"/>
              <w:jc w:val="center"/>
            </w:pPr>
            <w:r w:rsidRPr="00FC413D">
              <w:t>2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EE19" w14:textId="77777777" w:rsidR="00FC413D" w:rsidRPr="00FC413D" w:rsidRDefault="00FC413D" w:rsidP="00FC413D">
            <w:pPr>
              <w:spacing w:after="0"/>
            </w:pPr>
            <w:r w:rsidRPr="00FC413D">
              <w:t>Switch 8 Por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F48C" w14:textId="7D166D72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1C7E166D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E6A8" w14:textId="77777777" w:rsidR="00FC413D" w:rsidRPr="00FC413D" w:rsidRDefault="00FC413D" w:rsidP="007468D2">
            <w:pPr>
              <w:spacing w:after="0"/>
              <w:jc w:val="center"/>
            </w:pPr>
            <w:r w:rsidRPr="00FC413D">
              <w:t>3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9ED7" w14:textId="77777777" w:rsidR="00FC413D" w:rsidRPr="00FC413D" w:rsidRDefault="00FC413D" w:rsidP="00FC413D">
            <w:pPr>
              <w:spacing w:after="0"/>
            </w:pPr>
            <w:r w:rsidRPr="00FC413D">
              <w:t>Switch 24 port Gigab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4F7B" w14:textId="60719B6F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22AF9691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06ED" w14:textId="77777777" w:rsidR="00FC413D" w:rsidRPr="00FC413D" w:rsidRDefault="00FC413D" w:rsidP="007468D2">
            <w:pPr>
              <w:spacing w:after="0"/>
              <w:jc w:val="center"/>
            </w:pPr>
            <w:r w:rsidRPr="00FC413D">
              <w:t>4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75D6" w14:textId="77777777" w:rsidR="00FC413D" w:rsidRPr="00FC413D" w:rsidRDefault="00FC413D" w:rsidP="00FC413D">
            <w:pPr>
              <w:spacing w:after="0"/>
            </w:pPr>
            <w:r w:rsidRPr="00FC413D">
              <w:t>Wireless Router 150 MB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4E04" w14:textId="0164D642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7B5B451D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0B79" w14:textId="77777777" w:rsidR="00FC413D" w:rsidRPr="00FC413D" w:rsidRDefault="00FC413D" w:rsidP="007468D2">
            <w:pPr>
              <w:spacing w:after="0"/>
              <w:jc w:val="center"/>
            </w:pPr>
            <w:r w:rsidRPr="00FC413D">
              <w:t>5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EFC8" w14:textId="77777777" w:rsidR="00FC413D" w:rsidRPr="00FC413D" w:rsidRDefault="00FC413D" w:rsidP="00FC413D">
            <w:pPr>
              <w:spacing w:after="0"/>
            </w:pPr>
            <w:r w:rsidRPr="00FC413D">
              <w:t>Wireless Router 300 MB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A8CC" w14:textId="147C48CB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6C402289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73C6" w14:textId="77777777" w:rsidR="00FC413D" w:rsidRPr="00FC413D" w:rsidRDefault="00FC413D" w:rsidP="00FC413D">
            <w:pPr>
              <w:spacing w:after="0"/>
            </w:pPr>
          </w:p>
          <w:p w14:paraId="3CA17814" w14:textId="77777777" w:rsidR="00FC413D" w:rsidRPr="00FC413D" w:rsidRDefault="00FC413D" w:rsidP="00FC413D">
            <w:pPr>
              <w:spacing w:after="0"/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6891" w14:textId="77777777" w:rsidR="00FC413D" w:rsidRPr="007468D2" w:rsidRDefault="00FC413D" w:rsidP="00FC413D">
            <w:pPr>
              <w:spacing w:after="0"/>
              <w:jc w:val="center"/>
              <w:rPr>
                <w:b/>
                <w:sz w:val="32"/>
                <w:szCs w:val="32"/>
              </w:rPr>
            </w:pPr>
            <w:proofErr w:type="spellStart"/>
            <w:r w:rsidRPr="007468D2">
              <w:rPr>
                <w:b/>
                <w:sz w:val="28"/>
                <w:szCs w:val="28"/>
              </w:rPr>
              <w:t>Paisje</w:t>
            </w:r>
            <w:proofErr w:type="spellEnd"/>
            <w:r w:rsidRPr="007468D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468D2">
              <w:rPr>
                <w:b/>
                <w:sz w:val="28"/>
                <w:szCs w:val="28"/>
              </w:rPr>
              <w:t>Tjera</w:t>
            </w:r>
            <w:proofErr w:type="spellEnd"/>
            <w:r w:rsidRPr="007468D2">
              <w:rPr>
                <w:b/>
                <w:sz w:val="28"/>
                <w:szCs w:val="28"/>
              </w:rPr>
              <w:t xml:space="preserve"> per 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393A" w14:textId="77777777" w:rsidR="00FC413D" w:rsidRPr="00FC413D" w:rsidRDefault="00FC413D" w:rsidP="00FC413D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FC413D" w:rsidRPr="00FC413D" w14:paraId="5A6525ED" w14:textId="77777777" w:rsidTr="00412302">
        <w:trPr>
          <w:trHeight w:val="2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D202" w14:textId="77777777" w:rsidR="00FC413D" w:rsidRPr="00FC413D" w:rsidRDefault="00FC413D" w:rsidP="007468D2">
            <w:pPr>
              <w:spacing w:after="0"/>
              <w:jc w:val="center"/>
            </w:pPr>
            <w:r w:rsidRPr="00FC413D">
              <w:t>1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9AD4" w14:textId="77777777" w:rsidR="00FC413D" w:rsidRPr="00FC413D" w:rsidRDefault="00FC413D" w:rsidP="00FC413D">
            <w:pPr>
              <w:spacing w:after="0"/>
            </w:pPr>
            <w:r w:rsidRPr="00FC413D">
              <w:t>Hard Drive Docking Station 2.5” &amp; 3.5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737C" w14:textId="7F014AAB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17B07081" w14:textId="77777777" w:rsidTr="00412302">
        <w:trPr>
          <w:trHeight w:val="2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D2AE" w14:textId="77777777" w:rsidR="00FC413D" w:rsidRPr="00FC413D" w:rsidRDefault="00FC413D" w:rsidP="007468D2">
            <w:pPr>
              <w:spacing w:after="0"/>
              <w:jc w:val="center"/>
            </w:pPr>
            <w:r w:rsidRPr="00FC413D">
              <w:t>2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5864" w14:textId="77777777" w:rsidR="00FC413D" w:rsidRPr="00FC413D" w:rsidRDefault="00FC413D" w:rsidP="00FC413D">
            <w:pPr>
              <w:spacing w:after="0"/>
            </w:pPr>
            <w:r w:rsidRPr="00FC413D">
              <w:t>External CD Rom US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E5D7" w14:textId="6F9A6CEE" w:rsidR="00FC413D" w:rsidRPr="00FC413D" w:rsidRDefault="00FC413D" w:rsidP="00FC413D">
            <w:pPr>
              <w:spacing w:after="0"/>
              <w:jc w:val="center"/>
            </w:pPr>
          </w:p>
        </w:tc>
      </w:tr>
      <w:tr w:rsidR="007468D2" w:rsidRPr="00FC413D" w14:paraId="129F6224" w14:textId="77777777" w:rsidTr="00412302">
        <w:trPr>
          <w:trHeight w:val="2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3BAA" w14:textId="2BAE2FCF" w:rsidR="007468D2" w:rsidRPr="00FC413D" w:rsidRDefault="007468D2" w:rsidP="007468D2">
            <w:pPr>
              <w:spacing w:after="0"/>
              <w:jc w:val="center"/>
            </w:pPr>
            <w:r>
              <w:lastRenderedPageBreak/>
              <w:t>3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BA48" w14:textId="199E6610" w:rsidR="007468D2" w:rsidRPr="00FC413D" w:rsidRDefault="007468D2" w:rsidP="00FC413D">
            <w:pPr>
              <w:spacing w:after="0"/>
            </w:pPr>
            <w:r>
              <w:t>HDD External 1 T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279B" w14:textId="50CCA720" w:rsidR="007468D2" w:rsidRPr="00FC413D" w:rsidRDefault="007468D2" w:rsidP="00FC413D">
            <w:pPr>
              <w:spacing w:after="0"/>
              <w:jc w:val="center"/>
            </w:pPr>
          </w:p>
        </w:tc>
      </w:tr>
      <w:tr w:rsidR="007468D2" w:rsidRPr="00FC413D" w14:paraId="123F08ED" w14:textId="77777777" w:rsidTr="00412302">
        <w:trPr>
          <w:trHeight w:val="2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A874" w14:textId="546CE4C6" w:rsidR="007468D2" w:rsidRPr="00FC413D" w:rsidRDefault="007468D2" w:rsidP="007468D2">
            <w:pPr>
              <w:spacing w:after="0"/>
              <w:jc w:val="center"/>
            </w:pPr>
            <w:r>
              <w:t>4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0F3B" w14:textId="3FC5FFA1" w:rsidR="007468D2" w:rsidRPr="00FC413D" w:rsidRDefault="007468D2" w:rsidP="007468D2">
            <w:pPr>
              <w:spacing w:after="0"/>
            </w:pPr>
            <w:r>
              <w:t>HDD External 2 T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20E7" w14:textId="56346345" w:rsidR="007468D2" w:rsidRPr="00FC413D" w:rsidRDefault="007468D2" w:rsidP="007468D2">
            <w:pPr>
              <w:spacing w:after="0"/>
              <w:jc w:val="center"/>
            </w:pPr>
          </w:p>
        </w:tc>
      </w:tr>
      <w:tr w:rsidR="007468D2" w:rsidRPr="00FC413D" w14:paraId="4E69ECD9" w14:textId="77777777" w:rsidTr="00412302">
        <w:trPr>
          <w:trHeight w:val="2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A354" w14:textId="70917231" w:rsidR="007468D2" w:rsidRPr="00FC413D" w:rsidRDefault="007468D2" w:rsidP="007468D2">
            <w:pPr>
              <w:spacing w:after="0"/>
              <w:jc w:val="center"/>
            </w:pPr>
            <w:r>
              <w:t>5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97EB" w14:textId="72CA2ECD" w:rsidR="007468D2" w:rsidRPr="00FC413D" w:rsidRDefault="007468D2" w:rsidP="007468D2">
            <w:pPr>
              <w:spacing w:after="0"/>
            </w:pPr>
            <w:r>
              <w:t>HDD External 4 T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FA5F" w14:textId="32D13671" w:rsidR="007468D2" w:rsidRPr="00FC413D" w:rsidRDefault="007468D2" w:rsidP="007468D2">
            <w:pPr>
              <w:spacing w:after="0"/>
              <w:jc w:val="center"/>
            </w:pPr>
          </w:p>
        </w:tc>
      </w:tr>
      <w:tr w:rsidR="00FC413D" w:rsidRPr="00FC413D" w14:paraId="2AB624D2" w14:textId="77777777" w:rsidTr="00412302">
        <w:trPr>
          <w:trHeight w:val="2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C107" w14:textId="47E051E8" w:rsidR="00FC413D" w:rsidRPr="00FC413D" w:rsidRDefault="007468D2" w:rsidP="007468D2">
            <w:pPr>
              <w:spacing w:after="0"/>
              <w:jc w:val="center"/>
            </w:pPr>
            <w:r>
              <w:t>6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2447" w14:textId="77777777" w:rsidR="00FC413D" w:rsidRPr="00FC413D" w:rsidRDefault="00FC413D" w:rsidP="00FC413D">
            <w:pPr>
              <w:spacing w:after="0"/>
            </w:pPr>
            <w:r w:rsidRPr="00FC413D">
              <w:t>USB 8 G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7F80" w14:textId="1F2267DE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483480B3" w14:textId="77777777" w:rsidTr="00412302">
        <w:trPr>
          <w:trHeight w:val="2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6588" w14:textId="73FC1368" w:rsidR="00FC413D" w:rsidRPr="00FC413D" w:rsidRDefault="007468D2" w:rsidP="007468D2">
            <w:pPr>
              <w:spacing w:after="0"/>
              <w:jc w:val="center"/>
            </w:pPr>
            <w:r>
              <w:t>7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D2B1" w14:textId="77777777" w:rsidR="00FC413D" w:rsidRPr="00FC413D" w:rsidRDefault="00FC413D" w:rsidP="00FC413D">
            <w:pPr>
              <w:spacing w:after="0"/>
            </w:pPr>
            <w:r w:rsidRPr="00FC413D">
              <w:t>USB 16 G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CAA9" w14:textId="05F768D3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587B2D19" w14:textId="77777777" w:rsidTr="00412302">
        <w:trPr>
          <w:trHeight w:val="2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1B8F" w14:textId="288184ED" w:rsidR="00FC413D" w:rsidRPr="00FC413D" w:rsidRDefault="007468D2" w:rsidP="007468D2">
            <w:pPr>
              <w:spacing w:after="0"/>
              <w:jc w:val="center"/>
            </w:pPr>
            <w:r>
              <w:t>8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1032" w14:textId="77777777" w:rsidR="00FC413D" w:rsidRPr="00FC413D" w:rsidRDefault="00FC413D" w:rsidP="00FC413D">
            <w:pPr>
              <w:spacing w:after="0"/>
            </w:pPr>
            <w:proofErr w:type="spellStart"/>
            <w:r w:rsidRPr="00FC413D">
              <w:t>Tastiera</w:t>
            </w:r>
            <w:proofErr w:type="spellEnd"/>
            <w:r w:rsidRPr="00FC413D"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2070" w14:textId="7F7D0A77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49695461" w14:textId="77777777" w:rsidTr="00412302">
        <w:trPr>
          <w:trHeight w:val="2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EBB5" w14:textId="11F47304" w:rsidR="00FC413D" w:rsidRPr="00FC413D" w:rsidRDefault="007468D2" w:rsidP="007468D2">
            <w:pPr>
              <w:spacing w:after="0"/>
              <w:jc w:val="center"/>
            </w:pPr>
            <w:r>
              <w:t>9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2723" w14:textId="77777777" w:rsidR="00FC413D" w:rsidRPr="00FC413D" w:rsidRDefault="00FC413D" w:rsidP="00FC413D">
            <w:pPr>
              <w:spacing w:after="0"/>
            </w:pPr>
            <w:r w:rsidRPr="00FC413D">
              <w:t>Mous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663F" w14:textId="73F0EBCF" w:rsidR="00FC413D" w:rsidRPr="00FC413D" w:rsidRDefault="00FC413D" w:rsidP="00FC413D">
            <w:pPr>
              <w:spacing w:after="0"/>
              <w:jc w:val="center"/>
            </w:pPr>
          </w:p>
        </w:tc>
      </w:tr>
      <w:tr w:rsidR="002E3BBE" w:rsidRPr="00FC413D" w14:paraId="625F13CC" w14:textId="77777777" w:rsidTr="00412302">
        <w:trPr>
          <w:trHeight w:val="2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86D7" w14:textId="748766BA" w:rsidR="002E3BBE" w:rsidRDefault="002E3BBE" w:rsidP="007468D2">
            <w:pPr>
              <w:spacing w:after="0"/>
              <w:jc w:val="center"/>
            </w:pPr>
            <w:r>
              <w:t>10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DE11" w14:textId="5C6EDAA1" w:rsidR="002E3BBE" w:rsidRPr="00FC413D" w:rsidRDefault="002E3BBE" w:rsidP="00FC413D">
            <w:pPr>
              <w:spacing w:after="0"/>
            </w:pPr>
            <w:proofErr w:type="spellStart"/>
            <w:r>
              <w:t>Degjuese</w:t>
            </w:r>
            <w:proofErr w:type="spellEnd"/>
            <w:r>
              <w:t xml:space="preserve"> me </w:t>
            </w:r>
            <w:proofErr w:type="spellStart"/>
            <w:r>
              <w:t>nje</w:t>
            </w:r>
            <w:proofErr w:type="spellEnd"/>
            <w:r>
              <w:t xml:space="preserve"> </w:t>
            </w:r>
            <w:proofErr w:type="spellStart"/>
            <w:r>
              <w:t>xhek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04AC" w14:textId="77777777" w:rsidR="002E3BBE" w:rsidRPr="00FC413D" w:rsidRDefault="002E3BBE" w:rsidP="00FC413D">
            <w:pPr>
              <w:spacing w:after="0"/>
              <w:jc w:val="center"/>
            </w:pPr>
          </w:p>
        </w:tc>
      </w:tr>
      <w:tr w:rsidR="002E3BBE" w:rsidRPr="00FC413D" w14:paraId="77603BBD" w14:textId="77777777" w:rsidTr="00412302">
        <w:trPr>
          <w:trHeight w:val="2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B949" w14:textId="7796D281" w:rsidR="002E3BBE" w:rsidRDefault="002E3BBE" w:rsidP="007468D2">
            <w:pPr>
              <w:spacing w:after="0"/>
              <w:jc w:val="center"/>
            </w:pPr>
            <w:r>
              <w:t>11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D3C0" w14:textId="089336AB" w:rsidR="002E3BBE" w:rsidRPr="00FC413D" w:rsidRDefault="002E3BBE" w:rsidP="00FC413D">
            <w:pPr>
              <w:spacing w:after="0"/>
            </w:pPr>
            <w:proofErr w:type="spellStart"/>
            <w:r>
              <w:t>Degjuese</w:t>
            </w:r>
            <w:proofErr w:type="spellEnd"/>
            <w:r>
              <w:t xml:space="preserve"> me </w:t>
            </w:r>
            <w:proofErr w:type="spellStart"/>
            <w:r>
              <w:t>dy</w:t>
            </w:r>
            <w:proofErr w:type="spellEnd"/>
            <w:r>
              <w:t xml:space="preserve"> </w:t>
            </w:r>
            <w:proofErr w:type="spellStart"/>
            <w:r>
              <w:t>xhek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495D" w14:textId="5DD8009D" w:rsidR="002E3BBE" w:rsidRPr="00FC413D" w:rsidRDefault="002E3BBE" w:rsidP="00FC413D">
            <w:pPr>
              <w:spacing w:after="0"/>
              <w:jc w:val="center"/>
            </w:pPr>
          </w:p>
        </w:tc>
      </w:tr>
      <w:tr w:rsidR="002E3BBE" w:rsidRPr="00FC413D" w14:paraId="68BEB79C" w14:textId="77777777" w:rsidTr="00412302">
        <w:trPr>
          <w:trHeight w:val="2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B21E" w14:textId="7016A236" w:rsidR="002E3BBE" w:rsidRDefault="002E3BBE" w:rsidP="007468D2">
            <w:pPr>
              <w:spacing w:after="0"/>
              <w:jc w:val="center"/>
            </w:pPr>
            <w:r>
              <w:t>12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032F" w14:textId="625DD2D1" w:rsidR="002E3BBE" w:rsidRPr="00FC413D" w:rsidRDefault="002E3BBE" w:rsidP="00FC413D">
            <w:pPr>
              <w:spacing w:after="0"/>
            </w:pPr>
            <w:proofErr w:type="spellStart"/>
            <w:r>
              <w:t>Degjuese</w:t>
            </w:r>
            <w:proofErr w:type="spellEnd"/>
            <w:r>
              <w:t xml:space="preserve"> me US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1D8E" w14:textId="77777777" w:rsidR="002E3BBE" w:rsidRPr="00FC413D" w:rsidRDefault="002E3BBE" w:rsidP="00FC413D">
            <w:pPr>
              <w:spacing w:after="0"/>
              <w:jc w:val="center"/>
            </w:pPr>
          </w:p>
        </w:tc>
      </w:tr>
    </w:tbl>
    <w:p w14:paraId="68D6F0BE" w14:textId="77777777" w:rsidR="00EB62FB" w:rsidRDefault="00EB62FB" w:rsidP="00B72C08">
      <w:pPr>
        <w:tabs>
          <w:tab w:val="left" w:pos="851"/>
          <w:tab w:val="left" w:pos="993"/>
        </w:tabs>
        <w:spacing w:before="120" w:after="120"/>
        <w:rPr>
          <w:szCs w:val="24"/>
          <w:lang w:val="sq-AL"/>
        </w:rPr>
      </w:pPr>
      <w:bookmarkStart w:id="3" w:name="_GoBack"/>
      <w:bookmarkEnd w:id="2"/>
      <w:bookmarkEnd w:id="3"/>
    </w:p>
    <w:sectPr w:rsidR="00EB62FB" w:rsidSect="006D79A5">
      <w:footerReference w:type="default" r:id="rId8"/>
      <w:headerReference w:type="first" r:id="rId9"/>
      <w:pgSz w:w="11907" w:h="16840" w:code="9"/>
      <w:pgMar w:top="1440" w:right="1757" w:bottom="1080" w:left="1757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69652" w14:textId="77777777" w:rsidR="00B32D86" w:rsidRDefault="00B32D86" w:rsidP="00990DDD">
      <w:pPr>
        <w:spacing w:after="0"/>
      </w:pPr>
      <w:r>
        <w:separator/>
      </w:r>
    </w:p>
  </w:endnote>
  <w:endnote w:type="continuationSeparator" w:id="0">
    <w:p w14:paraId="30BF7EBD" w14:textId="77777777" w:rsidR="00B32D86" w:rsidRDefault="00B32D86" w:rsidP="00990D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038846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3ADF12C5" w14:textId="77777777" w:rsidR="00784155" w:rsidRDefault="00784155">
            <w:pPr>
              <w:pStyle w:val="Footer"/>
              <w:jc w:val="right"/>
            </w:pPr>
            <w:r>
              <w:t xml:space="preserve">Page </w:t>
            </w:r>
            <w:r w:rsidR="00AD627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D6275">
              <w:rPr>
                <w:b/>
                <w:sz w:val="24"/>
                <w:szCs w:val="24"/>
              </w:rPr>
              <w:fldChar w:fldCharType="separate"/>
            </w:r>
            <w:r w:rsidR="002E3BBE">
              <w:rPr>
                <w:b/>
                <w:noProof/>
              </w:rPr>
              <w:t>3</w:t>
            </w:r>
            <w:r w:rsidR="00AD627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D627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D6275">
              <w:rPr>
                <w:b/>
                <w:sz w:val="24"/>
                <w:szCs w:val="24"/>
              </w:rPr>
              <w:fldChar w:fldCharType="separate"/>
            </w:r>
            <w:r w:rsidR="002E3BBE">
              <w:rPr>
                <w:b/>
                <w:noProof/>
              </w:rPr>
              <w:t>3</w:t>
            </w:r>
            <w:r w:rsidR="00AD627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ADFE7D6" w14:textId="77777777" w:rsidR="00784155" w:rsidRPr="009775EE" w:rsidRDefault="00784155" w:rsidP="006D79A5">
    <w:pPr>
      <w:pStyle w:val="Footer"/>
      <w:jc w:val="both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409E9" w14:textId="77777777" w:rsidR="00B32D86" w:rsidRDefault="00B32D86" w:rsidP="00990DDD">
      <w:pPr>
        <w:spacing w:after="0"/>
      </w:pPr>
      <w:r>
        <w:separator/>
      </w:r>
    </w:p>
  </w:footnote>
  <w:footnote w:type="continuationSeparator" w:id="0">
    <w:p w14:paraId="15896321" w14:textId="77777777" w:rsidR="00B32D86" w:rsidRDefault="00B32D86" w:rsidP="00990D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5E7D3" w14:textId="77777777" w:rsidR="00784155" w:rsidRDefault="00784155">
    <w:pPr>
      <w:pStyle w:val="Header"/>
    </w:pPr>
    <w:r>
      <w:rPr>
        <w:rFonts w:ascii="Arial" w:hAnsi="Arial" w:cs="Arial"/>
        <w:b/>
        <w:noProof/>
        <w:lang w:val="en-US" w:eastAsia="en-US"/>
      </w:rPr>
      <w:drawing>
        <wp:inline distT="0" distB="0" distL="0" distR="0" wp14:anchorId="4A5BED40" wp14:editId="43A99029">
          <wp:extent cx="1638300" cy="10477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CC2614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0441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900DC4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703B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B9416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889D1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24B15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620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8808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DE2B1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C83E44"/>
    <w:multiLevelType w:val="multilevel"/>
    <w:tmpl w:val="02CC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DCD2FFB"/>
    <w:multiLevelType w:val="hybridMultilevel"/>
    <w:tmpl w:val="5E5AFD1C"/>
    <w:lvl w:ilvl="0" w:tplc="BF327DF8">
      <w:start w:val="1"/>
      <w:numFmt w:val="lowerLetter"/>
      <w:lvlText w:val="%1."/>
      <w:lvlJc w:val="left"/>
      <w:pPr>
        <w:tabs>
          <w:tab w:val="num" w:pos="1080"/>
        </w:tabs>
        <w:ind w:left="1080" w:hanging="54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C8398F"/>
    <w:multiLevelType w:val="multilevel"/>
    <w:tmpl w:val="CD0CE1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328F4B7D"/>
    <w:multiLevelType w:val="hybridMultilevel"/>
    <w:tmpl w:val="CF8E1A0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B1566"/>
    <w:multiLevelType w:val="hybridMultilevel"/>
    <w:tmpl w:val="5D4804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66353"/>
    <w:multiLevelType w:val="multilevel"/>
    <w:tmpl w:val="7A9C3AD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9C71DD9"/>
    <w:multiLevelType w:val="singleLevel"/>
    <w:tmpl w:val="C73032CE"/>
    <w:lvl w:ilvl="0">
      <w:start w:val="1"/>
      <w:numFmt w:val="lowerLetter"/>
      <w:lvlText w:val="(%1)"/>
      <w:lvlJc w:val="left"/>
      <w:pPr>
        <w:tabs>
          <w:tab w:val="num" w:pos="716"/>
        </w:tabs>
        <w:ind w:left="716" w:hanging="720"/>
      </w:pPr>
      <w:rPr>
        <w:rFonts w:hint="default"/>
        <w:i w:val="0"/>
      </w:rPr>
    </w:lvl>
  </w:abstractNum>
  <w:abstractNum w:abstractNumId="17">
    <w:nsid w:val="4BD57FCD"/>
    <w:multiLevelType w:val="multilevel"/>
    <w:tmpl w:val="F88498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6D906F5"/>
    <w:multiLevelType w:val="multilevel"/>
    <w:tmpl w:val="C938261C"/>
    <w:styleLink w:val="Style1"/>
    <w:lvl w:ilvl="0">
      <w:start w:val="1"/>
      <w:numFmt w:val="decimal"/>
      <w:lvlText w:val="ANNEX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A340F9"/>
    <w:multiLevelType w:val="multilevel"/>
    <w:tmpl w:val="BF12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E05C4D"/>
    <w:multiLevelType w:val="multilevel"/>
    <w:tmpl w:val="6DE2D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06C4DB5"/>
    <w:multiLevelType w:val="hybridMultilevel"/>
    <w:tmpl w:val="E22AF3FC"/>
    <w:lvl w:ilvl="0" w:tplc="FFFFFFFF">
      <w:start w:val="1"/>
      <w:numFmt w:val="lowerLetter"/>
      <w:pStyle w:val="GCCDefBulletted"/>
      <w:lvlText w:val="(%1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452C2C"/>
    <w:multiLevelType w:val="multilevel"/>
    <w:tmpl w:val="C166F5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7265649F"/>
    <w:multiLevelType w:val="hybridMultilevel"/>
    <w:tmpl w:val="AA3A2408"/>
    <w:lvl w:ilvl="0" w:tplc="81B0BB38">
      <w:start w:val="1"/>
      <w:numFmt w:val="decimal"/>
      <w:pStyle w:val="Heading2"/>
      <w:lvlText w:val="%1."/>
      <w:lvlJc w:val="left"/>
      <w:pPr>
        <w:tabs>
          <w:tab w:val="num" w:pos="1556"/>
        </w:tabs>
        <w:ind w:left="1556" w:firstLine="0"/>
      </w:pPr>
      <w:rPr>
        <w:rFonts w:hint="default"/>
        <w:b/>
        <w:i w:val="0"/>
        <w:sz w:val="28"/>
        <w:szCs w:val="28"/>
      </w:rPr>
    </w:lvl>
    <w:lvl w:ilvl="1" w:tplc="281618E8">
      <w:start w:val="1"/>
      <w:numFmt w:val="decimal"/>
      <w:lvlText w:val="3.%2."/>
      <w:lvlJc w:val="left"/>
      <w:pPr>
        <w:tabs>
          <w:tab w:val="num" w:pos="1077"/>
        </w:tabs>
        <w:ind w:left="1077" w:firstLine="3"/>
      </w:pPr>
      <w:rPr>
        <w:rFonts w:ascii="Times New Roman" w:hAnsi="Times New Roman" w:hint="default"/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1A1FA2"/>
    <w:multiLevelType w:val="multilevel"/>
    <w:tmpl w:val="9642D7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3"/>
  </w:num>
  <w:num w:numId="13">
    <w:abstractNumId w:val="16"/>
  </w:num>
  <w:num w:numId="14">
    <w:abstractNumId w:val="11"/>
  </w:num>
  <w:num w:numId="15">
    <w:abstractNumId w:val="21"/>
  </w:num>
  <w:num w:numId="16">
    <w:abstractNumId w:val="20"/>
  </w:num>
  <w:num w:numId="17">
    <w:abstractNumId w:val="24"/>
  </w:num>
  <w:num w:numId="18">
    <w:abstractNumId w:val="15"/>
  </w:num>
  <w:num w:numId="19">
    <w:abstractNumId w:val="19"/>
  </w:num>
  <w:num w:numId="20">
    <w:abstractNumId w:val="14"/>
  </w:num>
  <w:num w:numId="21">
    <w:abstractNumId w:val="10"/>
  </w:num>
  <w:num w:numId="22">
    <w:abstractNumId w:val="17"/>
  </w:num>
  <w:num w:numId="23">
    <w:abstractNumId w:val="12"/>
  </w:num>
  <w:num w:numId="24">
    <w:abstractNumId w:val="13"/>
  </w:num>
  <w:num w:numId="25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DDD"/>
    <w:rsid w:val="00000255"/>
    <w:rsid w:val="00000508"/>
    <w:rsid w:val="0001365C"/>
    <w:rsid w:val="000222C2"/>
    <w:rsid w:val="00022FB5"/>
    <w:rsid w:val="000231E4"/>
    <w:rsid w:val="000232AB"/>
    <w:rsid w:val="00040C68"/>
    <w:rsid w:val="000418E5"/>
    <w:rsid w:val="00045886"/>
    <w:rsid w:val="0004630B"/>
    <w:rsid w:val="00051450"/>
    <w:rsid w:val="00067BCA"/>
    <w:rsid w:val="00071417"/>
    <w:rsid w:val="00073A14"/>
    <w:rsid w:val="00081909"/>
    <w:rsid w:val="0008268A"/>
    <w:rsid w:val="00086FF5"/>
    <w:rsid w:val="00091454"/>
    <w:rsid w:val="000954B0"/>
    <w:rsid w:val="00095F2B"/>
    <w:rsid w:val="000A1CC3"/>
    <w:rsid w:val="000A2F5A"/>
    <w:rsid w:val="000A5653"/>
    <w:rsid w:val="000B02D1"/>
    <w:rsid w:val="000B048E"/>
    <w:rsid w:val="000B45A1"/>
    <w:rsid w:val="000B584B"/>
    <w:rsid w:val="000B68DF"/>
    <w:rsid w:val="000C00F8"/>
    <w:rsid w:val="000C28E7"/>
    <w:rsid w:val="000C7ECA"/>
    <w:rsid w:val="000D1779"/>
    <w:rsid w:val="000E0F2B"/>
    <w:rsid w:val="000E3A07"/>
    <w:rsid w:val="000E545C"/>
    <w:rsid w:val="000E6F0A"/>
    <w:rsid w:val="001072F0"/>
    <w:rsid w:val="00111D0E"/>
    <w:rsid w:val="00113120"/>
    <w:rsid w:val="0011542F"/>
    <w:rsid w:val="00115EB8"/>
    <w:rsid w:val="001213D6"/>
    <w:rsid w:val="00121FD9"/>
    <w:rsid w:val="001258EF"/>
    <w:rsid w:val="00127AD5"/>
    <w:rsid w:val="00132217"/>
    <w:rsid w:val="00134523"/>
    <w:rsid w:val="00152768"/>
    <w:rsid w:val="00176A36"/>
    <w:rsid w:val="00180017"/>
    <w:rsid w:val="0018155C"/>
    <w:rsid w:val="001851CC"/>
    <w:rsid w:val="001857F3"/>
    <w:rsid w:val="001859B8"/>
    <w:rsid w:val="001926F1"/>
    <w:rsid w:val="001A5F52"/>
    <w:rsid w:val="001A6B1E"/>
    <w:rsid w:val="001A715D"/>
    <w:rsid w:val="001B342F"/>
    <w:rsid w:val="001B7175"/>
    <w:rsid w:val="001B7A49"/>
    <w:rsid w:val="001D4894"/>
    <w:rsid w:val="001D5CA8"/>
    <w:rsid w:val="001D7E2D"/>
    <w:rsid w:val="001E422F"/>
    <w:rsid w:val="001E74AD"/>
    <w:rsid w:val="001E7AB8"/>
    <w:rsid w:val="001F7555"/>
    <w:rsid w:val="00200A39"/>
    <w:rsid w:val="002016C2"/>
    <w:rsid w:val="002048C6"/>
    <w:rsid w:val="00207CAF"/>
    <w:rsid w:val="00214578"/>
    <w:rsid w:val="00217F91"/>
    <w:rsid w:val="002208EA"/>
    <w:rsid w:val="00221023"/>
    <w:rsid w:val="00227957"/>
    <w:rsid w:val="00232909"/>
    <w:rsid w:val="00233FEB"/>
    <w:rsid w:val="002349FC"/>
    <w:rsid w:val="00235D90"/>
    <w:rsid w:val="00237956"/>
    <w:rsid w:val="0024068E"/>
    <w:rsid w:val="002412F3"/>
    <w:rsid w:val="00241A21"/>
    <w:rsid w:val="0025196B"/>
    <w:rsid w:val="0026605E"/>
    <w:rsid w:val="00276498"/>
    <w:rsid w:val="00277043"/>
    <w:rsid w:val="002804EF"/>
    <w:rsid w:val="00290616"/>
    <w:rsid w:val="00292BBA"/>
    <w:rsid w:val="00293271"/>
    <w:rsid w:val="00293499"/>
    <w:rsid w:val="00295AE5"/>
    <w:rsid w:val="00296541"/>
    <w:rsid w:val="0029763F"/>
    <w:rsid w:val="00297F58"/>
    <w:rsid w:val="002A3023"/>
    <w:rsid w:val="002C3C0E"/>
    <w:rsid w:val="002C5444"/>
    <w:rsid w:val="002D0F57"/>
    <w:rsid w:val="002D1AED"/>
    <w:rsid w:val="002E0094"/>
    <w:rsid w:val="002E3BBE"/>
    <w:rsid w:val="002E7A61"/>
    <w:rsid w:val="002F07E8"/>
    <w:rsid w:val="002F4C45"/>
    <w:rsid w:val="002F5F8A"/>
    <w:rsid w:val="00302C79"/>
    <w:rsid w:val="00303DB7"/>
    <w:rsid w:val="00307B18"/>
    <w:rsid w:val="00315415"/>
    <w:rsid w:val="00315A2C"/>
    <w:rsid w:val="00351DAA"/>
    <w:rsid w:val="00353658"/>
    <w:rsid w:val="00362B01"/>
    <w:rsid w:val="00364FF4"/>
    <w:rsid w:val="00366ABA"/>
    <w:rsid w:val="00380DD7"/>
    <w:rsid w:val="00381F68"/>
    <w:rsid w:val="0038264F"/>
    <w:rsid w:val="003915B0"/>
    <w:rsid w:val="003A3672"/>
    <w:rsid w:val="003A437D"/>
    <w:rsid w:val="003A50EF"/>
    <w:rsid w:val="003A5B99"/>
    <w:rsid w:val="003B20E2"/>
    <w:rsid w:val="003B7F54"/>
    <w:rsid w:val="003C0447"/>
    <w:rsid w:val="003C1CBF"/>
    <w:rsid w:val="003C423C"/>
    <w:rsid w:val="003C4C1B"/>
    <w:rsid w:val="003C653F"/>
    <w:rsid w:val="003C6CD0"/>
    <w:rsid w:val="003C73F7"/>
    <w:rsid w:val="003D0B0A"/>
    <w:rsid w:val="003D767F"/>
    <w:rsid w:val="003E17D6"/>
    <w:rsid w:val="003E556A"/>
    <w:rsid w:val="003E55F3"/>
    <w:rsid w:val="003E6332"/>
    <w:rsid w:val="003F6678"/>
    <w:rsid w:val="003F68A8"/>
    <w:rsid w:val="003F6E5A"/>
    <w:rsid w:val="0040347E"/>
    <w:rsid w:val="00403CAC"/>
    <w:rsid w:val="00412302"/>
    <w:rsid w:val="00414DDE"/>
    <w:rsid w:val="0041636C"/>
    <w:rsid w:val="00420384"/>
    <w:rsid w:val="004219FC"/>
    <w:rsid w:val="00430238"/>
    <w:rsid w:val="0043334D"/>
    <w:rsid w:val="004335EC"/>
    <w:rsid w:val="00441B1E"/>
    <w:rsid w:val="004450A2"/>
    <w:rsid w:val="00450830"/>
    <w:rsid w:val="00457127"/>
    <w:rsid w:val="00463FEA"/>
    <w:rsid w:val="00470238"/>
    <w:rsid w:val="00473261"/>
    <w:rsid w:val="004822C2"/>
    <w:rsid w:val="004A16ED"/>
    <w:rsid w:val="004A1B31"/>
    <w:rsid w:val="004A35A8"/>
    <w:rsid w:val="004A39A6"/>
    <w:rsid w:val="004A418A"/>
    <w:rsid w:val="004A5C3A"/>
    <w:rsid w:val="004B14A8"/>
    <w:rsid w:val="004B260C"/>
    <w:rsid w:val="004B677C"/>
    <w:rsid w:val="004B77A8"/>
    <w:rsid w:val="004C0527"/>
    <w:rsid w:val="004C2B2B"/>
    <w:rsid w:val="004D60E1"/>
    <w:rsid w:val="004E26EF"/>
    <w:rsid w:val="004F35E2"/>
    <w:rsid w:val="004F7956"/>
    <w:rsid w:val="00522965"/>
    <w:rsid w:val="00531E05"/>
    <w:rsid w:val="005322B7"/>
    <w:rsid w:val="00533909"/>
    <w:rsid w:val="005378CA"/>
    <w:rsid w:val="00542070"/>
    <w:rsid w:val="00543079"/>
    <w:rsid w:val="00544882"/>
    <w:rsid w:val="005555FC"/>
    <w:rsid w:val="00572204"/>
    <w:rsid w:val="00577853"/>
    <w:rsid w:val="005828E2"/>
    <w:rsid w:val="00586A63"/>
    <w:rsid w:val="00586DD6"/>
    <w:rsid w:val="0059374D"/>
    <w:rsid w:val="005A31F9"/>
    <w:rsid w:val="005B3BF3"/>
    <w:rsid w:val="005B4914"/>
    <w:rsid w:val="005B7EA2"/>
    <w:rsid w:val="005C33D2"/>
    <w:rsid w:val="005C5108"/>
    <w:rsid w:val="005C54BB"/>
    <w:rsid w:val="005C6AA8"/>
    <w:rsid w:val="005E76F5"/>
    <w:rsid w:val="005F0F29"/>
    <w:rsid w:val="005F23E0"/>
    <w:rsid w:val="005F54CF"/>
    <w:rsid w:val="005F656F"/>
    <w:rsid w:val="005F74D4"/>
    <w:rsid w:val="005F7892"/>
    <w:rsid w:val="0061214A"/>
    <w:rsid w:val="00625EEC"/>
    <w:rsid w:val="00635B63"/>
    <w:rsid w:val="00640506"/>
    <w:rsid w:val="00657207"/>
    <w:rsid w:val="00660016"/>
    <w:rsid w:val="006668AA"/>
    <w:rsid w:val="00671CAD"/>
    <w:rsid w:val="00683D55"/>
    <w:rsid w:val="00685420"/>
    <w:rsid w:val="006A59B7"/>
    <w:rsid w:val="006A7FC8"/>
    <w:rsid w:val="006B25A3"/>
    <w:rsid w:val="006B3C74"/>
    <w:rsid w:val="006B4068"/>
    <w:rsid w:val="006B69C9"/>
    <w:rsid w:val="006D15C3"/>
    <w:rsid w:val="006D79A5"/>
    <w:rsid w:val="006E0142"/>
    <w:rsid w:val="006E068A"/>
    <w:rsid w:val="006E2B1A"/>
    <w:rsid w:val="006F30F8"/>
    <w:rsid w:val="006F5CC2"/>
    <w:rsid w:val="0070398D"/>
    <w:rsid w:val="00717F60"/>
    <w:rsid w:val="0072453D"/>
    <w:rsid w:val="00740B40"/>
    <w:rsid w:val="007468D2"/>
    <w:rsid w:val="00747C93"/>
    <w:rsid w:val="0075287B"/>
    <w:rsid w:val="00754DB4"/>
    <w:rsid w:val="0076184C"/>
    <w:rsid w:val="00767D58"/>
    <w:rsid w:val="00770280"/>
    <w:rsid w:val="00784155"/>
    <w:rsid w:val="0078690D"/>
    <w:rsid w:val="007A7D53"/>
    <w:rsid w:val="007B0022"/>
    <w:rsid w:val="007B010F"/>
    <w:rsid w:val="007B4880"/>
    <w:rsid w:val="007B6716"/>
    <w:rsid w:val="007C188E"/>
    <w:rsid w:val="007C4B68"/>
    <w:rsid w:val="007C4B7F"/>
    <w:rsid w:val="007C763E"/>
    <w:rsid w:val="007C7BC5"/>
    <w:rsid w:val="007D18B6"/>
    <w:rsid w:val="007D553F"/>
    <w:rsid w:val="007D654E"/>
    <w:rsid w:val="007E0232"/>
    <w:rsid w:val="007E15B1"/>
    <w:rsid w:val="007E1F29"/>
    <w:rsid w:val="007F4C9C"/>
    <w:rsid w:val="007F592C"/>
    <w:rsid w:val="007F66C3"/>
    <w:rsid w:val="007F6F80"/>
    <w:rsid w:val="007F73F3"/>
    <w:rsid w:val="007F78F9"/>
    <w:rsid w:val="00812DDD"/>
    <w:rsid w:val="008160B7"/>
    <w:rsid w:val="00827AA9"/>
    <w:rsid w:val="00834C7C"/>
    <w:rsid w:val="0084686A"/>
    <w:rsid w:val="0085354A"/>
    <w:rsid w:val="0085720B"/>
    <w:rsid w:val="00867ABA"/>
    <w:rsid w:val="00872F26"/>
    <w:rsid w:val="00890E26"/>
    <w:rsid w:val="008915DF"/>
    <w:rsid w:val="00893A52"/>
    <w:rsid w:val="008A71E2"/>
    <w:rsid w:val="008B661C"/>
    <w:rsid w:val="008C103F"/>
    <w:rsid w:val="008D2876"/>
    <w:rsid w:val="008E57E8"/>
    <w:rsid w:val="008E6A74"/>
    <w:rsid w:val="008E7ECB"/>
    <w:rsid w:val="00901C77"/>
    <w:rsid w:val="00902FCE"/>
    <w:rsid w:val="00907EF1"/>
    <w:rsid w:val="0091343C"/>
    <w:rsid w:val="00924125"/>
    <w:rsid w:val="00937DE7"/>
    <w:rsid w:val="00942368"/>
    <w:rsid w:val="00943DAC"/>
    <w:rsid w:val="00944970"/>
    <w:rsid w:val="009635BD"/>
    <w:rsid w:val="00970434"/>
    <w:rsid w:val="00972B4A"/>
    <w:rsid w:val="00982DCC"/>
    <w:rsid w:val="00986F6B"/>
    <w:rsid w:val="0098759D"/>
    <w:rsid w:val="00987FCF"/>
    <w:rsid w:val="00990DDD"/>
    <w:rsid w:val="009914FB"/>
    <w:rsid w:val="00991BA7"/>
    <w:rsid w:val="009A0F92"/>
    <w:rsid w:val="009B464B"/>
    <w:rsid w:val="009C58E7"/>
    <w:rsid w:val="009D3D35"/>
    <w:rsid w:val="009D59B0"/>
    <w:rsid w:val="009D7545"/>
    <w:rsid w:val="009E2C7B"/>
    <w:rsid w:val="009E3332"/>
    <w:rsid w:val="009E4425"/>
    <w:rsid w:val="009E482E"/>
    <w:rsid w:val="009F22BD"/>
    <w:rsid w:val="009F2A8D"/>
    <w:rsid w:val="009F470C"/>
    <w:rsid w:val="009F5BBE"/>
    <w:rsid w:val="00A07396"/>
    <w:rsid w:val="00A131AD"/>
    <w:rsid w:val="00A15C36"/>
    <w:rsid w:val="00A2153E"/>
    <w:rsid w:val="00A2317C"/>
    <w:rsid w:val="00A23C7E"/>
    <w:rsid w:val="00A24BA4"/>
    <w:rsid w:val="00A33F54"/>
    <w:rsid w:val="00A4215B"/>
    <w:rsid w:val="00A4405D"/>
    <w:rsid w:val="00A465A1"/>
    <w:rsid w:val="00A5200A"/>
    <w:rsid w:val="00A54C99"/>
    <w:rsid w:val="00A56428"/>
    <w:rsid w:val="00A57E97"/>
    <w:rsid w:val="00A612E8"/>
    <w:rsid w:val="00A64044"/>
    <w:rsid w:val="00A656F8"/>
    <w:rsid w:val="00A65770"/>
    <w:rsid w:val="00A73B29"/>
    <w:rsid w:val="00A855B3"/>
    <w:rsid w:val="00A8670A"/>
    <w:rsid w:val="00A87752"/>
    <w:rsid w:val="00A906F3"/>
    <w:rsid w:val="00A9111E"/>
    <w:rsid w:val="00A915A9"/>
    <w:rsid w:val="00A92A4C"/>
    <w:rsid w:val="00AA35BD"/>
    <w:rsid w:val="00AA75E7"/>
    <w:rsid w:val="00AB08C6"/>
    <w:rsid w:val="00AB49EE"/>
    <w:rsid w:val="00AC2C71"/>
    <w:rsid w:val="00AC4AF6"/>
    <w:rsid w:val="00AD039C"/>
    <w:rsid w:val="00AD06D4"/>
    <w:rsid w:val="00AD6275"/>
    <w:rsid w:val="00AE2167"/>
    <w:rsid w:val="00AE65C8"/>
    <w:rsid w:val="00AF1400"/>
    <w:rsid w:val="00AF3A4D"/>
    <w:rsid w:val="00AF5D9F"/>
    <w:rsid w:val="00B003A0"/>
    <w:rsid w:val="00B05451"/>
    <w:rsid w:val="00B073F7"/>
    <w:rsid w:val="00B13590"/>
    <w:rsid w:val="00B14973"/>
    <w:rsid w:val="00B2530F"/>
    <w:rsid w:val="00B27B55"/>
    <w:rsid w:val="00B32D86"/>
    <w:rsid w:val="00B36C06"/>
    <w:rsid w:val="00B454C6"/>
    <w:rsid w:val="00B47D45"/>
    <w:rsid w:val="00B5091D"/>
    <w:rsid w:val="00B52607"/>
    <w:rsid w:val="00B55F54"/>
    <w:rsid w:val="00B57845"/>
    <w:rsid w:val="00B616A9"/>
    <w:rsid w:val="00B61C0A"/>
    <w:rsid w:val="00B61E01"/>
    <w:rsid w:val="00B6405B"/>
    <w:rsid w:val="00B67CCC"/>
    <w:rsid w:val="00B702C0"/>
    <w:rsid w:val="00B71916"/>
    <w:rsid w:val="00B72C08"/>
    <w:rsid w:val="00B73139"/>
    <w:rsid w:val="00B750C6"/>
    <w:rsid w:val="00B82488"/>
    <w:rsid w:val="00B86070"/>
    <w:rsid w:val="00BA13C4"/>
    <w:rsid w:val="00BA257C"/>
    <w:rsid w:val="00BC0CB9"/>
    <w:rsid w:val="00BC121B"/>
    <w:rsid w:val="00BC271D"/>
    <w:rsid w:val="00BD3D08"/>
    <w:rsid w:val="00BD7748"/>
    <w:rsid w:val="00BE3CBA"/>
    <w:rsid w:val="00BF255D"/>
    <w:rsid w:val="00BF334D"/>
    <w:rsid w:val="00BF68BA"/>
    <w:rsid w:val="00C03347"/>
    <w:rsid w:val="00C03B99"/>
    <w:rsid w:val="00C13E35"/>
    <w:rsid w:val="00C23BC1"/>
    <w:rsid w:val="00C27070"/>
    <w:rsid w:val="00C310C3"/>
    <w:rsid w:val="00C35103"/>
    <w:rsid w:val="00C35904"/>
    <w:rsid w:val="00C44645"/>
    <w:rsid w:val="00C52924"/>
    <w:rsid w:val="00C552E2"/>
    <w:rsid w:val="00C60FB3"/>
    <w:rsid w:val="00C65BB1"/>
    <w:rsid w:val="00C66505"/>
    <w:rsid w:val="00C702E7"/>
    <w:rsid w:val="00C74368"/>
    <w:rsid w:val="00C75CA9"/>
    <w:rsid w:val="00C83BD0"/>
    <w:rsid w:val="00CA043F"/>
    <w:rsid w:val="00CA698D"/>
    <w:rsid w:val="00CB7833"/>
    <w:rsid w:val="00CC0E10"/>
    <w:rsid w:val="00CC3310"/>
    <w:rsid w:val="00CC6081"/>
    <w:rsid w:val="00CD192E"/>
    <w:rsid w:val="00CD1C2A"/>
    <w:rsid w:val="00CE2C4D"/>
    <w:rsid w:val="00CE4E27"/>
    <w:rsid w:val="00CE61D1"/>
    <w:rsid w:val="00D02A28"/>
    <w:rsid w:val="00D06B04"/>
    <w:rsid w:val="00D07F9B"/>
    <w:rsid w:val="00D16E6C"/>
    <w:rsid w:val="00D22B04"/>
    <w:rsid w:val="00D24BDD"/>
    <w:rsid w:val="00D34211"/>
    <w:rsid w:val="00D374AE"/>
    <w:rsid w:val="00D41DC9"/>
    <w:rsid w:val="00D43487"/>
    <w:rsid w:val="00D70316"/>
    <w:rsid w:val="00D74A8E"/>
    <w:rsid w:val="00D74C8F"/>
    <w:rsid w:val="00D8466E"/>
    <w:rsid w:val="00D84A31"/>
    <w:rsid w:val="00D916F4"/>
    <w:rsid w:val="00D94E71"/>
    <w:rsid w:val="00D96D4A"/>
    <w:rsid w:val="00DA06E6"/>
    <w:rsid w:val="00DA19C5"/>
    <w:rsid w:val="00DA5DB9"/>
    <w:rsid w:val="00DB11FA"/>
    <w:rsid w:val="00DB42F6"/>
    <w:rsid w:val="00DB6D21"/>
    <w:rsid w:val="00DC7C9B"/>
    <w:rsid w:val="00DD1562"/>
    <w:rsid w:val="00DD58D5"/>
    <w:rsid w:val="00DE05E3"/>
    <w:rsid w:val="00DF01AE"/>
    <w:rsid w:val="00DF1423"/>
    <w:rsid w:val="00DF2AA7"/>
    <w:rsid w:val="00E008FE"/>
    <w:rsid w:val="00E00D34"/>
    <w:rsid w:val="00E04662"/>
    <w:rsid w:val="00E0489D"/>
    <w:rsid w:val="00E15594"/>
    <w:rsid w:val="00E251D3"/>
    <w:rsid w:val="00E3521F"/>
    <w:rsid w:val="00E35234"/>
    <w:rsid w:val="00E37EA9"/>
    <w:rsid w:val="00E454D5"/>
    <w:rsid w:val="00E46A27"/>
    <w:rsid w:val="00E553AD"/>
    <w:rsid w:val="00E6294C"/>
    <w:rsid w:val="00E67455"/>
    <w:rsid w:val="00E81A3F"/>
    <w:rsid w:val="00E84691"/>
    <w:rsid w:val="00E926A0"/>
    <w:rsid w:val="00E93FEA"/>
    <w:rsid w:val="00E96600"/>
    <w:rsid w:val="00EA3F3A"/>
    <w:rsid w:val="00EB1BB7"/>
    <w:rsid w:val="00EB62FB"/>
    <w:rsid w:val="00EC205D"/>
    <w:rsid w:val="00EC65E6"/>
    <w:rsid w:val="00ED0A61"/>
    <w:rsid w:val="00ED129C"/>
    <w:rsid w:val="00EE0DC5"/>
    <w:rsid w:val="00EE0EE5"/>
    <w:rsid w:val="00EE1CE5"/>
    <w:rsid w:val="00EE2C89"/>
    <w:rsid w:val="00EF0FB4"/>
    <w:rsid w:val="00EF12E2"/>
    <w:rsid w:val="00EF1E86"/>
    <w:rsid w:val="00EF2568"/>
    <w:rsid w:val="00EF3BC0"/>
    <w:rsid w:val="00EF45B9"/>
    <w:rsid w:val="00F01E99"/>
    <w:rsid w:val="00F03406"/>
    <w:rsid w:val="00F1160B"/>
    <w:rsid w:val="00F1174E"/>
    <w:rsid w:val="00F124AE"/>
    <w:rsid w:val="00F136A2"/>
    <w:rsid w:val="00F1439F"/>
    <w:rsid w:val="00F30042"/>
    <w:rsid w:val="00F4431C"/>
    <w:rsid w:val="00F4561A"/>
    <w:rsid w:val="00F476FE"/>
    <w:rsid w:val="00F47D0A"/>
    <w:rsid w:val="00F50CD2"/>
    <w:rsid w:val="00F723A2"/>
    <w:rsid w:val="00F7477F"/>
    <w:rsid w:val="00F820B2"/>
    <w:rsid w:val="00F87BE6"/>
    <w:rsid w:val="00F87E42"/>
    <w:rsid w:val="00F90F62"/>
    <w:rsid w:val="00F93277"/>
    <w:rsid w:val="00F93565"/>
    <w:rsid w:val="00F9446F"/>
    <w:rsid w:val="00F95322"/>
    <w:rsid w:val="00F95AD4"/>
    <w:rsid w:val="00FA7E50"/>
    <w:rsid w:val="00FB7140"/>
    <w:rsid w:val="00FB7A64"/>
    <w:rsid w:val="00FC413D"/>
    <w:rsid w:val="00FC7BD3"/>
    <w:rsid w:val="00FD4925"/>
    <w:rsid w:val="00FD5664"/>
    <w:rsid w:val="00FD6424"/>
    <w:rsid w:val="00FE105F"/>
    <w:rsid w:val="00FE6846"/>
    <w:rsid w:val="00FF0E02"/>
    <w:rsid w:val="00FF1906"/>
    <w:rsid w:val="00FF327A"/>
    <w:rsid w:val="00FF3AFA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57513"/>
  <w15:docId w15:val="{24921003-F603-4DC1-86B5-1F9FF093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DDD"/>
    <w:pPr>
      <w:spacing w:after="240"/>
    </w:pPr>
    <w:rPr>
      <w:rFonts w:ascii="Times New Roman" w:eastAsia="Times New Roman" w:hAnsi="Times New Roman" w:cs="Times New Roman"/>
      <w:sz w:val="24"/>
      <w:szCs w:val="20"/>
      <w:lang w:val="en-GB" w:eastAsia="it-IT"/>
    </w:rPr>
  </w:style>
  <w:style w:type="paragraph" w:styleId="Heading1">
    <w:name w:val="heading 1"/>
    <w:basedOn w:val="Normal"/>
    <w:next w:val="Text1"/>
    <w:link w:val="Heading1Char"/>
    <w:qFormat/>
    <w:rsid w:val="00990DDD"/>
    <w:pPr>
      <w:keepNext/>
      <w:spacing w:before="24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Text1"/>
    <w:link w:val="Heading2Char"/>
    <w:uiPriority w:val="9"/>
    <w:qFormat/>
    <w:rsid w:val="00990DDD"/>
    <w:pPr>
      <w:keepNext/>
      <w:numPr>
        <w:numId w:val="12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uiPriority w:val="9"/>
    <w:qFormat/>
    <w:rsid w:val="00990DDD"/>
    <w:pPr>
      <w:keepNext/>
      <w:ind w:left="1917" w:hanging="84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990DDD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990DDD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990DDD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990DDD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990DDD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990DDD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0DDD"/>
    <w:rPr>
      <w:rFonts w:ascii="Times New Roman" w:eastAsia="Times New Roman" w:hAnsi="Times New Roman" w:cs="Times New Roman"/>
      <w:b/>
      <w:caps/>
      <w:sz w:val="28"/>
      <w:szCs w:val="28"/>
      <w:lang w:val="en-GB" w:eastAsia="it-IT"/>
    </w:rPr>
  </w:style>
  <w:style w:type="character" w:customStyle="1" w:styleId="Heading2Char">
    <w:name w:val="Heading 2 Char"/>
    <w:basedOn w:val="DefaultParagraphFont"/>
    <w:link w:val="Heading2"/>
    <w:uiPriority w:val="9"/>
    <w:rsid w:val="00990DDD"/>
    <w:rPr>
      <w:rFonts w:ascii="Times New Roman" w:eastAsia="Times New Roman" w:hAnsi="Times New Roman" w:cs="Times New Roman"/>
      <w:b/>
      <w:sz w:val="24"/>
      <w:szCs w:val="20"/>
      <w:lang w:val="en-GB" w:eastAsia="it-IT"/>
    </w:rPr>
  </w:style>
  <w:style w:type="character" w:customStyle="1" w:styleId="Heading3Char">
    <w:name w:val="Heading 3 Char"/>
    <w:basedOn w:val="DefaultParagraphFont"/>
    <w:link w:val="Heading3"/>
    <w:uiPriority w:val="9"/>
    <w:rsid w:val="00990DDD"/>
    <w:rPr>
      <w:rFonts w:ascii="Times New Roman" w:eastAsia="Times New Roman" w:hAnsi="Times New Roman" w:cs="Times New Roman"/>
      <w:i/>
      <w:sz w:val="24"/>
      <w:szCs w:val="20"/>
      <w:lang w:val="en-GB" w:eastAsia="it-IT"/>
    </w:rPr>
  </w:style>
  <w:style w:type="character" w:customStyle="1" w:styleId="Heading4Char">
    <w:name w:val="Heading 4 Char"/>
    <w:basedOn w:val="DefaultParagraphFont"/>
    <w:link w:val="Heading4"/>
    <w:uiPriority w:val="9"/>
    <w:rsid w:val="00990DDD"/>
    <w:rPr>
      <w:rFonts w:ascii="Arial" w:eastAsia="Times New Roman" w:hAnsi="Arial" w:cs="Times New Roman"/>
      <w:b/>
      <w:sz w:val="24"/>
      <w:szCs w:val="20"/>
      <w:lang w:val="en-GB" w:eastAsia="it-IT"/>
    </w:rPr>
  </w:style>
  <w:style w:type="character" w:customStyle="1" w:styleId="Heading5Char">
    <w:name w:val="Heading 5 Char"/>
    <w:basedOn w:val="DefaultParagraphFont"/>
    <w:link w:val="Heading5"/>
    <w:uiPriority w:val="9"/>
    <w:rsid w:val="00990DDD"/>
    <w:rPr>
      <w:rFonts w:ascii="Times New Roman" w:eastAsia="Times New Roman" w:hAnsi="Times New Roman" w:cs="Times New Roman"/>
      <w:szCs w:val="20"/>
      <w:lang w:val="en-GB" w:eastAsia="it-IT"/>
    </w:rPr>
  </w:style>
  <w:style w:type="character" w:customStyle="1" w:styleId="Heading6Char">
    <w:name w:val="Heading 6 Char"/>
    <w:basedOn w:val="DefaultParagraphFont"/>
    <w:link w:val="Heading6"/>
    <w:rsid w:val="00990DDD"/>
    <w:rPr>
      <w:rFonts w:ascii="Times New Roman" w:eastAsia="Times New Roman" w:hAnsi="Times New Roman" w:cs="Times New Roman"/>
      <w:i/>
      <w:szCs w:val="20"/>
      <w:lang w:val="en-GB" w:eastAsia="it-IT"/>
    </w:rPr>
  </w:style>
  <w:style w:type="character" w:customStyle="1" w:styleId="Heading7Char">
    <w:name w:val="Heading 7 Char"/>
    <w:basedOn w:val="DefaultParagraphFont"/>
    <w:link w:val="Heading7"/>
    <w:rsid w:val="00990DDD"/>
    <w:rPr>
      <w:rFonts w:ascii="Arial" w:eastAsia="Times New Roman" w:hAnsi="Arial" w:cs="Times New Roman"/>
      <w:sz w:val="20"/>
      <w:szCs w:val="20"/>
      <w:lang w:val="en-GB" w:eastAsia="it-IT"/>
    </w:rPr>
  </w:style>
  <w:style w:type="character" w:customStyle="1" w:styleId="Heading8Char">
    <w:name w:val="Heading 8 Char"/>
    <w:basedOn w:val="DefaultParagraphFont"/>
    <w:link w:val="Heading8"/>
    <w:rsid w:val="00990DDD"/>
    <w:rPr>
      <w:rFonts w:ascii="Arial" w:eastAsia="Times New Roman" w:hAnsi="Arial" w:cs="Times New Roman"/>
      <w:i/>
      <w:sz w:val="20"/>
      <w:szCs w:val="20"/>
      <w:lang w:val="en-GB" w:eastAsia="it-IT"/>
    </w:rPr>
  </w:style>
  <w:style w:type="character" w:customStyle="1" w:styleId="Heading9Char">
    <w:name w:val="Heading 9 Char"/>
    <w:basedOn w:val="DefaultParagraphFont"/>
    <w:link w:val="Heading9"/>
    <w:rsid w:val="00990DDD"/>
    <w:rPr>
      <w:rFonts w:ascii="Arial" w:eastAsia="Times New Roman" w:hAnsi="Arial" w:cs="Times New Roman"/>
      <w:b/>
      <w:i/>
      <w:sz w:val="18"/>
      <w:szCs w:val="20"/>
      <w:lang w:val="en-GB" w:eastAsia="it-IT"/>
    </w:rPr>
  </w:style>
  <w:style w:type="paragraph" w:customStyle="1" w:styleId="Text1">
    <w:name w:val="Text 1"/>
    <w:basedOn w:val="Normal"/>
    <w:rsid w:val="00990DDD"/>
    <w:pPr>
      <w:ind w:left="483"/>
    </w:pPr>
  </w:style>
  <w:style w:type="paragraph" w:customStyle="1" w:styleId="Text2">
    <w:name w:val="Text 2"/>
    <w:basedOn w:val="Normal"/>
    <w:rsid w:val="00990DDD"/>
    <w:pPr>
      <w:tabs>
        <w:tab w:val="left" w:pos="2161"/>
      </w:tabs>
      <w:ind w:left="1077"/>
    </w:pPr>
  </w:style>
  <w:style w:type="paragraph" w:customStyle="1" w:styleId="Text3">
    <w:name w:val="Text 3"/>
    <w:basedOn w:val="Normal"/>
    <w:rsid w:val="00990DDD"/>
    <w:pPr>
      <w:tabs>
        <w:tab w:val="left" w:pos="2302"/>
      </w:tabs>
      <w:ind w:left="1917"/>
    </w:pPr>
  </w:style>
  <w:style w:type="character" w:styleId="CommentReference">
    <w:name w:val="annotation reference"/>
    <w:basedOn w:val="DefaultParagraphFont"/>
    <w:semiHidden/>
    <w:rsid w:val="00990DDD"/>
    <w:rPr>
      <w:position w:val="6"/>
      <w:sz w:val="20"/>
    </w:rPr>
  </w:style>
  <w:style w:type="paragraph" w:styleId="CommentText">
    <w:name w:val="annotation text"/>
    <w:basedOn w:val="Normal"/>
    <w:link w:val="CommentTextChar"/>
    <w:semiHidden/>
    <w:rsid w:val="00990DDD"/>
    <w:pPr>
      <w:ind w:left="1077" w:hanging="1077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0DDD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styleId="EndnoteReference">
    <w:name w:val="endnote reference"/>
    <w:basedOn w:val="DefaultParagraphFont"/>
    <w:semiHidden/>
    <w:rsid w:val="00990DDD"/>
    <w:rPr>
      <w:vertAlign w:val="superscript"/>
    </w:rPr>
  </w:style>
  <w:style w:type="paragraph" w:styleId="TOC3">
    <w:name w:val="toc 3"/>
    <w:basedOn w:val="Normal"/>
    <w:next w:val="Normal"/>
    <w:uiPriority w:val="39"/>
    <w:rsid w:val="00990DDD"/>
    <w:pPr>
      <w:keepNext/>
      <w:keepLines/>
      <w:tabs>
        <w:tab w:val="right" w:leader="dot" w:pos="8640"/>
      </w:tabs>
      <w:ind w:left="1917" w:right="720" w:hanging="840"/>
    </w:pPr>
  </w:style>
  <w:style w:type="paragraph" w:styleId="TOC2">
    <w:name w:val="toc 2"/>
    <w:basedOn w:val="Normal"/>
    <w:next w:val="Normal"/>
    <w:uiPriority w:val="39"/>
    <w:rsid w:val="00990DDD"/>
    <w:pPr>
      <w:keepNext/>
      <w:keepLines/>
      <w:tabs>
        <w:tab w:val="right" w:leader="dot" w:pos="8640"/>
      </w:tabs>
      <w:spacing w:after="0"/>
      <w:ind w:left="1077" w:right="720" w:hanging="601"/>
    </w:pPr>
    <w:rPr>
      <w:sz w:val="20"/>
    </w:rPr>
  </w:style>
  <w:style w:type="paragraph" w:styleId="TOC1">
    <w:name w:val="toc 1"/>
    <w:basedOn w:val="Normal"/>
    <w:next w:val="Normal"/>
    <w:uiPriority w:val="39"/>
    <w:rsid w:val="00990DDD"/>
    <w:pPr>
      <w:keepLines/>
      <w:tabs>
        <w:tab w:val="right" w:leader="dot" w:pos="8640"/>
      </w:tabs>
      <w:spacing w:before="120" w:after="60"/>
      <w:ind w:left="482" w:right="720" w:hanging="482"/>
    </w:pPr>
    <w:rPr>
      <w:caps/>
      <w:sz w:val="22"/>
    </w:rPr>
  </w:style>
  <w:style w:type="paragraph" w:styleId="Index4">
    <w:name w:val="index 4"/>
    <w:basedOn w:val="Normal"/>
    <w:next w:val="Normal"/>
    <w:semiHidden/>
    <w:rsid w:val="00990DDD"/>
    <w:pPr>
      <w:ind w:left="1798"/>
      <w:jc w:val="left"/>
    </w:pPr>
  </w:style>
  <w:style w:type="paragraph" w:styleId="Index3">
    <w:name w:val="index 3"/>
    <w:basedOn w:val="Normal"/>
    <w:next w:val="Normal"/>
    <w:semiHidden/>
    <w:rsid w:val="00990DDD"/>
    <w:pPr>
      <w:spacing w:after="0"/>
      <w:ind w:left="1197"/>
      <w:jc w:val="left"/>
    </w:pPr>
  </w:style>
  <w:style w:type="paragraph" w:styleId="Index2">
    <w:name w:val="index 2"/>
    <w:basedOn w:val="Normal"/>
    <w:next w:val="Normal"/>
    <w:semiHidden/>
    <w:rsid w:val="00990DDD"/>
    <w:pPr>
      <w:spacing w:after="0"/>
      <w:ind w:left="601"/>
      <w:jc w:val="left"/>
    </w:pPr>
  </w:style>
  <w:style w:type="paragraph" w:styleId="Index1">
    <w:name w:val="index 1"/>
    <w:basedOn w:val="Normal"/>
    <w:next w:val="Normal"/>
    <w:uiPriority w:val="99"/>
    <w:semiHidden/>
    <w:rsid w:val="00990DDD"/>
    <w:pPr>
      <w:spacing w:before="240" w:after="0"/>
      <w:jc w:val="left"/>
    </w:pPr>
  </w:style>
  <w:style w:type="character" w:styleId="LineNumber">
    <w:name w:val="line number"/>
    <w:basedOn w:val="DefaultParagraphFont"/>
    <w:rsid w:val="00990DDD"/>
    <w:rPr>
      <w:sz w:val="20"/>
    </w:rPr>
  </w:style>
  <w:style w:type="paragraph" w:styleId="IndexHeading">
    <w:name w:val="index heading"/>
    <w:basedOn w:val="Normal"/>
    <w:next w:val="Index1"/>
    <w:semiHidden/>
    <w:rsid w:val="00990DDD"/>
    <w:rPr>
      <w:rFonts w:ascii="MS Sans Serif" w:hAnsi="MS Sans Serif"/>
      <w:b/>
      <w:sz w:val="28"/>
    </w:rPr>
  </w:style>
  <w:style w:type="paragraph" w:styleId="Footer">
    <w:name w:val="footer"/>
    <w:basedOn w:val="Normal"/>
    <w:link w:val="FooterChar"/>
    <w:uiPriority w:val="99"/>
    <w:rsid w:val="00990DDD"/>
    <w:pPr>
      <w:spacing w:after="0"/>
      <w:jc w:val="left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90DDD"/>
    <w:rPr>
      <w:rFonts w:ascii="Arial" w:eastAsia="Times New Roman" w:hAnsi="Arial" w:cs="Times New Roman"/>
      <w:sz w:val="16"/>
      <w:szCs w:val="20"/>
      <w:lang w:val="en-GB" w:eastAsia="it-IT"/>
    </w:rPr>
  </w:style>
  <w:style w:type="paragraph" w:styleId="Header">
    <w:name w:val="header"/>
    <w:basedOn w:val="Normal"/>
    <w:link w:val="HeaderChar"/>
    <w:rsid w:val="00990DDD"/>
    <w:pPr>
      <w:tabs>
        <w:tab w:val="right" w:pos="8641"/>
      </w:tabs>
      <w:spacing w:after="0"/>
      <w:jc w:val="left"/>
    </w:pPr>
  </w:style>
  <w:style w:type="character" w:customStyle="1" w:styleId="HeaderChar">
    <w:name w:val="Header Char"/>
    <w:basedOn w:val="DefaultParagraphFont"/>
    <w:link w:val="Header"/>
    <w:rsid w:val="00990DDD"/>
    <w:rPr>
      <w:rFonts w:ascii="Times New Roman" w:eastAsia="Times New Roman" w:hAnsi="Times New Roman" w:cs="Times New Roman"/>
      <w:sz w:val="24"/>
      <w:szCs w:val="20"/>
      <w:lang w:val="en-GB" w:eastAsia="it-IT"/>
    </w:rPr>
  </w:style>
  <w:style w:type="character" w:styleId="FootnoteReference">
    <w:name w:val="footnote reference"/>
    <w:basedOn w:val="DefaultParagraphFont"/>
    <w:semiHidden/>
    <w:rsid w:val="00990DDD"/>
    <w:rPr>
      <w:rFonts w:ascii="TimesNewRomanPS" w:hAnsi="TimesNewRomanPS"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990DDD"/>
    <w:pPr>
      <w:ind w:left="357" w:hanging="357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90DDD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paragraph" w:styleId="NormalIndent">
    <w:name w:val="Normal Indent"/>
    <w:basedOn w:val="Normal"/>
    <w:rsid w:val="00990DDD"/>
    <w:pPr>
      <w:ind w:left="1304"/>
    </w:pPr>
  </w:style>
  <w:style w:type="paragraph" w:customStyle="1" w:styleId="Date1">
    <w:name w:val="Date1"/>
    <w:basedOn w:val="Normal"/>
    <w:next w:val="References"/>
    <w:rsid w:val="00990DDD"/>
    <w:pPr>
      <w:spacing w:after="0"/>
      <w:ind w:left="5103"/>
      <w:jc w:val="left"/>
    </w:pPr>
  </w:style>
  <w:style w:type="paragraph" w:customStyle="1" w:styleId="References">
    <w:name w:val="References"/>
    <w:basedOn w:val="Normal"/>
    <w:next w:val="AddressTR"/>
    <w:rsid w:val="00990DDD"/>
    <w:pPr>
      <w:ind w:left="5103"/>
      <w:jc w:val="left"/>
    </w:pPr>
    <w:rPr>
      <w:sz w:val="20"/>
    </w:rPr>
  </w:style>
  <w:style w:type="paragraph" w:customStyle="1" w:styleId="AddressTR">
    <w:name w:val="AddressTR"/>
    <w:basedOn w:val="Normal"/>
    <w:next w:val="Normal"/>
    <w:rsid w:val="00990DDD"/>
    <w:pPr>
      <w:spacing w:after="720"/>
      <w:ind w:left="5103"/>
      <w:jc w:val="left"/>
    </w:pPr>
  </w:style>
  <w:style w:type="paragraph" w:customStyle="1" w:styleId="Address">
    <w:name w:val="Address"/>
    <w:basedOn w:val="Normal"/>
    <w:rsid w:val="00990DDD"/>
    <w:pPr>
      <w:spacing w:after="0"/>
      <w:jc w:val="left"/>
    </w:pPr>
  </w:style>
  <w:style w:type="paragraph" w:customStyle="1" w:styleId="NoteHead">
    <w:name w:val="NoteHead"/>
    <w:basedOn w:val="Normal"/>
    <w:next w:val="Subject"/>
    <w:rsid w:val="00990DD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90DDD"/>
    <w:pPr>
      <w:spacing w:after="480"/>
      <w:ind w:left="1191" w:hanging="1191"/>
      <w:jc w:val="left"/>
    </w:pPr>
    <w:rPr>
      <w:b/>
    </w:rPr>
  </w:style>
  <w:style w:type="paragraph" w:customStyle="1" w:styleId="NumPar1">
    <w:name w:val="NumPar 1"/>
    <w:basedOn w:val="Normal"/>
    <w:next w:val="Text1"/>
    <w:rsid w:val="00990DDD"/>
    <w:pPr>
      <w:ind w:left="483" w:hanging="483"/>
    </w:pPr>
  </w:style>
  <w:style w:type="paragraph" w:customStyle="1" w:styleId="NoteList">
    <w:name w:val="NoteList"/>
    <w:basedOn w:val="Normal"/>
    <w:next w:val="Subject"/>
    <w:rsid w:val="00990DDD"/>
    <w:pPr>
      <w:tabs>
        <w:tab w:val="left" w:pos="5954"/>
      </w:tabs>
      <w:spacing w:before="720" w:after="720"/>
      <w:ind w:left="5245" w:hanging="3261"/>
      <w:jc w:val="left"/>
    </w:pPr>
    <w:rPr>
      <w:b/>
      <w:smallCaps/>
    </w:rPr>
  </w:style>
  <w:style w:type="paragraph" w:customStyle="1" w:styleId="NumPar2">
    <w:name w:val="NumPar 2"/>
    <w:basedOn w:val="Normal"/>
    <w:next w:val="Text2"/>
    <w:rsid w:val="00990DDD"/>
    <w:pPr>
      <w:ind w:left="1077" w:hanging="601"/>
    </w:pPr>
  </w:style>
  <w:style w:type="paragraph" w:customStyle="1" w:styleId="NumPar3">
    <w:name w:val="NumPar 3"/>
    <w:basedOn w:val="Normal"/>
    <w:next w:val="Text3"/>
    <w:rsid w:val="00990DDD"/>
    <w:pPr>
      <w:ind w:left="1917" w:hanging="840"/>
    </w:pPr>
  </w:style>
  <w:style w:type="paragraph" w:customStyle="1" w:styleId="Dash1">
    <w:name w:val="Dash 1"/>
    <w:basedOn w:val="Normal"/>
    <w:rsid w:val="00990DDD"/>
    <w:pPr>
      <w:ind w:left="720" w:hanging="238"/>
    </w:pPr>
  </w:style>
  <w:style w:type="paragraph" w:customStyle="1" w:styleId="Dash2">
    <w:name w:val="Dash 2"/>
    <w:basedOn w:val="Normal"/>
    <w:rsid w:val="00990DDD"/>
    <w:pPr>
      <w:ind w:left="1315" w:hanging="238"/>
    </w:pPr>
  </w:style>
  <w:style w:type="paragraph" w:customStyle="1" w:styleId="Dash3">
    <w:name w:val="Dash 3"/>
    <w:basedOn w:val="Normal"/>
    <w:rsid w:val="00990DDD"/>
    <w:pPr>
      <w:ind w:left="2161" w:hanging="238"/>
    </w:pPr>
  </w:style>
  <w:style w:type="paragraph" w:customStyle="1" w:styleId="Alpha1">
    <w:name w:val="Alpha 1"/>
    <w:basedOn w:val="Normal"/>
    <w:rsid w:val="00990DDD"/>
    <w:pPr>
      <w:ind w:left="840" w:hanging="357"/>
    </w:pPr>
  </w:style>
  <w:style w:type="paragraph" w:customStyle="1" w:styleId="Alpha2">
    <w:name w:val="Alpha 2"/>
    <w:basedOn w:val="Normal"/>
    <w:rsid w:val="00990DDD"/>
    <w:pPr>
      <w:ind w:left="1435" w:hanging="357"/>
    </w:pPr>
  </w:style>
  <w:style w:type="paragraph" w:customStyle="1" w:styleId="Alpha3">
    <w:name w:val="Alpha 3"/>
    <w:basedOn w:val="Normal"/>
    <w:rsid w:val="00990DDD"/>
    <w:pPr>
      <w:ind w:left="2279" w:hanging="357"/>
    </w:pPr>
  </w:style>
  <w:style w:type="paragraph" w:customStyle="1" w:styleId="FirstDash">
    <w:name w:val="FirstDash"/>
    <w:basedOn w:val="Normal"/>
    <w:rsid w:val="00990DDD"/>
    <w:pPr>
      <w:ind w:left="238" w:hanging="238"/>
    </w:pPr>
  </w:style>
  <w:style w:type="paragraph" w:styleId="Closing">
    <w:name w:val="Closing"/>
    <w:basedOn w:val="Normal"/>
    <w:next w:val="Signature"/>
    <w:link w:val="ClosingChar"/>
    <w:rsid w:val="00990DDD"/>
    <w:pPr>
      <w:tabs>
        <w:tab w:val="left" w:pos="5103"/>
      </w:tabs>
      <w:spacing w:before="240"/>
      <w:ind w:left="5103"/>
      <w:jc w:val="left"/>
    </w:pPr>
  </w:style>
  <w:style w:type="character" w:customStyle="1" w:styleId="ClosingChar">
    <w:name w:val="Closing Char"/>
    <w:basedOn w:val="DefaultParagraphFont"/>
    <w:link w:val="Closing"/>
    <w:rsid w:val="00990DDD"/>
    <w:rPr>
      <w:rFonts w:ascii="Times New Roman" w:eastAsia="Times New Roman" w:hAnsi="Times New Roman" w:cs="Times New Roman"/>
      <w:sz w:val="24"/>
      <w:szCs w:val="20"/>
      <w:lang w:val="en-GB" w:eastAsia="it-IT"/>
    </w:rPr>
  </w:style>
  <w:style w:type="paragraph" w:styleId="Signature">
    <w:name w:val="Signature"/>
    <w:basedOn w:val="Normal"/>
    <w:next w:val="Enclosures"/>
    <w:link w:val="SignatureChar"/>
    <w:rsid w:val="00990DDD"/>
    <w:pPr>
      <w:tabs>
        <w:tab w:val="left" w:pos="5103"/>
      </w:tabs>
      <w:spacing w:before="1200" w:after="0"/>
      <w:ind w:left="5103"/>
      <w:jc w:val="left"/>
    </w:pPr>
  </w:style>
  <w:style w:type="character" w:customStyle="1" w:styleId="SignatureChar">
    <w:name w:val="Signature Char"/>
    <w:basedOn w:val="DefaultParagraphFont"/>
    <w:link w:val="Signature"/>
    <w:rsid w:val="00990DDD"/>
    <w:rPr>
      <w:rFonts w:ascii="Times New Roman" w:eastAsia="Times New Roman" w:hAnsi="Times New Roman" w:cs="Times New Roman"/>
      <w:sz w:val="24"/>
      <w:szCs w:val="20"/>
      <w:lang w:val="en-GB" w:eastAsia="it-IT"/>
    </w:rPr>
  </w:style>
  <w:style w:type="paragraph" w:customStyle="1" w:styleId="Enclosures">
    <w:name w:val="Enclosures"/>
    <w:basedOn w:val="Normal"/>
    <w:next w:val="Copies"/>
    <w:rsid w:val="00990DDD"/>
    <w:pPr>
      <w:keepNext/>
      <w:keepLines/>
      <w:spacing w:before="480" w:after="0"/>
      <w:ind w:left="1191" w:hanging="1191"/>
      <w:jc w:val="left"/>
    </w:pPr>
  </w:style>
  <w:style w:type="paragraph" w:customStyle="1" w:styleId="Copies">
    <w:name w:val="Copies"/>
    <w:basedOn w:val="Normal"/>
    <w:rsid w:val="00990DDD"/>
    <w:pPr>
      <w:tabs>
        <w:tab w:val="left" w:pos="1678"/>
        <w:tab w:val="left" w:pos="2398"/>
        <w:tab w:val="left" w:pos="5398"/>
        <w:tab w:val="left" w:pos="6361"/>
      </w:tabs>
      <w:spacing w:before="480" w:after="0"/>
      <w:ind w:left="1191" w:hanging="1191"/>
      <w:jc w:val="left"/>
    </w:pPr>
  </w:style>
  <w:style w:type="paragraph" w:customStyle="1" w:styleId="DoubSign">
    <w:name w:val="DoubSign"/>
    <w:basedOn w:val="Normal"/>
    <w:next w:val="Enclosures"/>
    <w:rsid w:val="00990DDD"/>
    <w:pPr>
      <w:tabs>
        <w:tab w:val="left" w:pos="5103"/>
      </w:tabs>
      <w:spacing w:before="1200" w:after="0"/>
      <w:jc w:val="left"/>
    </w:pPr>
  </w:style>
  <w:style w:type="paragraph" w:customStyle="1" w:styleId="Participants">
    <w:name w:val="Participants"/>
    <w:basedOn w:val="Normal"/>
    <w:next w:val="Copies"/>
    <w:rsid w:val="00990DDD"/>
    <w:pPr>
      <w:tabs>
        <w:tab w:val="left" w:pos="2161"/>
        <w:tab w:val="left" w:pos="2762"/>
        <w:tab w:val="left" w:pos="5642"/>
        <w:tab w:val="left" w:pos="6720"/>
      </w:tabs>
      <w:spacing w:before="480" w:after="0"/>
      <w:ind w:left="1792" w:hanging="1792"/>
      <w:jc w:val="left"/>
    </w:pPr>
  </w:style>
  <w:style w:type="paragraph" w:customStyle="1" w:styleId="Logo">
    <w:name w:val="Logo"/>
    <w:basedOn w:val="Normal"/>
    <w:rsid w:val="00990DDD"/>
    <w:pPr>
      <w:spacing w:after="0"/>
      <w:jc w:val="left"/>
    </w:pPr>
  </w:style>
  <w:style w:type="paragraph" w:customStyle="1" w:styleId="ZDG">
    <w:name w:val="Z_DG"/>
    <w:basedOn w:val="Logo"/>
    <w:rsid w:val="00990DDD"/>
    <w:rPr>
      <w:rFonts w:ascii="Arial" w:hAnsi="Arial"/>
      <w:sz w:val="16"/>
      <w:lang w:val="fr-FR"/>
    </w:rPr>
  </w:style>
  <w:style w:type="paragraph" w:customStyle="1" w:styleId="ZD">
    <w:name w:val="Z_D"/>
    <w:basedOn w:val="Logo"/>
    <w:rsid w:val="00990DDD"/>
    <w:rPr>
      <w:rFonts w:ascii="Arial" w:hAnsi="Arial"/>
      <w:sz w:val="16"/>
      <w:lang w:val="fr-FR"/>
    </w:rPr>
  </w:style>
  <w:style w:type="paragraph" w:customStyle="1" w:styleId="ZU">
    <w:name w:val="Z_U"/>
    <w:basedOn w:val="Logo"/>
    <w:rsid w:val="00990DDD"/>
    <w:rPr>
      <w:rFonts w:ascii="Arial" w:hAnsi="Arial"/>
      <w:b/>
      <w:sz w:val="16"/>
      <w:lang w:val="fr-FR"/>
    </w:rPr>
  </w:style>
  <w:style w:type="paragraph" w:customStyle="1" w:styleId="AddressTL">
    <w:name w:val="AddressTL"/>
    <w:basedOn w:val="Normal"/>
    <w:next w:val="Normal"/>
    <w:rsid w:val="00990DDD"/>
    <w:pPr>
      <w:spacing w:after="720"/>
      <w:jc w:val="left"/>
    </w:pPr>
  </w:style>
  <w:style w:type="paragraph" w:customStyle="1" w:styleId="YReferences">
    <w:name w:val="YReferences"/>
    <w:basedOn w:val="Normal"/>
    <w:next w:val="Normal"/>
    <w:rsid w:val="00990DDD"/>
    <w:pPr>
      <w:spacing w:after="480"/>
      <w:ind w:left="1191" w:hanging="1191"/>
    </w:pPr>
  </w:style>
  <w:style w:type="character" w:styleId="PageNumber">
    <w:name w:val="page number"/>
    <w:basedOn w:val="DefaultParagraphFont"/>
    <w:rsid w:val="00990DDD"/>
  </w:style>
  <w:style w:type="paragraph" w:styleId="EndnoteText">
    <w:name w:val="endnote text"/>
    <w:basedOn w:val="Normal"/>
    <w:link w:val="EndnoteTextChar"/>
    <w:semiHidden/>
    <w:rsid w:val="00990DDD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990DDD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paragraph" w:customStyle="1" w:styleId="Rub1">
    <w:name w:val="Rub1"/>
    <w:basedOn w:val="Normal"/>
    <w:rsid w:val="00990DDD"/>
    <w:pPr>
      <w:tabs>
        <w:tab w:val="left" w:pos="1276"/>
      </w:tabs>
      <w:spacing w:after="0"/>
    </w:pPr>
    <w:rPr>
      <w:b/>
      <w:smallCaps/>
      <w:sz w:val="20"/>
    </w:rPr>
  </w:style>
  <w:style w:type="paragraph" w:customStyle="1" w:styleId="Rub2Char">
    <w:name w:val="Rub2 Char"/>
    <w:basedOn w:val="Normal"/>
    <w:next w:val="Normal"/>
    <w:link w:val="Rub2CharChar"/>
    <w:rsid w:val="00990DDD"/>
    <w:pPr>
      <w:tabs>
        <w:tab w:val="left" w:pos="709"/>
        <w:tab w:val="left" w:pos="5670"/>
        <w:tab w:val="left" w:pos="6663"/>
        <w:tab w:val="left" w:pos="7088"/>
      </w:tabs>
      <w:spacing w:after="0"/>
      <w:ind w:right="-596"/>
      <w:jc w:val="left"/>
    </w:pPr>
    <w:rPr>
      <w:smallCaps/>
    </w:rPr>
  </w:style>
  <w:style w:type="paragraph" w:customStyle="1" w:styleId="Rub3">
    <w:name w:val="Rub3"/>
    <w:basedOn w:val="Normal"/>
    <w:next w:val="Normal"/>
    <w:rsid w:val="00990DDD"/>
    <w:pPr>
      <w:tabs>
        <w:tab w:val="left" w:pos="709"/>
      </w:tabs>
      <w:spacing w:after="0"/>
    </w:pPr>
    <w:rPr>
      <w:b/>
      <w:i/>
      <w:sz w:val="20"/>
    </w:rPr>
  </w:style>
  <w:style w:type="paragraph" w:customStyle="1" w:styleId="Rub4">
    <w:name w:val="Rub4"/>
    <w:basedOn w:val="Normal"/>
    <w:next w:val="Normal"/>
    <w:rsid w:val="00990DDD"/>
    <w:pPr>
      <w:tabs>
        <w:tab w:val="left" w:pos="709"/>
      </w:tabs>
      <w:spacing w:after="0"/>
      <w:jc w:val="left"/>
    </w:pPr>
    <w:rPr>
      <w:b/>
      <w:i/>
      <w:sz w:val="20"/>
    </w:rPr>
  </w:style>
  <w:style w:type="paragraph" w:customStyle="1" w:styleId="NORMAL0">
    <w:name w:val="NORMAL£"/>
    <w:basedOn w:val="Rub3"/>
    <w:rsid w:val="00990DDD"/>
    <w:pPr>
      <w:ind w:left="705" w:hanging="705"/>
    </w:pPr>
    <w:rPr>
      <w:i w:val="0"/>
    </w:rPr>
  </w:style>
  <w:style w:type="character" w:styleId="Hyperlink">
    <w:name w:val="Hyperlink"/>
    <w:basedOn w:val="DefaultParagraphFont"/>
    <w:uiPriority w:val="99"/>
    <w:rsid w:val="00990DDD"/>
    <w:rPr>
      <w:color w:val="000000"/>
      <w:u w:val="none"/>
    </w:rPr>
  </w:style>
  <w:style w:type="paragraph" w:styleId="DocumentMap">
    <w:name w:val="Document Map"/>
    <w:basedOn w:val="Normal"/>
    <w:link w:val="DocumentMapChar"/>
    <w:semiHidden/>
    <w:rsid w:val="00990DD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990DDD"/>
    <w:rPr>
      <w:rFonts w:ascii="Tahoma" w:eastAsia="Times New Roman" w:hAnsi="Tahoma" w:cs="Times New Roman"/>
      <w:sz w:val="24"/>
      <w:szCs w:val="20"/>
      <w:shd w:val="clear" w:color="auto" w:fill="000080"/>
      <w:lang w:val="en-GB" w:eastAsia="it-IT"/>
    </w:rPr>
  </w:style>
  <w:style w:type="paragraph" w:styleId="TOC5">
    <w:name w:val="toc 5"/>
    <w:basedOn w:val="Normal"/>
    <w:next w:val="Normal"/>
    <w:autoRedefine/>
    <w:semiHidden/>
    <w:rsid w:val="00990DDD"/>
    <w:pPr>
      <w:tabs>
        <w:tab w:val="left" w:pos="9000"/>
        <w:tab w:val="right" w:pos="9072"/>
      </w:tabs>
      <w:spacing w:after="120"/>
      <w:ind w:right="-3"/>
    </w:pPr>
    <w:rPr>
      <w:sz w:val="20"/>
      <w:lang w:val="fr-FR"/>
    </w:rPr>
  </w:style>
  <w:style w:type="paragraph" w:styleId="TOC7">
    <w:name w:val="toc 7"/>
    <w:basedOn w:val="Normal"/>
    <w:next w:val="Normal"/>
    <w:autoRedefine/>
    <w:semiHidden/>
    <w:rsid w:val="00990DDD"/>
    <w:pPr>
      <w:tabs>
        <w:tab w:val="left" w:leader="dot" w:pos="8646"/>
        <w:tab w:val="right" w:pos="9072"/>
      </w:tabs>
      <w:ind w:left="4253" w:right="850"/>
    </w:pPr>
    <w:rPr>
      <w:sz w:val="20"/>
      <w:lang w:val="fr-FR"/>
    </w:rPr>
  </w:style>
  <w:style w:type="paragraph" w:styleId="TOC6">
    <w:name w:val="toc 6"/>
    <w:basedOn w:val="Normal"/>
    <w:next w:val="Normal"/>
    <w:autoRedefine/>
    <w:semiHidden/>
    <w:rsid w:val="00990DDD"/>
    <w:pPr>
      <w:tabs>
        <w:tab w:val="left" w:leader="dot" w:pos="8646"/>
        <w:tab w:val="right" w:pos="9072"/>
      </w:tabs>
      <w:ind w:left="3544" w:right="850"/>
    </w:pPr>
    <w:rPr>
      <w:sz w:val="20"/>
      <w:lang w:val="fr-FR"/>
    </w:rPr>
  </w:style>
  <w:style w:type="paragraph" w:styleId="TOC4">
    <w:name w:val="toc 4"/>
    <w:basedOn w:val="Normal"/>
    <w:next w:val="Normal"/>
    <w:autoRedefine/>
    <w:semiHidden/>
    <w:rsid w:val="00990DDD"/>
    <w:pPr>
      <w:tabs>
        <w:tab w:val="left" w:leader="dot" w:pos="8646"/>
        <w:tab w:val="right" w:pos="9072"/>
      </w:tabs>
      <w:ind w:left="2126" w:right="850"/>
    </w:pPr>
    <w:rPr>
      <w:sz w:val="20"/>
      <w:lang w:val="fr-FR"/>
    </w:rPr>
  </w:style>
  <w:style w:type="paragraph" w:customStyle="1" w:styleId="indr-1">
    <w:name w:val="indr-1"/>
    <w:basedOn w:val="Normal"/>
    <w:rsid w:val="00990DDD"/>
    <w:pPr>
      <w:tabs>
        <w:tab w:val="left" w:pos="284"/>
      </w:tabs>
      <w:spacing w:after="0"/>
      <w:ind w:left="340" w:right="-113" w:hanging="340"/>
      <w:jc w:val="left"/>
    </w:pPr>
    <w:rPr>
      <w:spacing w:val="-2"/>
      <w:sz w:val="22"/>
      <w:lang w:val="sv-SE"/>
    </w:rPr>
  </w:style>
  <w:style w:type="paragraph" w:styleId="BlockText">
    <w:name w:val="Block Text"/>
    <w:basedOn w:val="Normal"/>
    <w:rsid w:val="00990DDD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990DD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90DDD"/>
    <w:rPr>
      <w:rFonts w:ascii="Times New Roman" w:eastAsia="Times New Roman" w:hAnsi="Times New Roman" w:cs="Times New Roman"/>
      <w:sz w:val="24"/>
      <w:szCs w:val="20"/>
      <w:lang w:val="en-GB" w:eastAsia="it-IT"/>
    </w:rPr>
  </w:style>
  <w:style w:type="paragraph" w:styleId="BodyText2">
    <w:name w:val="Body Text 2"/>
    <w:basedOn w:val="Normal"/>
    <w:link w:val="BodyText2Char"/>
    <w:rsid w:val="00990D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90DDD"/>
    <w:rPr>
      <w:rFonts w:ascii="Times New Roman" w:eastAsia="Times New Roman" w:hAnsi="Times New Roman" w:cs="Times New Roman"/>
      <w:sz w:val="24"/>
      <w:szCs w:val="20"/>
      <w:lang w:val="en-GB" w:eastAsia="it-IT"/>
    </w:rPr>
  </w:style>
  <w:style w:type="paragraph" w:styleId="BodyText3">
    <w:name w:val="Body Text 3"/>
    <w:basedOn w:val="Normal"/>
    <w:link w:val="BodyText3Char"/>
    <w:rsid w:val="00990DDD"/>
    <w:pPr>
      <w:spacing w:after="120"/>
    </w:pPr>
    <w:rPr>
      <w:sz w:val="16"/>
    </w:rPr>
  </w:style>
  <w:style w:type="character" w:customStyle="1" w:styleId="BodyText3Char">
    <w:name w:val="Body Text 3 Char"/>
    <w:basedOn w:val="DefaultParagraphFont"/>
    <w:link w:val="BodyText3"/>
    <w:rsid w:val="00990DDD"/>
    <w:rPr>
      <w:rFonts w:ascii="Times New Roman" w:eastAsia="Times New Roman" w:hAnsi="Times New Roman" w:cs="Times New Roman"/>
      <w:sz w:val="16"/>
      <w:szCs w:val="20"/>
      <w:lang w:val="en-GB" w:eastAsia="it-IT"/>
    </w:rPr>
  </w:style>
  <w:style w:type="paragraph" w:styleId="BodyTextFirstIndent">
    <w:name w:val="Body Text First Indent"/>
    <w:basedOn w:val="BodyText"/>
    <w:link w:val="BodyTextFirstIndentChar"/>
    <w:rsid w:val="00990DD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90DDD"/>
    <w:rPr>
      <w:rFonts w:ascii="Times New Roman" w:eastAsia="Times New Roman" w:hAnsi="Times New Roman" w:cs="Times New Roman"/>
      <w:sz w:val="24"/>
      <w:szCs w:val="20"/>
      <w:lang w:val="en-GB" w:eastAsia="it-IT"/>
    </w:rPr>
  </w:style>
  <w:style w:type="paragraph" w:styleId="BodyTextIndent">
    <w:name w:val="Body Text Indent"/>
    <w:basedOn w:val="Normal"/>
    <w:link w:val="BodyTextIndentChar"/>
    <w:rsid w:val="00990D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90DDD"/>
    <w:rPr>
      <w:rFonts w:ascii="Times New Roman" w:eastAsia="Times New Roman" w:hAnsi="Times New Roman" w:cs="Times New Roman"/>
      <w:sz w:val="24"/>
      <w:szCs w:val="20"/>
      <w:lang w:val="en-GB" w:eastAsia="it-IT"/>
    </w:rPr>
  </w:style>
  <w:style w:type="paragraph" w:styleId="BodyTextFirstIndent2">
    <w:name w:val="Body Text First Indent 2"/>
    <w:basedOn w:val="BodyTextIndent"/>
    <w:link w:val="BodyTextFirstIndent2Char"/>
    <w:rsid w:val="00990DD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90DDD"/>
    <w:rPr>
      <w:rFonts w:ascii="Times New Roman" w:eastAsia="Times New Roman" w:hAnsi="Times New Roman" w:cs="Times New Roman"/>
      <w:sz w:val="24"/>
      <w:szCs w:val="20"/>
      <w:lang w:val="en-GB" w:eastAsia="it-IT"/>
    </w:rPr>
  </w:style>
  <w:style w:type="paragraph" w:styleId="BodyTextIndent2">
    <w:name w:val="Body Text Indent 2"/>
    <w:basedOn w:val="Normal"/>
    <w:link w:val="BodyTextIndent2Char"/>
    <w:rsid w:val="00990DD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90DDD"/>
    <w:rPr>
      <w:rFonts w:ascii="Times New Roman" w:eastAsia="Times New Roman" w:hAnsi="Times New Roman" w:cs="Times New Roman"/>
      <w:sz w:val="24"/>
      <w:szCs w:val="20"/>
      <w:lang w:val="en-GB" w:eastAsia="it-IT"/>
    </w:rPr>
  </w:style>
  <w:style w:type="paragraph" w:styleId="BodyTextIndent3">
    <w:name w:val="Body Text Indent 3"/>
    <w:basedOn w:val="Normal"/>
    <w:link w:val="BodyTextIndent3Char"/>
    <w:rsid w:val="00990DDD"/>
    <w:pPr>
      <w:spacing w:after="120"/>
      <w:ind w:left="283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rsid w:val="00990DDD"/>
    <w:rPr>
      <w:rFonts w:ascii="Times New Roman" w:eastAsia="Times New Roman" w:hAnsi="Times New Roman" w:cs="Times New Roman"/>
      <w:sz w:val="16"/>
      <w:szCs w:val="20"/>
      <w:lang w:val="en-GB" w:eastAsia="it-IT"/>
    </w:rPr>
  </w:style>
  <w:style w:type="paragraph" w:styleId="Caption">
    <w:name w:val="caption"/>
    <w:basedOn w:val="Normal"/>
    <w:next w:val="Normal"/>
    <w:qFormat/>
    <w:rsid w:val="00990DDD"/>
    <w:pPr>
      <w:spacing w:before="120" w:after="120"/>
    </w:pPr>
    <w:rPr>
      <w:b/>
    </w:rPr>
  </w:style>
  <w:style w:type="paragraph" w:styleId="Date">
    <w:name w:val="Date"/>
    <w:basedOn w:val="Normal"/>
    <w:next w:val="Normal"/>
    <w:link w:val="DateChar"/>
    <w:rsid w:val="00990DDD"/>
  </w:style>
  <w:style w:type="character" w:customStyle="1" w:styleId="DateChar">
    <w:name w:val="Date Char"/>
    <w:basedOn w:val="DefaultParagraphFont"/>
    <w:link w:val="Date"/>
    <w:rsid w:val="00990DDD"/>
    <w:rPr>
      <w:rFonts w:ascii="Times New Roman" w:eastAsia="Times New Roman" w:hAnsi="Times New Roman" w:cs="Times New Roman"/>
      <w:sz w:val="24"/>
      <w:szCs w:val="20"/>
      <w:lang w:val="en-GB" w:eastAsia="it-IT"/>
    </w:rPr>
  </w:style>
  <w:style w:type="paragraph" w:styleId="EnvelopeAddress">
    <w:name w:val="envelope address"/>
    <w:basedOn w:val="Normal"/>
    <w:rsid w:val="00990DDD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90DDD"/>
    <w:rPr>
      <w:rFonts w:ascii="Arial" w:hAnsi="Arial"/>
      <w:sz w:val="20"/>
    </w:rPr>
  </w:style>
  <w:style w:type="paragraph" w:styleId="Index5">
    <w:name w:val="index 5"/>
    <w:basedOn w:val="Normal"/>
    <w:next w:val="Normal"/>
    <w:autoRedefine/>
    <w:semiHidden/>
    <w:rsid w:val="00990DD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90DD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90DD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90DD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90DDD"/>
    <w:pPr>
      <w:ind w:left="2160" w:hanging="240"/>
    </w:pPr>
  </w:style>
  <w:style w:type="paragraph" w:styleId="List">
    <w:name w:val="List"/>
    <w:basedOn w:val="Normal"/>
    <w:rsid w:val="00990DDD"/>
    <w:pPr>
      <w:ind w:left="283" w:hanging="283"/>
    </w:pPr>
  </w:style>
  <w:style w:type="paragraph" w:styleId="List2">
    <w:name w:val="List 2"/>
    <w:basedOn w:val="Normal"/>
    <w:rsid w:val="00990DDD"/>
    <w:pPr>
      <w:ind w:left="566" w:hanging="283"/>
    </w:pPr>
  </w:style>
  <w:style w:type="paragraph" w:styleId="List3">
    <w:name w:val="List 3"/>
    <w:basedOn w:val="Normal"/>
    <w:rsid w:val="00990DDD"/>
    <w:pPr>
      <w:ind w:left="849" w:hanging="283"/>
    </w:pPr>
  </w:style>
  <w:style w:type="paragraph" w:styleId="List4">
    <w:name w:val="List 4"/>
    <w:basedOn w:val="Normal"/>
    <w:rsid w:val="00990DDD"/>
    <w:pPr>
      <w:ind w:left="1132" w:hanging="283"/>
    </w:pPr>
  </w:style>
  <w:style w:type="paragraph" w:styleId="List5">
    <w:name w:val="List 5"/>
    <w:basedOn w:val="Normal"/>
    <w:rsid w:val="00990DDD"/>
    <w:pPr>
      <w:ind w:left="1415" w:hanging="283"/>
    </w:pPr>
  </w:style>
  <w:style w:type="paragraph" w:styleId="ListBullet">
    <w:name w:val="List Bullet"/>
    <w:basedOn w:val="Normal"/>
    <w:autoRedefine/>
    <w:rsid w:val="00990DDD"/>
    <w:pPr>
      <w:numPr>
        <w:numId w:val="1"/>
      </w:numPr>
    </w:pPr>
  </w:style>
  <w:style w:type="paragraph" w:styleId="ListBullet2">
    <w:name w:val="List Bullet 2"/>
    <w:basedOn w:val="Normal"/>
    <w:autoRedefine/>
    <w:rsid w:val="00990DDD"/>
    <w:pPr>
      <w:numPr>
        <w:numId w:val="2"/>
      </w:numPr>
    </w:pPr>
  </w:style>
  <w:style w:type="paragraph" w:styleId="ListBullet3">
    <w:name w:val="List Bullet 3"/>
    <w:basedOn w:val="Normal"/>
    <w:autoRedefine/>
    <w:rsid w:val="00990DDD"/>
    <w:pPr>
      <w:numPr>
        <w:numId w:val="3"/>
      </w:numPr>
    </w:pPr>
  </w:style>
  <w:style w:type="paragraph" w:styleId="ListBullet4">
    <w:name w:val="List Bullet 4"/>
    <w:basedOn w:val="Normal"/>
    <w:autoRedefine/>
    <w:rsid w:val="00990DDD"/>
    <w:pPr>
      <w:numPr>
        <w:numId w:val="4"/>
      </w:numPr>
    </w:pPr>
  </w:style>
  <w:style w:type="paragraph" w:styleId="ListBullet5">
    <w:name w:val="List Bullet 5"/>
    <w:basedOn w:val="Normal"/>
    <w:autoRedefine/>
    <w:rsid w:val="00990DDD"/>
    <w:pPr>
      <w:numPr>
        <w:numId w:val="5"/>
      </w:numPr>
    </w:pPr>
  </w:style>
  <w:style w:type="paragraph" w:styleId="ListContinue">
    <w:name w:val="List Continue"/>
    <w:basedOn w:val="Normal"/>
    <w:rsid w:val="00990DDD"/>
    <w:pPr>
      <w:spacing w:after="120"/>
      <w:ind w:left="283"/>
    </w:pPr>
  </w:style>
  <w:style w:type="paragraph" w:styleId="ListContinue2">
    <w:name w:val="List Continue 2"/>
    <w:basedOn w:val="Normal"/>
    <w:rsid w:val="00990DDD"/>
    <w:pPr>
      <w:spacing w:after="120"/>
      <w:ind w:left="566"/>
    </w:pPr>
  </w:style>
  <w:style w:type="paragraph" w:styleId="ListContinue3">
    <w:name w:val="List Continue 3"/>
    <w:basedOn w:val="Normal"/>
    <w:rsid w:val="00990DDD"/>
    <w:pPr>
      <w:spacing w:after="120"/>
      <w:ind w:left="849"/>
    </w:pPr>
  </w:style>
  <w:style w:type="paragraph" w:styleId="ListContinue4">
    <w:name w:val="List Continue 4"/>
    <w:basedOn w:val="Normal"/>
    <w:rsid w:val="00990DDD"/>
    <w:pPr>
      <w:spacing w:after="120"/>
      <w:ind w:left="1132"/>
    </w:pPr>
  </w:style>
  <w:style w:type="paragraph" w:styleId="ListContinue5">
    <w:name w:val="List Continue 5"/>
    <w:basedOn w:val="Normal"/>
    <w:rsid w:val="00990DDD"/>
    <w:pPr>
      <w:spacing w:after="120"/>
      <w:ind w:left="1415"/>
    </w:pPr>
  </w:style>
  <w:style w:type="paragraph" w:styleId="ListNumber">
    <w:name w:val="List Number"/>
    <w:basedOn w:val="Normal"/>
    <w:uiPriority w:val="99"/>
    <w:rsid w:val="00990DDD"/>
    <w:pPr>
      <w:numPr>
        <w:numId w:val="6"/>
      </w:numPr>
    </w:pPr>
  </w:style>
  <w:style w:type="paragraph" w:styleId="ListNumber2">
    <w:name w:val="List Number 2"/>
    <w:basedOn w:val="Normal"/>
    <w:rsid w:val="00990DDD"/>
    <w:pPr>
      <w:numPr>
        <w:numId w:val="7"/>
      </w:numPr>
    </w:pPr>
  </w:style>
  <w:style w:type="paragraph" w:styleId="ListNumber3">
    <w:name w:val="List Number 3"/>
    <w:basedOn w:val="Normal"/>
    <w:rsid w:val="00990DDD"/>
    <w:pPr>
      <w:numPr>
        <w:numId w:val="8"/>
      </w:numPr>
    </w:pPr>
  </w:style>
  <w:style w:type="paragraph" w:styleId="ListNumber4">
    <w:name w:val="List Number 4"/>
    <w:basedOn w:val="Normal"/>
    <w:rsid w:val="00990DDD"/>
    <w:pPr>
      <w:numPr>
        <w:numId w:val="9"/>
      </w:numPr>
    </w:pPr>
  </w:style>
  <w:style w:type="paragraph" w:styleId="ListNumber5">
    <w:name w:val="List Number 5"/>
    <w:basedOn w:val="Normal"/>
    <w:rsid w:val="00990DDD"/>
    <w:pPr>
      <w:numPr>
        <w:numId w:val="10"/>
      </w:numPr>
    </w:pPr>
  </w:style>
  <w:style w:type="paragraph" w:styleId="MacroText">
    <w:name w:val="macro"/>
    <w:link w:val="MacroTextChar"/>
    <w:semiHidden/>
    <w:rsid w:val="00990D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</w:pPr>
    <w:rPr>
      <w:rFonts w:ascii="Courier New" w:eastAsia="Times New Roman" w:hAnsi="Courier New" w:cs="Times New Roman"/>
      <w:sz w:val="20"/>
      <w:szCs w:val="20"/>
      <w:lang w:val="en-GB" w:eastAsia="it-IT"/>
    </w:rPr>
  </w:style>
  <w:style w:type="character" w:customStyle="1" w:styleId="MacroTextChar">
    <w:name w:val="Macro Text Char"/>
    <w:basedOn w:val="DefaultParagraphFont"/>
    <w:link w:val="MacroText"/>
    <w:semiHidden/>
    <w:rsid w:val="00990DDD"/>
    <w:rPr>
      <w:rFonts w:ascii="Courier New" w:eastAsia="Times New Roman" w:hAnsi="Courier New" w:cs="Times New Roman"/>
      <w:sz w:val="20"/>
      <w:szCs w:val="20"/>
      <w:lang w:val="en-GB" w:eastAsia="it-IT"/>
    </w:rPr>
  </w:style>
  <w:style w:type="paragraph" w:styleId="MessageHeader">
    <w:name w:val="Message Header"/>
    <w:basedOn w:val="Normal"/>
    <w:link w:val="MessageHeaderChar"/>
    <w:rsid w:val="00990D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MessageHeaderChar">
    <w:name w:val="Message Header Char"/>
    <w:basedOn w:val="DefaultParagraphFont"/>
    <w:link w:val="MessageHeader"/>
    <w:rsid w:val="00990DDD"/>
    <w:rPr>
      <w:rFonts w:ascii="Arial" w:eastAsia="Times New Roman" w:hAnsi="Arial" w:cs="Times New Roman"/>
      <w:sz w:val="24"/>
      <w:szCs w:val="20"/>
      <w:shd w:val="pct20" w:color="auto" w:fill="auto"/>
      <w:lang w:val="en-GB" w:eastAsia="it-IT"/>
    </w:rPr>
  </w:style>
  <w:style w:type="paragraph" w:styleId="NoteHeading">
    <w:name w:val="Note Heading"/>
    <w:basedOn w:val="Normal"/>
    <w:next w:val="Normal"/>
    <w:link w:val="NoteHeadingChar"/>
    <w:rsid w:val="00990DDD"/>
  </w:style>
  <w:style w:type="character" w:customStyle="1" w:styleId="NoteHeadingChar">
    <w:name w:val="Note Heading Char"/>
    <w:basedOn w:val="DefaultParagraphFont"/>
    <w:link w:val="NoteHeading"/>
    <w:rsid w:val="00990DDD"/>
    <w:rPr>
      <w:rFonts w:ascii="Times New Roman" w:eastAsia="Times New Roman" w:hAnsi="Times New Roman" w:cs="Times New Roman"/>
      <w:sz w:val="24"/>
      <w:szCs w:val="20"/>
      <w:lang w:val="en-GB" w:eastAsia="it-IT"/>
    </w:rPr>
  </w:style>
  <w:style w:type="paragraph" w:styleId="PlainText">
    <w:name w:val="Plain Text"/>
    <w:basedOn w:val="Normal"/>
    <w:link w:val="PlainTextChar"/>
    <w:rsid w:val="00990DDD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990DDD"/>
    <w:rPr>
      <w:rFonts w:ascii="Courier New" w:eastAsia="Times New Roman" w:hAnsi="Courier New" w:cs="Times New Roman"/>
      <w:sz w:val="20"/>
      <w:szCs w:val="20"/>
      <w:lang w:val="en-GB" w:eastAsia="it-IT"/>
    </w:rPr>
  </w:style>
  <w:style w:type="paragraph" w:styleId="Salutation">
    <w:name w:val="Salutation"/>
    <w:basedOn w:val="Normal"/>
    <w:next w:val="Normal"/>
    <w:link w:val="SalutationChar"/>
    <w:rsid w:val="00990DDD"/>
  </w:style>
  <w:style w:type="character" w:customStyle="1" w:styleId="SalutationChar">
    <w:name w:val="Salutation Char"/>
    <w:basedOn w:val="DefaultParagraphFont"/>
    <w:link w:val="Salutation"/>
    <w:rsid w:val="00990DDD"/>
    <w:rPr>
      <w:rFonts w:ascii="Times New Roman" w:eastAsia="Times New Roman" w:hAnsi="Times New Roman" w:cs="Times New Roman"/>
      <w:sz w:val="24"/>
      <w:szCs w:val="20"/>
      <w:lang w:val="en-GB" w:eastAsia="it-IT"/>
    </w:rPr>
  </w:style>
  <w:style w:type="paragraph" w:styleId="Subtitle">
    <w:name w:val="Subtitle"/>
    <w:basedOn w:val="Normal"/>
    <w:link w:val="SubtitleChar"/>
    <w:qFormat/>
    <w:rsid w:val="00990DD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990DDD"/>
    <w:rPr>
      <w:rFonts w:ascii="Arial" w:eastAsia="Times New Roman" w:hAnsi="Arial" w:cs="Times New Roman"/>
      <w:sz w:val="24"/>
      <w:szCs w:val="20"/>
      <w:lang w:val="en-GB" w:eastAsia="it-IT"/>
    </w:rPr>
  </w:style>
  <w:style w:type="paragraph" w:styleId="TableofAuthorities">
    <w:name w:val="table of authorities"/>
    <w:basedOn w:val="Normal"/>
    <w:next w:val="Normal"/>
    <w:semiHidden/>
    <w:rsid w:val="00990DDD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90DDD"/>
    <w:pPr>
      <w:ind w:left="480" w:hanging="480"/>
    </w:pPr>
  </w:style>
  <w:style w:type="paragraph" w:styleId="Title">
    <w:name w:val="Title"/>
    <w:basedOn w:val="Normal"/>
    <w:link w:val="TitleChar"/>
    <w:qFormat/>
    <w:rsid w:val="00990DD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990DDD"/>
    <w:rPr>
      <w:rFonts w:ascii="Arial" w:eastAsia="Times New Roman" w:hAnsi="Arial" w:cs="Times New Roman"/>
      <w:b/>
      <w:kern w:val="28"/>
      <w:sz w:val="32"/>
      <w:szCs w:val="20"/>
      <w:lang w:val="en-GB" w:eastAsia="it-IT"/>
    </w:rPr>
  </w:style>
  <w:style w:type="paragraph" w:styleId="TOAHeading">
    <w:name w:val="toa heading"/>
    <w:basedOn w:val="Normal"/>
    <w:next w:val="Normal"/>
    <w:semiHidden/>
    <w:rsid w:val="00990DDD"/>
    <w:pPr>
      <w:spacing w:before="120"/>
    </w:pPr>
    <w:rPr>
      <w:rFonts w:ascii="Arial" w:hAnsi="Arial"/>
      <w:b/>
    </w:rPr>
  </w:style>
  <w:style w:type="paragraph" w:styleId="TOC8">
    <w:name w:val="toc 8"/>
    <w:basedOn w:val="Normal"/>
    <w:next w:val="Normal"/>
    <w:autoRedefine/>
    <w:semiHidden/>
    <w:rsid w:val="00990DDD"/>
    <w:pPr>
      <w:ind w:left="1680"/>
    </w:pPr>
  </w:style>
  <w:style w:type="paragraph" w:styleId="TOC9">
    <w:name w:val="toc 9"/>
    <w:basedOn w:val="Normal"/>
    <w:next w:val="Normal"/>
    <w:autoRedefine/>
    <w:semiHidden/>
    <w:rsid w:val="00990DDD"/>
    <w:pPr>
      <w:ind w:left="1920"/>
    </w:pPr>
  </w:style>
  <w:style w:type="paragraph" w:customStyle="1" w:styleId="Standard">
    <w:name w:val="Standard"/>
    <w:basedOn w:val="Normal"/>
    <w:next w:val="Normal"/>
    <w:rsid w:val="00990DDD"/>
    <w:pPr>
      <w:autoSpaceDE w:val="0"/>
      <w:autoSpaceDN w:val="0"/>
      <w:adjustRightInd w:val="0"/>
      <w:spacing w:after="0"/>
      <w:jc w:val="left"/>
    </w:pPr>
    <w:rPr>
      <w:rFonts w:ascii="TimesNewRoman" w:hAnsi="TimesNewRoman"/>
      <w:szCs w:val="24"/>
      <w:lang w:val="it-IT"/>
    </w:rPr>
  </w:style>
  <w:style w:type="paragraph" w:customStyle="1" w:styleId="Default">
    <w:name w:val="Default"/>
    <w:rsid w:val="00990DDD"/>
    <w:pPr>
      <w:autoSpaceDE w:val="0"/>
      <w:autoSpaceDN w:val="0"/>
      <w:adjustRightInd w:val="0"/>
      <w:jc w:val="left"/>
    </w:pPr>
    <w:rPr>
      <w:rFonts w:ascii="TimesNewRoman" w:eastAsia="Times New Roman" w:hAnsi="TimesNewRoman" w:cs="TimesNewRoman"/>
      <w:sz w:val="20"/>
      <w:szCs w:val="20"/>
      <w:lang w:val="it-IT" w:eastAsia="it-IT"/>
    </w:rPr>
  </w:style>
  <w:style w:type="character" w:customStyle="1" w:styleId="Rub2CharChar">
    <w:name w:val="Rub2 Char Char"/>
    <w:basedOn w:val="DefaultParagraphFont"/>
    <w:link w:val="Rub2Char"/>
    <w:rsid w:val="00990DDD"/>
    <w:rPr>
      <w:rFonts w:ascii="Times New Roman" w:eastAsia="Times New Roman" w:hAnsi="Times New Roman" w:cs="Times New Roman"/>
      <w:smallCaps/>
      <w:sz w:val="24"/>
      <w:szCs w:val="20"/>
      <w:lang w:val="en-GB" w:eastAsia="it-IT"/>
    </w:rPr>
  </w:style>
  <w:style w:type="paragraph" w:styleId="NormalWeb">
    <w:name w:val="Normal (Web)"/>
    <w:basedOn w:val="Normal"/>
    <w:link w:val="NormalWebChar"/>
    <w:uiPriority w:val="99"/>
    <w:rsid w:val="00990DDD"/>
    <w:pPr>
      <w:spacing w:before="100" w:beforeAutospacing="1" w:after="100" w:afterAutospacing="1"/>
    </w:pPr>
    <w:rPr>
      <w:lang w:eastAsia="en-US"/>
    </w:rPr>
  </w:style>
  <w:style w:type="table" w:styleId="TableGrid">
    <w:name w:val="Table Grid"/>
    <w:basedOn w:val="TableNormal"/>
    <w:uiPriority w:val="39"/>
    <w:rsid w:val="00990DDD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ub2">
    <w:name w:val="Rub2"/>
    <w:basedOn w:val="Normal"/>
    <w:next w:val="Normal"/>
    <w:rsid w:val="00990DDD"/>
    <w:pPr>
      <w:tabs>
        <w:tab w:val="left" w:pos="709"/>
        <w:tab w:val="left" w:pos="5670"/>
        <w:tab w:val="left" w:pos="6663"/>
        <w:tab w:val="left" w:pos="7088"/>
      </w:tabs>
      <w:spacing w:after="0"/>
      <w:ind w:right="-596"/>
      <w:jc w:val="left"/>
    </w:pPr>
    <w:rPr>
      <w:smallCaps/>
      <w:sz w:val="20"/>
      <w:lang w:eastAsia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990DDD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90DDD"/>
    <w:pPr>
      <w:ind w:left="0" w:firstLine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0DDD"/>
    <w:rPr>
      <w:rFonts w:ascii="Times New Roman" w:eastAsia="Times New Roman" w:hAnsi="Times New Roman" w:cs="Times New Roman"/>
      <w:b/>
      <w:bCs/>
      <w:sz w:val="20"/>
      <w:szCs w:val="20"/>
      <w:lang w:val="en-GB" w:eastAsia="it-IT"/>
    </w:rPr>
  </w:style>
  <w:style w:type="paragraph" w:styleId="BalloonText">
    <w:name w:val="Balloon Text"/>
    <w:basedOn w:val="Normal"/>
    <w:link w:val="BalloonTextChar"/>
    <w:uiPriority w:val="99"/>
    <w:semiHidden/>
    <w:rsid w:val="00990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DDD"/>
    <w:rPr>
      <w:rFonts w:ascii="Tahoma" w:eastAsia="Times New Roman" w:hAnsi="Tahoma" w:cs="Tahoma"/>
      <w:sz w:val="16"/>
      <w:szCs w:val="16"/>
      <w:lang w:val="en-GB" w:eastAsia="it-IT"/>
    </w:rPr>
  </w:style>
  <w:style w:type="character" w:customStyle="1" w:styleId="Rub2CharCharChar">
    <w:name w:val="Rub2 Char Char Char"/>
    <w:basedOn w:val="DefaultParagraphFont"/>
    <w:rsid w:val="00990DDD"/>
    <w:rPr>
      <w:smallCaps/>
      <w:sz w:val="24"/>
      <w:lang w:val="en-GB" w:eastAsia="it-IT" w:bidi="ar-SA"/>
    </w:rPr>
  </w:style>
  <w:style w:type="character" w:styleId="FollowedHyperlink">
    <w:name w:val="FollowedHyperlink"/>
    <w:basedOn w:val="DefaultParagraphFont"/>
    <w:rsid w:val="00990DDD"/>
    <w:rPr>
      <w:color w:val="000000"/>
      <w:u w:val="none"/>
    </w:rPr>
  </w:style>
  <w:style w:type="paragraph" w:customStyle="1" w:styleId="bulletsub">
    <w:name w:val="bullet_sub"/>
    <w:basedOn w:val="Normal"/>
    <w:rsid w:val="00990DDD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120"/>
      <w:ind w:left="2912" w:hanging="360"/>
    </w:pPr>
    <w:rPr>
      <w:rFonts w:ascii="Arial" w:hAnsi="Arial"/>
      <w:snapToGrid w:val="0"/>
      <w:sz w:val="22"/>
      <w:lang w:eastAsia="en-US"/>
    </w:rPr>
  </w:style>
  <w:style w:type="numbering" w:customStyle="1" w:styleId="Style1">
    <w:name w:val="Style1"/>
    <w:rsid w:val="00990DDD"/>
    <w:pPr>
      <w:numPr>
        <w:numId w:val="11"/>
      </w:numPr>
    </w:pPr>
  </w:style>
  <w:style w:type="paragraph" w:customStyle="1" w:styleId="SubTitle1">
    <w:name w:val="SubTitle 1"/>
    <w:basedOn w:val="Normal"/>
    <w:next w:val="SubTitle2"/>
    <w:rsid w:val="00990DDD"/>
    <w:pPr>
      <w:spacing w:before="120"/>
      <w:jc w:val="center"/>
    </w:pPr>
    <w:rPr>
      <w:rFonts w:ascii="Arial" w:hAnsi="Arial"/>
      <w:b/>
      <w:snapToGrid w:val="0"/>
      <w:sz w:val="40"/>
      <w:lang w:eastAsia="en-US"/>
    </w:rPr>
  </w:style>
  <w:style w:type="paragraph" w:customStyle="1" w:styleId="SubTitle2">
    <w:name w:val="SubTitle 2"/>
    <w:basedOn w:val="Normal"/>
    <w:rsid w:val="00990DDD"/>
    <w:pPr>
      <w:spacing w:before="120"/>
      <w:jc w:val="center"/>
    </w:pPr>
    <w:rPr>
      <w:rFonts w:ascii="Arial" w:hAnsi="Arial"/>
      <w:b/>
      <w:snapToGrid w:val="0"/>
      <w:sz w:val="32"/>
      <w:lang w:eastAsia="en-US"/>
    </w:rPr>
  </w:style>
  <w:style w:type="paragraph" w:customStyle="1" w:styleId="Annexetitle">
    <w:name w:val="Annexe_title"/>
    <w:basedOn w:val="Heading1"/>
    <w:next w:val="Normal"/>
    <w:autoRedefine/>
    <w:rsid w:val="00990DDD"/>
    <w:pPr>
      <w:keepNext w:val="0"/>
      <w:pageBreakBefore/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rFonts w:ascii="Arial" w:hAnsi="Arial"/>
      <w:snapToGrid w:val="0"/>
      <w:szCs w:val="20"/>
      <w:lang w:eastAsia="en-US"/>
    </w:rPr>
  </w:style>
  <w:style w:type="paragraph" w:customStyle="1" w:styleId="titlefront">
    <w:name w:val="title_front"/>
    <w:basedOn w:val="Normal"/>
    <w:rsid w:val="00990DDD"/>
    <w:pPr>
      <w:spacing w:before="240" w:after="120"/>
      <w:ind w:left="1701"/>
      <w:jc w:val="right"/>
    </w:pPr>
    <w:rPr>
      <w:rFonts w:ascii="Optima" w:hAnsi="Optima"/>
      <w:b/>
      <w:snapToGrid w:val="0"/>
      <w:sz w:val="28"/>
      <w:lang w:eastAsia="en-US"/>
    </w:rPr>
  </w:style>
  <w:style w:type="character" w:styleId="Strong">
    <w:name w:val="Strong"/>
    <w:basedOn w:val="DefaultParagraphFont"/>
    <w:qFormat/>
    <w:rsid w:val="00990DDD"/>
    <w:rPr>
      <w:b/>
    </w:rPr>
  </w:style>
  <w:style w:type="paragraph" w:customStyle="1" w:styleId="Blockquote">
    <w:name w:val="Blockquote"/>
    <w:basedOn w:val="Normal"/>
    <w:rsid w:val="00990DDD"/>
    <w:pPr>
      <w:widowControl w:val="0"/>
      <w:spacing w:before="100" w:after="100"/>
      <w:ind w:left="360" w:right="360"/>
      <w:jc w:val="left"/>
    </w:pPr>
    <w:rPr>
      <w:rFonts w:ascii="Arial" w:hAnsi="Arial"/>
      <w:snapToGrid w:val="0"/>
      <w:lang w:val="en-US" w:eastAsia="en-US"/>
    </w:rPr>
  </w:style>
  <w:style w:type="paragraph" w:customStyle="1" w:styleId="Style2">
    <w:name w:val="Style2"/>
    <w:rsid w:val="00990DDD"/>
    <w:pPr>
      <w:keepNext/>
      <w:widowControl w:val="0"/>
      <w:tabs>
        <w:tab w:val="num" w:pos="2091"/>
      </w:tabs>
      <w:spacing w:before="120" w:after="120"/>
      <w:ind w:left="2977" w:hanging="992"/>
    </w:pPr>
    <w:rPr>
      <w:rFonts w:ascii="Arial" w:eastAsia="Times New Roman" w:hAnsi="Arial" w:cs="Times New Roman"/>
      <w:b/>
      <w:snapToGrid w:val="0"/>
      <w:sz w:val="18"/>
      <w:szCs w:val="20"/>
      <w:lang w:val="fr-FR"/>
    </w:rPr>
  </w:style>
  <w:style w:type="paragraph" w:customStyle="1" w:styleId="text">
    <w:name w:val="text"/>
    <w:rsid w:val="00990DDD"/>
    <w:pPr>
      <w:widowControl w:val="0"/>
      <w:spacing w:before="240" w:line="240" w:lineRule="exact"/>
    </w:pPr>
    <w:rPr>
      <w:rFonts w:ascii="Arial" w:eastAsia="Times New Roman" w:hAnsi="Arial" w:cs="Times New Roman"/>
      <w:snapToGrid w:val="0"/>
      <w:sz w:val="24"/>
      <w:szCs w:val="20"/>
      <w:lang w:val="cs-CZ"/>
    </w:rPr>
  </w:style>
  <w:style w:type="paragraph" w:customStyle="1" w:styleId="Section">
    <w:name w:val="Section"/>
    <w:basedOn w:val="Normal"/>
    <w:rsid w:val="00990DDD"/>
    <w:pPr>
      <w:widowControl w:val="0"/>
      <w:spacing w:after="0" w:line="360" w:lineRule="exact"/>
      <w:jc w:val="center"/>
    </w:pPr>
    <w:rPr>
      <w:rFonts w:ascii="Arial" w:hAnsi="Arial"/>
      <w:b/>
      <w:snapToGrid w:val="0"/>
      <w:sz w:val="32"/>
      <w:lang w:val="cs-CZ" w:eastAsia="en-US"/>
    </w:rPr>
  </w:style>
  <w:style w:type="paragraph" w:customStyle="1" w:styleId="ManualNumPar1">
    <w:name w:val="Manual NumPar 1"/>
    <w:basedOn w:val="Normal"/>
    <w:next w:val="Normal"/>
    <w:rsid w:val="00990DDD"/>
    <w:pPr>
      <w:spacing w:before="120" w:after="120"/>
      <w:ind w:left="851" w:hanging="851"/>
    </w:pPr>
    <w:rPr>
      <w:snapToGrid w:val="0"/>
      <w:lang w:val="fr-FR" w:eastAsia="en-US"/>
    </w:rPr>
  </w:style>
  <w:style w:type="character" w:customStyle="1" w:styleId="hps">
    <w:name w:val="hps"/>
    <w:basedOn w:val="DefaultParagraphFont"/>
    <w:rsid w:val="00990DDD"/>
  </w:style>
  <w:style w:type="character" w:styleId="Emphasis">
    <w:name w:val="Emphasis"/>
    <w:basedOn w:val="DefaultParagraphFont"/>
    <w:uiPriority w:val="20"/>
    <w:qFormat/>
    <w:rsid w:val="00990DDD"/>
    <w:rPr>
      <w:i/>
      <w:iCs/>
    </w:rPr>
  </w:style>
  <w:style w:type="paragraph" w:styleId="ListParagraph">
    <w:name w:val="List Paragraph"/>
    <w:basedOn w:val="Normal"/>
    <w:uiPriority w:val="34"/>
    <w:qFormat/>
    <w:rsid w:val="00990DDD"/>
    <w:pPr>
      <w:ind w:left="720"/>
      <w:contextualSpacing/>
    </w:pPr>
  </w:style>
  <w:style w:type="character" w:customStyle="1" w:styleId="gt-icon-text1">
    <w:name w:val="gt-icon-text1"/>
    <w:basedOn w:val="DefaultParagraphFont"/>
    <w:rsid w:val="00990DDD"/>
  </w:style>
  <w:style w:type="character" w:customStyle="1" w:styleId="atn">
    <w:name w:val="atn"/>
    <w:basedOn w:val="DefaultParagraphFont"/>
    <w:rsid w:val="00990DDD"/>
  </w:style>
  <w:style w:type="character" w:customStyle="1" w:styleId="shorttext">
    <w:name w:val="short_text"/>
    <w:basedOn w:val="DefaultParagraphFont"/>
    <w:rsid w:val="00990DDD"/>
  </w:style>
  <w:style w:type="character" w:customStyle="1" w:styleId="longtext">
    <w:name w:val="long_text"/>
    <w:basedOn w:val="DefaultParagraphFont"/>
    <w:rsid w:val="00990DDD"/>
  </w:style>
  <w:style w:type="paragraph" w:customStyle="1" w:styleId="Sec1-Clauses">
    <w:name w:val="Sec1-Clauses"/>
    <w:basedOn w:val="Normal"/>
    <w:rsid w:val="00990DDD"/>
    <w:pPr>
      <w:tabs>
        <w:tab w:val="num" w:pos="360"/>
      </w:tabs>
      <w:spacing w:before="120" w:after="120"/>
      <w:ind w:left="360" w:hanging="360"/>
      <w:jc w:val="left"/>
    </w:pPr>
    <w:rPr>
      <w:b/>
      <w:lang w:val="en-US" w:eastAsia="en-US"/>
    </w:rPr>
  </w:style>
  <w:style w:type="paragraph" w:customStyle="1" w:styleId="Sub-ClauseText">
    <w:name w:val="Sub-Clause Text"/>
    <w:basedOn w:val="Normal"/>
    <w:rsid w:val="00990DDD"/>
    <w:pPr>
      <w:spacing w:before="120" w:after="120"/>
    </w:pPr>
    <w:rPr>
      <w:spacing w:val="-4"/>
      <w:lang w:val="en-US" w:eastAsia="en-US"/>
    </w:rPr>
  </w:style>
  <w:style w:type="paragraph" w:customStyle="1" w:styleId="Heading1-Clausename">
    <w:name w:val="Heading 1- Clause name"/>
    <w:basedOn w:val="Normal"/>
    <w:rsid w:val="00990DDD"/>
    <w:pPr>
      <w:tabs>
        <w:tab w:val="num" w:pos="360"/>
      </w:tabs>
      <w:spacing w:before="120" w:after="120"/>
      <w:ind w:left="360" w:hanging="360"/>
      <w:jc w:val="left"/>
    </w:pPr>
    <w:rPr>
      <w:b/>
      <w:lang w:val="en-US" w:eastAsia="en-US"/>
    </w:rPr>
  </w:style>
  <w:style w:type="paragraph" w:customStyle="1" w:styleId="i">
    <w:name w:val="(i)"/>
    <w:basedOn w:val="Normal"/>
    <w:rsid w:val="00990DDD"/>
    <w:pPr>
      <w:suppressAutoHyphens/>
      <w:spacing w:after="0"/>
    </w:pPr>
    <w:rPr>
      <w:rFonts w:ascii="Tms Rmn" w:hAnsi="Tms Rmn"/>
      <w:lang w:val="en-US" w:eastAsia="en-US"/>
    </w:rPr>
  </w:style>
  <w:style w:type="paragraph" w:customStyle="1" w:styleId="TOCNumber1">
    <w:name w:val="TOC Number1"/>
    <w:basedOn w:val="Heading4"/>
    <w:next w:val="BodyText2"/>
    <w:autoRedefine/>
    <w:rsid w:val="00990DDD"/>
    <w:pPr>
      <w:keepLines/>
      <w:spacing w:before="120" w:after="120"/>
      <w:jc w:val="left"/>
      <w:outlineLvl w:val="9"/>
    </w:pPr>
    <w:rPr>
      <w:rFonts w:ascii="Times New Roman" w:hAnsi="Times New Roman"/>
      <w:lang w:val="en-US" w:eastAsia="en-US"/>
    </w:rPr>
  </w:style>
  <w:style w:type="paragraph" w:customStyle="1" w:styleId="GCCDefBulletted">
    <w:name w:val="GCCDefBulletted"/>
    <w:basedOn w:val="Normal"/>
    <w:uiPriority w:val="99"/>
    <w:rsid w:val="00CC0E10"/>
    <w:pPr>
      <w:numPr>
        <w:numId w:val="15"/>
      </w:numPr>
      <w:tabs>
        <w:tab w:val="left" w:pos="1276"/>
      </w:tabs>
      <w:spacing w:after="60"/>
      <w:ind w:left="1276"/>
      <w:jc w:val="left"/>
    </w:pPr>
    <w:rPr>
      <w:szCs w:val="24"/>
      <w:lang w:eastAsia="en-US"/>
    </w:rPr>
  </w:style>
  <w:style w:type="paragraph" w:customStyle="1" w:styleId="GCC11TextCharCharCharCharCharCharCharCharChar">
    <w:name w:val="GCC1.1Text Char Char Char Char Char Char Char Char Char"/>
    <w:uiPriority w:val="99"/>
    <w:rsid w:val="00CC0E10"/>
    <w:pPr>
      <w:tabs>
        <w:tab w:val="left" w:pos="709"/>
      </w:tabs>
      <w:spacing w:after="60"/>
      <w:ind w:left="709" w:hanging="709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754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AADF-4FA6-429C-8597-3231C548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a Bajraktari</dc:creator>
  <cp:lastModifiedBy>Florie Krasniqi</cp:lastModifiedBy>
  <cp:revision>8</cp:revision>
  <cp:lastPrinted>2019-12-18T09:35:00Z</cp:lastPrinted>
  <dcterms:created xsi:type="dcterms:W3CDTF">2019-12-18T09:48:00Z</dcterms:created>
  <dcterms:modified xsi:type="dcterms:W3CDTF">2023-11-24T12:09:00Z</dcterms:modified>
</cp:coreProperties>
</file>